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725596" w:rsidRDefault="001A489F" w:rsidP="0023213F"/>
    <w:p w14:paraId="7BB38125" w14:textId="5E67DAFA" w:rsidR="00AD6B76" w:rsidRDefault="00950657" w:rsidP="0023213F">
      <w:pPr>
        <w:jc w:val="center"/>
        <w:rPr>
          <w:b/>
        </w:rPr>
      </w:pPr>
      <w:r>
        <w:rPr>
          <w:b/>
        </w:rPr>
        <w:t xml:space="preserve">HOW TO </w:t>
      </w:r>
      <w:r w:rsidR="009E46AF">
        <w:rPr>
          <w:b/>
        </w:rPr>
        <w:t>CHANGE YOUR PROJECT</w:t>
      </w:r>
    </w:p>
    <w:p w14:paraId="5148832F" w14:textId="65DD7E29" w:rsidR="00555CB9" w:rsidRDefault="00555CB9" w:rsidP="0023213F">
      <w:pPr>
        <w:jc w:val="center"/>
        <w:rPr>
          <w:b/>
        </w:rPr>
      </w:pPr>
    </w:p>
    <w:p w14:paraId="7D3DCDCC" w14:textId="7C4D3C25" w:rsidR="00555CB9" w:rsidRPr="00725596" w:rsidRDefault="00555CB9" w:rsidP="0023213F">
      <w:pPr>
        <w:jc w:val="center"/>
        <w:rPr>
          <w:b/>
        </w:rPr>
      </w:pPr>
      <w:r w:rsidRPr="00555CB9">
        <w:rPr>
          <w:b/>
        </w:rPr>
        <w:t>by Simon Moss</w:t>
      </w:r>
    </w:p>
    <w:p w14:paraId="2B825DC7" w14:textId="77777777" w:rsidR="00E56AD2" w:rsidRPr="00725596" w:rsidRDefault="00E56AD2" w:rsidP="00232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55AE01A6" w:rsidR="009E46AF" w:rsidRPr="00725596" w:rsidRDefault="00E56AD2" w:rsidP="009E46AF">
            <w:pPr>
              <w:jc w:val="center"/>
              <w:rPr>
                <w:b/>
              </w:rPr>
            </w:pPr>
            <w:r w:rsidRPr="00725596">
              <w:rPr>
                <w:b/>
              </w:rPr>
              <w:t>Introduction</w:t>
            </w:r>
          </w:p>
        </w:tc>
      </w:tr>
    </w:tbl>
    <w:p w14:paraId="5EE89D47" w14:textId="6301B608" w:rsidR="00E56AD2" w:rsidRDefault="00E56AD2" w:rsidP="0023213F"/>
    <w:p w14:paraId="53B13C47" w14:textId="56C9B59D" w:rsidR="009E46AF" w:rsidRDefault="00BE7B5E" w:rsidP="00423E27">
      <w:pPr>
        <w:ind w:firstLine="360"/>
      </w:pPr>
      <w:r>
        <w:t xml:space="preserve">Often, research candidates like to change their project </w:t>
      </w:r>
      <w:r w:rsidR="00470867">
        <w:t>during their candidature</w:t>
      </w:r>
      <w:r>
        <w:t>.  For example</w:t>
      </w:r>
    </w:p>
    <w:p w14:paraId="75A3D9FD" w14:textId="29EEB693" w:rsidR="00BE7B5E" w:rsidRDefault="00BE7B5E" w:rsidP="0023213F"/>
    <w:p w14:paraId="45DEDC06" w14:textId="742E477E" w:rsidR="00BE7B5E" w:rsidRDefault="00BE7B5E" w:rsidP="000E0DB2">
      <w:pPr>
        <w:pStyle w:val="ListParagraph"/>
        <w:numPr>
          <w:ilvl w:val="0"/>
          <w:numId w:val="1"/>
        </w:numPr>
      </w:pPr>
      <w:r>
        <w:t xml:space="preserve">they might </w:t>
      </w:r>
      <w:r w:rsidR="00D07550">
        <w:t>want to utilize another method to collect their data</w:t>
      </w:r>
    </w:p>
    <w:p w14:paraId="2E7994ED" w14:textId="478DD0C5" w:rsidR="00D07550" w:rsidRDefault="00D07550" w:rsidP="000E0DB2">
      <w:pPr>
        <w:pStyle w:val="ListParagraph"/>
        <w:numPr>
          <w:ilvl w:val="0"/>
          <w:numId w:val="1"/>
        </w:numPr>
      </w:pPr>
      <w:r>
        <w:t>they might want to shift their project from quantitative to qualitative</w:t>
      </w:r>
    </w:p>
    <w:p w14:paraId="268EE61E" w14:textId="5382CF91" w:rsidR="00D07550" w:rsidRDefault="00F46495" w:rsidP="000E0DB2">
      <w:pPr>
        <w:pStyle w:val="ListParagraph"/>
        <w:numPr>
          <w:ilvl w:val="0"/>
          <w:numId w:val="1"/>
        </w:numPr>
      </w:pPr>
      <w:r>
        <w:t>they might want to change the research question they would like to pursue</w:t>
      </w:r>
      <w:r w:rsidR="00F301DA">
        <w:t>, and so forth</w:t>
      </w:r>
    </w:p>
    <w:p w14:paraId="52DBCBF7" w14:textId="37882618" w:rsidR="00BE7B5E" w:rsidRDefault="00BE7B5E" w:rsidP="0023213F"/>
    <w:p w14:paraId="7D2A3025" w14:textId="3C84A78F" w:rsidR="00F301DA" w:rsidRDefault="00423E27" w:rsidP="00A22607">
      <w:pPr>
        <w:ind w:firstLine="360"/>
      </w:pPr>
      <w:r>
        <w:t xml:space="preserve">How should candidates </w:t>
      </w:r>
      <w:r w:rsidR="00A22607">
        <w:t xml:space="preserve">manage these changes?  What are the potential complications or </w:t>
      </w:r>
      <w:r w:rsidR="00E559D5">
        <w:t xml:space="preserve">likely </w:t>
      </w:r>
      <w:r w:rsidR="00A22607">
        <w:t>benefits of these changes?</w:t>
      </w:r>
      <w:r w:rsidR="00E559D5">
        <w:t xml:space="preserve">  </w:t>
      </w:r>
      <w:r w:rsidR="00F62C4F">
        <w:t xml:space="preserve">What forms and procedures do you need to observe?  This document is designed to resolve these questions.  </w:t>
      </w:r>
    </w:p>
    <w:p w14:paraId="2AC4871E" w14:textId="6601CF65" w:rsidR="00BE7B5E" w:rsidRDefault="00BE7B5E" w:rsidP="0023213F"/>
    <w:p w14:paraId="38965308" w14:textId="77777777" w:rsidR="00470867" w:rsidRPr="00725596" w:rsidRDefault="00470867" w:rsidP="004708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70867" w:rsidRPr="00725596" w14:paraId="57E77FC3" w14:textId="77777777" w:rsidTr="00DF0C8E">
        <w:tc>
          <w:tcPr>
            <w:tcW w:w="9010" w:type="dxa"/>
            <w:shd w:val="clear" w:color="auto" w:fill="BDD6EE" w:themeFill="accent5" w:themeFillTint="66"/>
          </w:tcPr>
          <w:p w14:paraId="79FC1CBD" w14:textId="74AB1A76" w:rsidR="00470867" w:rsidRPr="00725596" w:rsidRDefault="00470867" w:rsidP="00DF0C8E">
            <w:pPr>
              <w:jc w:val="center"/>
              <w:rPr>
                <w:b/>
              </w:rPr>
            </w:pPr>
            <w:r>
              <w:rPr>
                <w:b/>
              </w:rPr>
              <w:t>Establish whether your project is restricted</w:t>
            </w:r>
          </w:p>
        </w:tc>
      </w:tr>
    </w:tbl>
    <w:p w14:paraId="671D347A" w14:textId="77777777" w:rsidR="00470867" w:rsidRDefault="00470867" w:rsidP="00470867"/>
    <w:p w14:paraId="234A6CCC" w14:textId="6228BAD5" w:rsidR="00A121C6" w:rsidRDefault="00A121C6" w:rsidP="00A121C6">
      <w:r>
        <w:tab/>
        <w:t>Usually, changes to your project are simple to arrange.  However, in some instances, the changes need to be reviewed carefully.  For example, changes need to be reviewed carefully if</w:t>
      </w:r>
    </w:p>
    <w:p w14:paraId="26998BBC" w14:textId="4F947AF3" w:rsidR="00A121C6" w:rsidRDefault="00A121C6" w:rsidP="00A121C6"/>
    <w:p w14:paraId="6E7E488E" w14:textId="4A0A3D77" w:rsidR="00470867" w:rsidRDefault="00A121C6" w:rsidP="000E0DB2">
      <w:pPr>
        <w:pStyle w:val="ListParagraph"/>
        <w:numPr>
          <w:ilvl w:val="0"/>
          <w:numId w:val="11"/>
        </w:numPr>
      </w:pPr>
      <w:r>
        <w:t xml:space="preserve">you are a citizen of a nation in which the UN or Australia has imposed sanctions or restrictions  </w:t>
      </w:r>
    </w:p>
    <w:p w14:paraId="05E4DF6B" w14:textId="385BAF8A" w:rsidR="00A121C6" w:rsidRDefault="00A121C6" w:rsidP="000E0DB2">
      <w:pPr>
        <w:pStyle w:val="ListParagraph"/>
        <w:numPr>
          <w:ilvl w:val="0"/>
          <w:numId w:val="11"/>
        </w:numPr>
      </w:pPr>
      <w:r>
        <w:t>your project may be restricted by the Defense Trade Controls Act 2012</w:t>
      </w:r>
    </w:p>
    <w:p w14:paraId="031AC602" w14:textId="352AF2D9" w:rsidR="00470867" w:rsidRDefault="00470867" w:rsidP="00470867">
      <w:pPr>
        <w:ind w:firstLine="720"/>
      </w:pPr>
    </w:p>
    <w:p w14:paraId="4BB34A8C" w14:textId="0CB9D27B" w:rsidR="00470867" w:rsidRDefault="00A121C6" w:rsidP="00470867">
      <w:pPr>
        <w:ind w:firstLine="720"/>
      </w:pPr>
      <w:r>
        <w:t>Therefore, you should determine whether you are a citizen of a nation in which the UN or Australia has imposed sanctions or restrictions. These nations are listed here</w:t>
      </w:r>
    </w:p>
    <w:p w14:paraId="6E8037D2" w14:textId="47EA658E" w:rsidR="00A121C6" w:rsidRDefault="00A121C6" w:rsidP="00470867">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21C6" w:rsidRPr="00725596" w14:paraId="7F270EF9" w14:textId="77777777" w:rsidTr="00DF0C8E">
        <w:tc>
          <w:tcPr>
            <w:tcW w:w="9010" w:type="dxa"/>
            <w:shd w:val="clear" w:color="auto" w:fill="D9D9D9" w:themeFill="background1" w:themeFillShade="D9"/>
          </w:tcPr>
          <w:p w14:paraId="1F684B8C" w14:textId="77777777" w:rsidR="00A121C6" w:rsidRPr="00D54C81" w:rsidRDefault="00A121C6" w:rsidP="00DF0C8E">
            <w:r w:rsidRPr="00D54C81">
              <w:t>Central African Democratic Republic of Congo, Eritrea, Guinea-Bissau, Iran, Iraq, Lebanon, Liberia, Libya, Mali, Myanmar, North Korea, Russia, Somalia, South Sudan, Sudan, Syria, Ukraine, Yemen, or Zimbabwe</w:t>
            </w:r>
          </w:p>
        </w:tc>
      </w:tr>
    </w:tbl>
    <w:p w14:paraId="0646D294" w14:textId="187673D9" w:rsidR="00A121C6" w:rsidRDefault="00A121C6" w:rsidP="00470867">
      <w:pPr>
        <w:ind w:firstLine="720"/>
      </w:pPr>
    </w:p>
    <w:p w14:paraId="717DE671" w14:textId="2C936A77" w:rsidR="00A121C6" w:rsidRDefault="00A121C6" w:rsidP="00A121C6">
      <w:pPr>
        <w:ind w:firstLine="720"/>
      </w:pPr>
      <w:r>
        <w:t xml:space="preserve">In addition, you should utilise the following principle to determine whether your project may be restricted by the </w:t>
      </w:r>
      <w:proofErr w:type="spellStart"/>
      <w:r>
        <w:t>Defense</w:t>
      </w:r>
      <w:proofErr w:type="spellEnd"/>
      <w:r>
        <w:t xml:space="preserve"> Trade Controls Act 2012.  </w:t>
      </w:r>
    </w:p>
    <w:p w14:paraId="05FE6A86" w14:textId="77777777" w:rsidR="00A121C6" w:rsidRDefault="00A121C6" w:rsidP="00A12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21C6" w:rsidRPr="00725596" w14:paraId="0F4CFE98" w14:textId="77777777" w:rsidTr="00DF0C8E">
        <w:tc>
          <w:tcPr>
            <w:tcW w:w="9010" w:type="dxa"/>
            <w:shd w:val="clear" w:color="auto" w:fill="D9D9D9" w:themeFill="background1" w:themeFillShade="D9"/>
          </w:tcPr>
          <w:p w14:paraId="0C4958B2" w14:textId="77777777" w:rsidR="00A121C6" w:rsidRDefault="00A121C6" w:rsidP="00DF0C8E">
            <w:r>
              <w:t xml:space="preserve">Your project may be restricted if you are </w:t>
            </w:r>
            <w:r w:rsidRPr="00D54C81">
              <w:t xml:space="preserve">collaborating with individuals or organizations outside Australia and </w:t>
            </w:r>
            <w:r>
              <w:t>your</w:t>
            </w:r>
            <w:r w:rsidRPr="00D54C81">
              <w:t xml:space="preserve"> research revolves around </w:t>
            </w:r>
          </w:p>
          <w:p w14:paraId="74DC591C" w14:textId="77777777" w:rsidR="00A121C6" w:rsidRDefault="00A121C6" w:rsidP="00DF0C8E"/>
          <w:p w14:paraId="44538D12" w14:textId="77777777" w:rsidR="00A121C6" w:rsidRDefault="00A121C6" w:rsidP="000E0DB2">
            <w:pPr>
              <w:pStyle w:val="ListParagraph"/>
              <w:numPr>
                <w:ilvl w:val="0"/>
                <w:numId w:val="10"/>
              </w:numPr>
            </w:pPr>
            <w:r w:rsidRPr="00D54C81">
              <w:t xml:space="preserve">the development or production </w:t>
            </w:r>
            <w:r>
              <w:t>of military systems, such as nuclear weapons</w:t>
            </w:r>
          </w:p>
          <w:p w14:paraId="5457B5CB" w14:textId="77777777" w:rsidR="00A121C6" w:rsidRDefault="00A121C6" w:rsidP="000E0DB2">
            <w:pPr>
              <w:pStyle w:val="ListParagraph"/>
              <w:numPr>
                <w:ilvl w:val="0"/>
                <w:numId w:val="10"/>
              </w:numPr>
            </w:pPr>
            <w:r>
              <w:lastRenderedPageBreak/>
              <w:t>materials processing</w:t>
            </w:r>
          </w:p>
          <w:p w14:paraId="43E606CF" w14:textId="77777777" w:rsidR="00A121C6" w:rsidRDefault="00A121C6" w:rsidP="000E0DB2">
            <w:pPr>
              <w:pStyle w:val="ListParagraph"/>
              <w:numPr>
                <w:ilvl w:val="0"/>
                <w:numId w:val="10"/>
              </w:numPr>
            </w:pPr>
            <w:r>
              <w:t>electronics and computers</w:t>
            </w:r>
          </w:p>
          <w:p w14:paraId="6AA019C6" w14:textId="77777777" w:rsidR="00A121C6" w:rsidRDefault="00A121C6" w:rsidP="000E0DB2">
            <w:pPr>
              <w:pStyle w:val="ListParagraph"/>
              <w:numPr>
                <w:ilvl w:val="0"/>
                <w:numId w:val="10"/>
              </w:numPr>
            </w:pPr>
            <w:r>
              <w:t>telecommunications and information security</w:t>
            </w:r>
          </w:p>
          <w:p w14:paraId="1B09B452" w14:textId="77777777" w:rsidR="00A121C6" w:rsidRPr="00D54C81" w:rsidRDefault="00A121C6" w:rsidP="000E0DB2">
            <w:pPr>
              <w:pStyle w:val="ListParagraph"/>
              <w:numPr>
                <w:ilvl w:val="0"/>
                <w:numId w:val="10"/>
              </w:numPr>
            </w:pPr>
            <w:r>
              <w:t>sensors and lasers</w:t>
            </w:r>
          </w:p>
          <w:p w14:paraId="5E577D23" w14:textId="77777777" w:rsidR="00A121C6" w:rsidRPr="00D54C81" w:rsidRDefault="00A121C6" w:rsidP="000E0DB2">
            <w:pPr>
              <w:pStyle w:val="ListParagraph"/>
              <w:numPr>
                <w:ilvl w:val="0"/>
                <w:numId w:val="10"/>
              </w:numPr>
            </w:pPr>
            <w:r>
              <w:t>marine, navigation, avionics, aerospace and propulsion</w:t>
            </w:r>
          </w:p>
          <w:p w14:paraId="5D688F44" w14:textId="77777777" w:rsidR="00A121C6" w:rsidRPr="00D54C81" w:rsidRDefault="00A121C6" w:rsidP="000E0DB2">
            <w:pPr>
              <w:pStyle w:val="ListParagraph"/>
              <w:numPr>
                <w:ilvl w:val="0"/>
                <w:numId w:val="10"/>
              </w:numPr>
            </w:pPr>
            <w:r>
              <w:t>materials, nuclear materials, chemicals, micro-organisms, and toxins</w:t>
            </w:r>
          </w:p>
        </w:tc>
      </w:tr>
    </w:tbl>
    <w:p w14:paraId="2B958EC0" w14:textId="23923823" w:rsidR="00A121C6" w:rsidRDefault="00A121C6" w:rsidP="00AB7958"/>
    <w:p w14:paraId="3B806F21" w14:textId="77777777" w:rsidR="00A121C6" w:rsidRPr="00725596" w:rsidRDefault="00A121C6" w:rsidP="00AB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B7958" w:rsidRPr="00725596" w14:paraId="023716F4" w14:textId="77777777" w:rsidTr="007E7B43">
        <w:tc>
          <w:tcPr>
            <w:tcW w:w="9010" w:type="dxa"/>
            <w:shd w:val="clear" w:color="auto" w:fill="BDD6EE" w:themeFill="accent5" w:themeFillTint="66"/>
          </w:tcPr>
          <w:p w14:paraId="0C6B0F50" w14:textId="77777777" w:rsidR="00AB7958" w:rsidRPr="00725596" w:rsidRDefault="00AB7958" w:rsidP="007E7B43">
            <w:pPr>
              <w:jc w:val="center"/>
              <w:rPr>
                <w:b/>
              </w:rPr>
            </w:pPr>
            <w:r>
              <w:rPr>
                <w:b/>
              </w:rPr>
              <w:t>Determine the magnitude of this change</w:t>
            </w:r>
          </w:p>
        </w:tc>
      </w:tr>
    </w:tbl>
    <w:p w14:paraId="16784C89" w14:textId="77777777" w:rsidR="00AB7958" w:rsidRDefault="00AB7958" w:rsidP="00AB7958"/>
    <w:p w14:paraId="3CB85861" w14:textId="5DFE99F3" w:rsidR="00A121C6" w:rsidRDefault="00A121C6" w:rsidP="00A121C6">
      <w:r>
        <w:tab/>
        <w:t xml:space="preserve">Besides sanctions and defence controls, </w:t>
      </w:r>
      <w:r w:rsidR="00AB7958">
        <w:t>how you should manage these changes</w:t>
      </w:r>
      <w:r>
        <w:t xml:space="preserve"> also</w:t>
      </w:r>
      <w:r w:rsidR="00AB7958">
        <w:t xml:space="preserve"> depends on the magnitude of these amendments</w:t>
      </w:r>
      <w:r>
        <w:t>.</w:t>
      </w:r>
      <w:r w:rsidR="00AB7958">
        <w:t xml:space="preserve"> </w:t>
      </w:r>
      <w:r>
        <w:t xml:space="preserve">To gauge the magnitude of these amendments, </w:t>
      </w:r>
      <w:r w:rsidR="008B3619">
        <w:t xml:space="preserve">complete the following survey about the changes you plan to introduce. </w:t>
      </w:r>
      <w:r>
        <w:t xml:space="preserve"> Specifically, whenever you answer yes to the following questions, the ticks refer to the sections in this document you should read.  Importantly, if you are a citizen of a sanctioned country—and your project is restricted by the Defence Trade Controls</w:t>
      </w:r>
    </w:p>
    <w:p w14:paraId="0B64F8BD" w14:textId="3BA72EFF" w:rsidR="00A121C6" w:rsidRDefault="00A121C6" w:rsidP="00A121C6"/>
    <w:p w14:paraId="71317D31" w14:textId="5E42E1BE" w:rsidR="00A121C6" w:rsidRDefault="00A121C6" w:rsidP="000E0DB2">
      <w:pPr>
        <w:pStyle w:val="ListParagraph"/>
        <w:numPr>
          <w:ilvl w:val="0"/>
          <w:numId w:val="12"/>
        </w:numPr>
      </w:pPr>
      <w:r>
        <w:t xml:space="preserve">consider all changes you have introduced since enrolment </w:t>
      </w:r>
    </w:p>
    <w:p w14:paraId="17C2B94B" w14:textId="30C67959" w:rsidR="00A121C6" w:rsidRDefault="00A121C6" w:rsidP="000E0DB2">
      <w:pPr>
        <w:pStyle w:val="ListParagraph"/>
        <w:numPr>
          <w:ilvl w:val="0"/>
          <w:numId w:val="12"/>
        </w:numPr>
      </w:pPr>
      <w:r>
        <w:t>the red squares are relevant to you as well</w:t>
      </w:r>
    </w:p>
    <w:p w14:paraId="677CE05E" w14:textId="6323B7A2" w:rsidR="00A121C6" w:rsidRDefault="00A121C6" w:rsidP="00AB7958"/>
    <w:p w14:paraId="3FD39E9B" w14:textId="492A09D2" w:rsidR="00470867" w:rsidRDefault="00A121C6" w:rsidP="00A121C6">
      <w:pPr>
        <w:ind w:firstLine="360"/>
      </w:pPr>
      <w:r>
        <w:t xml:space="preserve">Otherwise, consider only the changes you have introduced since confirmation of candidature and disregard the read squares. </w:t>
      </w:r>
    </w:p>
    <w:p w14:paraId="665863CC" w14:textId="77777777" w:rsidR="00470867" w:rsidRDefault="00470867" w:rsidP="00470867"/>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6446"/>
        <w:gridCol w:w="424"/>
        <w:gridCol w:w="425"/>
        <w:gridCol w:w="426"/>
        <w:gridCol w:w="425"/>
        <w:gridCol w:w="425"/>
        <w:gridCol w:w="389"/>
      </w:tblGrid>
      <w:tr w:rsidR="007E7B43" w14:paraId="0A9D4F07" w14:textId="77777777" w:rsidTr="00634423">
        <w:tc>
          <w:tcPr>
            <w:tcW w:w="6446" w:type="dxa"/>
            <w:shd w:val="clear" w:color="auto" w:fill="auto"/>
          </w:tcPr>
          <w:p w14:paraId="0772A627" w14:textId="77777777" w:rsidR="007E7B43" w:rsidRDefault="007E7B43" w:rsidP="007E7B43">
            <w:pPr>
              <w:jc w:val="center"/>
            </w:pPr>
          </w:p>
        </w:tc>
        <w:tc>
          <w:tcPr>
            <w:tcW w:w="2514" w:type="dxa"/>
            <w:gridSpan w:val="6"/>
            <w:shd w:val="clear" w:color="auto" w:fill="000000" w:themeFill="text1"/>
          </w:tcPr>
          <w:p w14:paraId="545CE3D5" w14:textId="77777777" w:rsidR="007E7B43" w:rsidRDefault="007E7B43" w:rsidP="007E7B43">
            <w:pPr>
              <w:jc w:val="center"/>
            </w:pPr>
            <w:r>
              <w:t>Section to read if the answer is Yes</w:t>
            </w:r>
          </w:p>
        </w:tc>
      </w:tr>
      <w:tr w:rsidR="00AF0D43" w14:paraId="1CDBC7A1" w14:textId="77777777" w:rsidTr="00634423">
        <w:tc>
          <w:tcPr>
            <w:tcW w:w="6446" w:type="dxa"/>
            <w:shd w:val="clear" w:color="auto" w:fill="BDD6EE" w:themeFill="accent5" w:themeFillTint="66"/>
          </w:tcPr>
          <w:p w14:paraId="658FFF66" w14:textId="77777777" w:rsidR="00AF0D43" w:rsidRDefault="00AF0D43" w:rsidP="00AF0D43"/>
        </w:tc>
        <w:tc>
          <w:tcPr>
            <w:tcW w:w="424" w:type="dxa"/>
            <w:shd w:val="clear" w:color="auto" w:fill="BDD6EE" w:themeFill="accent5" w:themeFillTint="66"/>
          </w:tcPr>
          <w:p w14:paraId="6045CB96" w14:textId="77777777" w:rsidR="00AF0D43" w:rsidRDefault="00AF0D43" w:rsidP="00AF0D43">
            <w:pPr>
              <w:jc w:val="center"/>
            </w:pPr>
            <w:r>
              <w:t>1</w:t>
            </w:r>
          </w:p>
        </w:tc>
        <w:tc>
          <w:tcPr>
            <w:tcW w:w="425" w:type="dxa"/>
            <w:shd w:val="clear" w:color="auto" w:fill="BDD6EE" w:themeFill="accent5" w:themeFillTint="66"/>
          </w:tcPr>
          <w:p w14:paraId="70A02A08" w14:textId="77777777" w:rsidR="00AF0D43" w:rsidRDefault="00AF0D43" w:rsidP="00AF0D43">
            <w:pPr>
              <w:jc w:val="center"/>
            </w:pPr>
            <w:r>
              <w:t>2</w:t>
            </w:r>
          </w:p>
        </w:tc>
        <w:tc>
          <w:tcPr>
            <w:tcW w:w="426" w:type="dxa"/>
            <w:shd w:val="clear" w:color="auto" w:fill="BDD6EE" w:themeFill="accent5" w:themeFillTint="66"/>
          </w:tcPr>
          <w:p w14:paraId="4B796E5D" w14:textId="77777777" w:rsidR="00AF0D43" w:rsidRDefault="00AF0D43" w:rsidP="00AF0D43">
            <w:pPr>
              <w:jc w:val="center"/>
            </w:pPr>
            <w:r>
              <w:t>3</w:t>
            </w:r>
          </w:p>
        </w:tc>
        <w:tc>
          <w:tcPr>
            <w:tcW w:w="425" w:type="dxa"/>
            <w:shd w:val="clear" w:color="auto" w:fill="BDD6EE" w:themeFill="accent5" w:themeFillTint="66"/>
          </w:tcPr>
          <w:p w14:paraId="0C8BD090" w14:textId="77777777" w:rsidR="00AF0D43" w:rsidRDefault="00AF0D43" w:rsidP="00AF0D43">
            <w:pPr>
              <w:jc w:val="center"/>
            </w:pPr>
            <w:r>
              <w:t>4</w:t>
            </w:r>
          </w:p>
        </w:tc>
        <w:tc>
          <w:tcPr>
            <w:tcW w:w="425" w:type="dxa"/>
            <w:shd w:val="clear" w:color="auto" w:fill="BDD6EE" w:themeFill="accent5" w:themeFillTint="66"/>
          </w:tcPr>
          <w:p w14:paraId="6ACCD191" w14:textId="77777777" w:rsidR="00AF0D43" w:rsidRDefault="00AF0D43" w:rsidP="00AF0D43">
            <w:pPr>
              <w:jc w:val="center"/>
            </w:pPr>
            <w:r>
              <w:t>5</w:t>
            </w:r>
          </w:p>
        </w:tc>
        <w:tc>
          <w:tcPr>
            <w:tcW w:w="389" w:type="dxa"/>
            <w:shd w:val="clear" w:color="auto" w:fill="BDD6EE" w:themeFill="accent5" w:themeFillTint="66"/>
          </w:tcPr>
          <w:p w14:paraId="4E909CCA" w14:textId="534F0AFD" w:rsidR="00AF0D43" w:rsidRDefault="00380467" w:rsidP="00AF0D43">
            <w:pPr>
              <w:jc w:val="center"/>
            </w:pPr>
            <w:r>
              <w:t>6</w:t>
            </w:r>
          </w:p>
        </w:tc>
      </w:tr>
      <w:tr w:rsidR="00AF0D43" w:rsidRPr="006245BE" w14:paraId="042394FB" w14:textId="77777777" w:rsidTr="00634423">
        <w:tc>
          <w:tcPr>
            <w:tcW w:w="6446" w:type="dxa"/>
            <w:shd w:val="clear" w:color="auto" w:fill="F2F2F2" w:themeFill="background1" w:themeFillShade="F2"/>
          </w:tcPr>
          <w:p w14:paraId="36862196" w14:textId="77777777" w:rsidR="00AF0D43" w:rsidRPr="00025265" w:rsidRDefault="00AF0D43" w:rsidP="00AF0D43">
            <w:pPr>
              <w:rPr>
                <w:b/>
              </w:rPr>
            </w:pPr>
            <w:r>
              <w:rPr>
                <w:b/>
              </w:rPr>
              <w:t>Underlying philosophy</w:t>
            </w:r>
          </w:p>
        </w:tc>
        <w:tc>
          <w:tcPr>
            <w:tcW w:w="424" w:type="dxa"/>
            <w:shd w:val="clear" w:color="auto" w:fill="F2F2F2" w:themeFill="background1" w:themeFillShade="F2"/>
          </w:tcPr>
          <w:p w14:paraId="52C356E0" w14:textId="77777777" w:rsidR="00AF0D43" w:rsidRPr="006245BE" w:rsidRDefault="00AF0D43" w:rsidP="00AF0D43">
            <w:pPr>
              <w:jc w:val="center"/>
            </w:pPr>
          </w:p>
        </w:tc>
        <w:tc>
          <w:tcPr>
            <w:tcW w:w="425" w:type="dxa"/>
            <w:shd w:val="clear" w:color="auto" w:fill="F2F2F2" w:themeFill="background1" w:themeFillShade="F2"/>
          </w:tcPr>
          <w:p w14:paraId="2AE8B1FB" w14:textId="77777777" w:rsidR="00AF0D43" w:rsidRPr="006245BE" w:rsidRDefault="00AF0D43" w:rsidP="00AF0D43">
            <w:pPr>
              <w:jc w:val="center"/>
            </w:pPr>
          </w:p>
        </w:tc>
        <w:tc>
          <w:tcPr>
            <w:tcW w:w="426" w:type="dxa"/>
            <w:shd w:val="clear" w:color="auto" w:fill="F2F2F2" w:themeFill="background1" w:themeFillShade="F2"/>
          </w:tcPr>
          <w:p w14:paraId="3C00C586" w14:textId="77777777" w:rsidR="00AF0D43" w:rsidRPr="006245BE" w:rsidRDefault="00AF0D43" w:rsidP="00AF0D43">
            <w:pPr>
              <w:jc w:val="center"/>
            </w:pPr>
          </w:p>
        </w:tc>
        <w:tc>
          <w:tcPr>
            <w:tcW w:w="425" w:type="dxa"/>
            <w:shd w:val="clear" w:color="auto" w:fill="F2F2F2" w:themeFill="background1" w:themeFillShade="F2"/>
          </w:tcPr>
          <w:p w14:paraId="04A66945" w14:textId="77777777" w:rsidR="00AF0D43" w:rsidRPr="006245BE" w:rsidRDefault="00AF0D43" w:rsidP="00AF0D43">
            <w:pPr>
              <w:jc w:val="center"/>
            </w:pPr>
          </w:p>
        </w:tc>
        <w:tc>
          <w:tcPr>
            <w:tcW w:w="425" w:type="dxa"/>
            <w:shd w:val="clear" w:color="auto" w:fill="F2F2F2" w:themeFill="background1" w:themeFillShade="F2"/>
          </w:tcPr>
          <w:p w14:paraId="7F212965" w14:textId="77777777" w:rsidR="00AF0D43" w:rsidRPr="006245BE" w:rsidRDefault="00AF0D43" w:rsidP="00AF0D43">
            <w:pPr>
              <w:jc w:val="center"/>
            </w:pPr>
          </w:p>
        </w:tc>
        <w:tc>
          <w:tcPr>
            <w:tcW w:w="389" w:type="dxa"/>
            <w:shd w:val="clear" w:color="auto" w:fill="F2F2F2" w:themeFill="background1" w:themeFillShade="F2"/>
          </w:tcPr>
          <w:p w14:paraId="363E03C6" w14:textId="77777777" w:rsidR="00AF0D43" w:rsidRPr="006245BE" w:rsidRDefault="00AF0D43" w:rsidP="00AF0D43">
            <w:pPr>
              <w:jc w:val="center"/>
            </w:pPr>
          </w:p>
        </w:tc>
      </w:tr>
      <w:tr w:rsidR="00AF0D43" w:rsidRPr="006245BE" w14:paraId="0A76506D" w14:textId="77777777" w:rsidTr="00634423">
        <w:tc>
          <w:tcPr>
            <w:tcW w:w="6446" w:type="dxa"/>
            <w:shd w:val="clear" w:color="auto" w:fill="D9D9D9" w:themeFill="background1" w:themeFillShade="D9"/>
          </w:tcPr>
          <w:p w14:paraId="641710B0" w14:textId="77777777" w:rsidR="00AF0D43" w:rsidRPr="006245BE" w:rsidRDefault="00AF0D43" w:rsidP="00AF0D43">
            <w:r>
              <w:t>I changed the main theoretical perspectives or theories that underpinned this research</w:t>
            </w:r>
          </w:p>
        </w:tc>
        <w:tc>
          <w:tcPr>
            <w:tcW w:w="424" w:type="dxa"/>
            <w:shd w:val="clear" w:color="auto" w:fill="D9D9D9" w:themeFill="background1" w:themeFillShade="D9"/>
            <w:vAlign w:val="center"/>
          </w:tcPr>
          <w:p w14:paraId="63E80FEB" w14:textId="77777777" w:rsidR="00AF0D43" w:rsidRPr="006245BE" w:rsidRDefault="00AF0D43" w:rsidP="00AF0D43">
            <w:pPr>
              <w:jc w:val="center"/>
            </w:pPr>
          </w:p>
        </w:tc>
        <w:tc>
          <w:tcPr>
            <w:tcW w:w="425" w:type="dxa"/>
            <w:shd w:val="clear" w:color="auto" w:fill="D9D9D9" w:themeFill="background1" w:themeFillShade="D9"/>
            <w:vAlign w:val="center"/>
          </w:tcPr>
          <w:p w14:paraId="58B79E5C" w14:textId="77777777" w:rsidR="00AF0D43" w:rsidRPr="006245BE" w:rsidRDefault="00AF0D43" w:rsidP="00AF0D43">
            <w:pPr>
              <w:jc w:val="center"/>
            </w:pPr>
          </w:p>
        </w:tc>
        <w:tc>
          <w:tcPr>
            <w:tcW w:w="426" w:type="dxa"/>
            <w:shd w:val="clear" w:color="auto" w:fill="D9D9D9" w:themeFill="background1" w:themeFillShade="D9"/>
            <w:vAlign w:val="center"/>
          </w:tcPr>
          <w:p w14:paraId="17431028" w14:textId="77777777" w:rsidR="00AF0D43" w:rsidRPr="006245BE" w:rsidRDefault="00AF0D43" w:rsidP="00AF0D43">
            <w:pPr>
              <w:jc w:val="center"/>
            </w:pPr>
          </w:p>
        </w:tc>
        <w:tc>
          <w:tcPr>
            <w:tcW w:w="425" w:type="dxa"/>
            <w:shd w:val="clear" w:color="auto" w:fill="D9D9D9" w:themeFill="background1" w:themeFillShade="D9"/>
            <w:vAlign w:val="center"/>
          </w:tcPr>
          <w:p w14:paraId="02CF951E"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7098576B" w14:textId="77777777" w:rsidR="00AF0D43" w:rsidRPr="006245BE" w:rsidRDefault="00AF0D43" w:rsidP="00AF0D43">
            <w:pPr>
              <w:jc w:val="center"/>
            </w:pPr>
          </w:p>
        </w:tc>
        <w:tc>
          <w:tcPr>
            <w:tcW w:w="389" w:type="dxa"/>
            <w:shd w:val="clear" w:color="auto" w:fill="D9D9D9" w:themeFill="background1" w:themeFillShade="D9"/>
            <w:vAlign w:val="center"/>
          </w:tcPr>
          <w:p w14:paraId="1F5E9491" w14:textId="77777777" w:rsidR="00AF0D43" w:rsidRPr="006245BE" w:rsidRDefault="00AF0D43" w:rsidP="00AF0D43">
            <w:pPr>
              <w:jc w:val="center"/>
            </w:pPr>
          </w:p>
        </w:tc>
      </w:tr>
      <w:tr w:rsidR="00AF0D43" w:rsidRPr="006245BE" w14:paraId="2041202F" w14:textId="77777777" w:rsidTr="00634423">
        <w:tc>
          <w:tcPr>
            <w:tcW w:w="6446" w:type="dxa"/>
            <w:shd w:val="clear" w:color="auto" w:fill="D9D9D9" w:themeFill="background1" w:themeFillShade="D9"/>
          </w:tcPr>
          <w:p w14:paraId="77F81F97" w14:textId="77777777" w:rsidR="00AF0D43" w:rsidRDefault="00AF0D43" w:rsidP="00AF0D43">
            <w:r>
              <w:t xml:space="preserve">I had planned to collect only qualitative data but will now collect quantitative data as well or instead </w:t>
            </w:r>
          </w:p>
        </w:tc>
        <w:tc>
          <w:tcPr>
            <w:tcW w:w="424" w:type="dxa"/>
            <w:shd w:val="clear" w:color="auto" w:fill="D9D9D9" w:themeFill="background1" w:themeFillShade="D9"/>
            <w:vAlign w:val="center"/>
          </w:tcPr>
          <w:p w14:paraId="04E0D454"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403E405B" w14:textId="77777777" w:rsidR="00AF0D43" w:rsidRPr="006245BE" w:rsidRDefault="00AF0D43" w:rsidP="00AF0D43">
            <w:pPr>
              <w:jc w:val="center"/>
            </w:pPr>
          </w:p>
        </w:tc>
        <w:tc>
          <w:tcPr>
            <w:tcW w:w="426" w:type="dxa"/>
            <w:shd w:val="clear" w:color="auto" w:fill="D9D9D9" w:themeFill="background1" w:themeFillShade="D9"/>
            <w:vAlign w:val="center"/>
          </w:tcPr>
          <w:p w14:paraId="2F37B27C"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06C70735" w14:textId="77777777" w:rsidR="00AF0D43" w:rsidRPr="006245BE" w:rsidRDefault="00AF0D43" w:rsidP="00AF0D43">
            <w:pPr>
              <w:jc w:val="center"/>
            </w:pPr>
          </w:p>
        </w:tc>
        <w:tc>
          <w:tcPr>
            <w:tcW w:w="425" w:type="dxa"/>
            <w:shd w:val="clear" w:color="auto" w:fill="D9D9D9" w:themeFill="background1" w:themeFillShade="D9"/>
            <w:vAlign w:val="center"/>
          </w:tcPr>
          <w:p w14:paraId="1C6C2CA9" w14:textId="0FB3E8D1" w:rsidR="00AF0D43" w:rsidRPr="006245BE" w:rsidRDefault="00AF0D43" w:rsidP="00AF0D43">
            <w:pPr>
              <w:jc w:val="center"/>
            </w:pPr>
          </w:p>
        </w:tc>
        <w:tc>
          <w:tcPr>
            <w:tcW w:w="389" w:type="dxa"/>
            <w:shd w:val="clear" w:color="auto" w:fill="FF0000"/>
            <w:vAlign w:val="center"/>
          </w:tcPr>
          <w:p w14:paraId="7CFA0FE8" w14:textId="5428C1F9" w:rsidR="00AF0D43" w:rsidRPr="006245BE" w:rsidRDefault="00AF0D43" w:rsidP="00AF0D43">
            <w:pPr>
              <w:jc w:val="center"/>
            </w:pPr>
            <w:r>
              <w:sym w:font="Wingdings" w:char="F0FC"/>
            </w:r>
          </w:p>
        </w:tc>
      </w:tr>
      <w:tr w:rsidR="00AF0D43" w:rsidRPr="006245BE" w14:paraId="78CBAE8A" w14:textId="77777777" w:rsidTr="00634423">
        <w:tc>
          <w:tcPr>
            <w:tcW w:w="6446" w:type="dxa"/>
            <w:shd w:val="clear" w:color="auto" w:fill="D9D9D9" w:themeFill="background1" w:themeFillShade="D9"/>
          </w:tcPr>
          <w:p w14:paraId="7D7C69F0" w14:textId="77777777" w:rsidR="00AF0D43" w:rsidRDefault="00AF0D43" w:rsidP="00AF0D43">
            <w:r>
              <w:t>I had planned to collect only quantitative data but will now collect qualitative data as well or instead</w:t>
            </w:r>
          </w:p>
        </w:tc>
        <w:tc>
          <w:tcPr>
            <w:tcW w:w="424" w:type="dxa"/>
            <w:shd w:val="clear" w:color="auto" w:fill="D9D9D9" w:themeFill="background1" w:themeFillShade="D9"/>
            <w:vAlign w:val="center"/>
          </w:tcPr>
          <w:p w14:paraId="28F9053D"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744AC21C" w14:textId="77777777" w:rsidR="00AF0D43" w:rsidRPr="006245BE" w:rsidRDefault="00AF0D43" w:rsidP="00AF0D43">
            <w:pPr>
              <w:jc w:val="center"/>
            </w:pPr>
          </w:p>
        </w:tc>
        <w:tc>
          <w:tcPr>
            <w:tcW w:w="426" w:type="dxa"/>
            <w:shd w:val="clear" w:color="auto" w:fill="D9D9D9" w:themeFill="background1" w:themeFillShade="D9"/>
            <w:vAlign w:val="center"/>
          </w:tcPr>
          <w:p w14:paraId="73059AEA"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3914EED5" w14:textId="77777777" w:rsidR="00AF0D43" w:rsidRPr="006245BE" w:rsidRDefault="00AF0D43" w:rsidP="00AF0D43">
            <w:pPr>
              <w:jc w:val="center"/>
            </w:pPr>
          </w:p>
        </w:tc>
        <w:tc>
          <w:tcPr>
            <w:tcW w:w="425" w:type="dxa"/>
            <w:shd w:val="clear" w:color="auto" w:fill="D9D9D9" w:themeFill="background1" w:themeFillShade="D9"/>
            <w:vAlign w:val="center"/>
          </w:tcPr>
          <w:p w14:paraId="731B238A" w14:textId="2A3A0A8F" w:rsidR="00AF0D43" w:rsidRPr="006245BE" w:rsidRDefault="00AF0D43" w:rsidP="00AF0D43">
            <w:pPr>
              <w:jc w:val="center"/>
            </w:pPr>
          </w:p>
        </w:tc>
        <w:tc>
          <w:tcPr>
            <w:tcW w:w="389" w:type="dxa"/>
            <w:shd w:val="clear" w:color="auto" w:fill="FF0000"/>
            <w:vAlign w:val="center"/>
          </w:tcPr>
          <w:p w14:paraId="732F4DE1" w14:textId="3AA64D4A" w:rsidR="00AF0D43" w:rsidRPr="006245BE" w:rsidRDefault="00AF0D43" w:rsidP="00AF0D43">
            <w:pPr>
              <w:jc w:val="center"/>
            </w:pPr>
            <w:r>
              <w:sym w:font="Wingdings" w:char="F0FC"/>
            </w:r>
          </w:p>
        </w:tc>
      </w:tr>
      <w:tr w:rsidR="00AF0D43" w:rsidRPr="006245BE" w14:paraId="2F95805F" w14:textId="77777777" w:rsidTr="00634423">
        <w:tc>
          <w:tcPr>
            <w:tcW w:w="6446" w:type="dxa"/>
            <w:shd w:val="clear" w:color="auto" w:fill="F2F2F2" w:themeFill="background1" w:themeFillShade="F2"/>
          </w:tcPr>
          <w:p w14:paraId="38F3E370" w14:textId="77777777" w:rsidR="00AF0D43" w:rsidRPr="00025265" w:rsidRDefault="00AF0D43" w:rsidP="00AF0D43">
            <w:pPr>
              <w:rPr>
                <w:b/>
              </w:rPr>
            </w:pPr>
            <w:r>
              <w:rPr>
                <w:b/>
              </w:rPr>
              <w:t>Changes to the topics or variables</w:t>
            </w:r>
          </w:p>
        </w:tc>
        <w:tc>
          <w:tcPr>
            <w:tcW w:w="424" w:type="dxa"/>
            <w:shd w:val="clear" w:color="auto" w:fill="F2F2F2" w:themeFill="background1" w:themeFillShade="F2"/>
            <w:vAlign w:val="center"/>
          </w:tcPr>
          <w:p w14:paraId="7F690A8A" w14:textId="77777777" w:rsidR="00AF0D43" w:rsidRPr="006245BE" w:rsidRDefault="00AF0D43" w:rsidP="00AF0D43">
            <w:pPr>
              <w:jc w:val="center"/>
            </w:pPr>
          </w:p>
        </w:tc>
        <w:tc>
          <w:tcPr>
            <w:tcW w:w="425" w:type="dxa"/>
            <w:shd w:val="clear" w:color="auto" w:fill="F2F2F2" w:themeFill="background1" w:themeFillShade="F2"/>
            <w:vAlign w:val="center"/>
          </w:tcPr>
          <w:p w14:paraId="7BC63B94" w14:textId="77777777" w:rsidR="00AF0D43" w:rsidRDefault="00AF0D43" w:rsidP="00AF0D43">
            <w:pPr>
              <w:jc w:val="center"/>
            </w:pPr>
          </w:p>
        </w:tc>
        <w:tc>
          <w:tcPr>
            <w:tcW w:w="426" w:type="dxa"/>
            <w:shd w:val="clear" w:color="auto" w:fill="F2F2F2" w:themeFill="background1" w:themeFillShade="F2"/>
            <w:vAlign w:val="center"/>
          </w:tcPr>
          <w:p w14:paraId="7EE888E2" w14:textId="77777777" w:rsidR="00AF0D43" w:rsidRPr="006245BE" w:rsidRDefault="00AF0D43" w:rsidP="00AF0D43">
            <w:pPr>
              <w:jc w:val="center"/>
            </w:pPr>
          </w:p>
        </w:tc>
        <w:tc>
          <w:tcPr>
            <w:tcW w:w="425" w:type="dxa"/>
            <w:shd w:val="clear" w:color="auto" w:fill="F2F2F2" w:themeFill="background1" w:themeFillShade="F2"/>
            <w:vAlign w:val="center"/>
          </w:tcPr>
          <w:p w14:paraId="39D84A80" w14:textId="77777777" w:rsidR="00AF0D43" w:rsidRPr="006245BE" w:rsidRDefault="00AF0D43" w:rsidP="00AF0D43">
            <w:pPr>
              <w:jc w:val="center"/>
            </w:pPr>
          </w:p>
        </w:tc>
        <w:tc>
          <w:tcPr>
            <w:tcW w:w="425" w:type="dxa"/>
            <w:shd w:val="clear" w:color="auto" w:fill="F2F2F2" w:themeFill="background1" w:themeFillShade="F2"/>
            <w:vAlign w:val="center"/>
          </w:tcPr>
          <w:p w14:paraId="39AEE8D7" w14:textId="77777777" w:rsidR="00AF0D43" w:rsidRPr="006245BE" w:rsidRDefault="00AF0D43" w:rsidP="00AF0D43">
            <w:pPr>
              <w:jc w:val="center"/>
            </w:pPr>
          </w:p>
        </w:tc>
        <w:tc>
          <w:tcPr>
            <w:tcW w:w="389" w:type="dxa"/>
            <w:shd w:val="clear" w:color="auto" w:fill="F2F2F2" w:themeFill="background1" w:themeFillShade="F2"/>
            <w:vAlign w:val="center"/>
          </w:tcPr>
          <w:p w14:paraId="06275FDE" w14:textId="77777777" w:rsidR="00AF0D43" w:rsidRPr="006245BE" w:rsidRDefault="00AF0D43" w:rsidP="00AF0D43">
            <w:pPr>
              <w:jc w:val="center"/>
            </w:pPr>
          </w:p>
        </w:tc>
      </w:tr>
      <w:tr w:rsidR="00AF0D43" w:rsidRPr="006245BE" w14:paraId="55C35999" w14:textId="77777777" w:rsidTr="00634423">
        <w:tc>
          <w:tcPr>
            <w:tcW w:w="6446" w:type="dxa"/>
            <w:shd w:val="clear" w:color="auto" w:fill="D9D9D9" w:themeFill="background1" w:themeFillShade="D9"/>
          </w:tcPr>
          <w:p w14:paraId="156A833F" w14:textId="77777777" w:rsidR="00AF0D43" w:rsidRDefault="00AF0D43" w:rsidP="00AF0D43">
            <w:r>
              <w:t>I have replaced the central topic, theme, or concept with an alternative</w:t>
            </w:r>
          </w:p>
        </w:tc>
        <w:tc>
          <w:tcPr>
            <w:tcW w:w="424" w:type="dxa"/>
            <w:shd w:val="clear" w:color="auto" w:fill="D9D9D9" w:themeFill="background1" w:themeFillShade="D9"/>
            <w:vAlign w:val="center"/>
          </w:tcPr>
          <w:p w14:paraId="3239CD59"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6E87916B" w14:textId="77777777" w:rsidR="00AF0D43" w:rsidRDefault="00AF0D43" w:rsidP="00AF0D43">
            <w:pPr>
              <w:jc w:val="center"/>
            </w:pPr>
          </w:p>
        </w:tc>
        <w:tc>
          <w:tcPr>
            <w:tcW w:w="426" w:type="dxa"/>
            <w:shd w:val="clear" w:color="auto" w:fill="D9D9D9" w:themeFill="background1" w:themeFillShade="D9"/>
            <w:vAlign w:val="center"/>
          </w:tcPr>
          <w:p w14:paraId="61E297A7"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4CE0BD28" w14:textId="77777777" w:rsidR="00AF0D43" w:rsidRPr="006245BE" w:rsidRDefault="00AF0D43" w:rsidP="00AF0D43">
            <w:pPr>
              <w:jc w:val="center"/>
            </w:pPr>
          </w:p>
        </w:tc>
        <w:tc>
          <w:tcPr>
            <w:tcW w:w="425" w:type="dxa"/>
            <w:shd w:val="clear" w:color="auto" w:fill="D9D9D9" w:themeFill="background1" w:themeFillShade="D9"/>
            <w:vAlign w:val="center"/>
          </w:tcPr>
          <w:p w14:paraId="64C5790D" w14:textId="0B0EDEC8" w:rsidR="00AF0D43" w:rsidRPr="006245BE" w:rsidRDefault="00D95E85" w:rsidP="00AF0D43">
            <w:pPr>
              <w:jc w:val="center"/>
            </w:pPr>
            <w:r>
              <w:sym w:font="Wingdings" w:char="F0FC"/>
            </w:r>
          </w:p>
        </w:tc>
        <w:tc>
          <w:tcPr>
            <w:tcW w:w="389" w:type="dxa"/>
            <w:shd w:val="clear" w:color="auto" w:fill="FF0000"/>
            <w:vAlign w:val="center"/>
          </w:tcPr>
          <w:p w14:paraId="06C1D98B" w14:textId="18EFF5F0" w:rsidR="00AF0D43" w:rsidRPr="006245BE" w:rsidRDefault="00AF0D43" w:rsidP="00AF0D43">
            <w:pPr>
              <w:jc w:val="center"/>
            </w:pPr>
            <w:r>
              <w:sym w:font="Wingdings" w:char="F0FC"/>
            </w:r>
          </w:p>
        </w:tc>
      </w:tr>
      <w:tr w:rsidR="00AF0D43" w:rsidRPr="006245BE" w14:paraId="6596F01E" w14:textId="77777777" w:rsidTr="00634423">
        <w:tc>
          <w:tcPr>
            <w:tcW w:w="6446" w:type="dxa"/>
            <w:shd w:val="clear" w:color="auto" w:fill="D9D9D9" w:themeFill="background1" w:themeFillShade="D9"/>
          </w:tcPr>
          <w:p w14:paraId="425133F3" w14:textId="77777777" w:rsidR="00AF0D43" w:rsidRDefault="00AF0D43" w:rsidP="00AF0D43">
            <w:r>
              <w:t>I have replaced the key outcome variable with an alternative</w:t>
            </w:r>
          </w:p>
        </w:tc>
        <w:tc>
          <w:tcPr>
            <w:tcW w:w="424" w:type="dxa"/>
            <w:shd w:val="clear" w:color="auto" w:fill="D9D9D9" w:themeFill="background1" w:themeFillShade="D9"/>
            <w:vAlign w:val="center"/>
          </w:tcPr>
          <w:p w14:paraId="4042C44C"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5C717B56" w14:textId="77777777" w:rsidR="00AF0D43" w:rsidRDefault="00AF0D43" w:rsidP="00AF0D43">
            <w:pPr>
              <w:jc w:val="center"/>
            </w:pPr>
          </w:p>
        </w:tc>
        <w:tc>
          <w:tcPr>
            <w:tcW w:w="426" w:type="dxa"/>
            <w:shd w:val="clear" w:color="auto" w:fill="D9D9D9" w:themeFill="background1" w:themeFillShade="D9"/>
            <w:vAlign w:val="center"/>
          </w:tcPr>
          <w:p w14:paraId="08958962" w14:textId="77777777" w:rsidR="00AF0D43" w:rsidRPr="006245BE" w:rsidRDefault="00AF0D43" w:rsidP="00AF0D43">
            <w:pPr>
              <w:jc w:val="center"/>
            </w:pPr>
            <w:r>
              <w:sym w:font="Wingdings" w:char="F0FC"/>
            </w:r>
          </w:p>
        </w:tc>
        <w:tc>
          <w:tcPr>
            <w:tcW w:w="425" w:type="dxa"/>
            <w:shd w:val="clear" w:color="auto" w:fill="D9D9D9" w:themeFill="background1" w:themeFillShade="D9"/>
            <w:vAlign w:val="center"/>
          </w:tcPr>
          <w:p w14:paraId="6BC420BB" w14:textId="77777777" w:rsidR="00AF0D43" w:rsidRPr="006245BE" w:rsidRDefault="00AF0D43" w:rsidP="00AF0D43">
            <w:pPr>
              <w:jc w:val="center"/>
            </w:pPr>
          </w:p>
        </w:tc>
        <w:tc>
          <w:tcPr>
            <w:tcW w:w="425" w:type="dxa"/>
            <w:shd w:val="clear" w:color="auto" w:fill="D9D9D9" w:themeFill="background1" w:themeFillShade="D9"/>
            <w:vAlign w:val="center"/>
          </w:tcPr>
          <w:p w14:paraId="5E28A59C" w14:textId="196A9700" w:rsidR="00AF0D43" w:rsidRPr="006245BE" w:rsidRDefault="00D95E85" w:rsidP="00AF0D43">
            <w:pPr>
              <w:jc w:val="center"/>
            </w:pPr>
            <w:r>
              <w:sym w:font="Wingdings" w:char="F0FC"/>
            </w:r>
          </w:p>
        </w:tc>
        <w:tc>
          <w:tcPr>
            <w:tcW w:w="389" w:type="dxa"/>
            <w:shd w:val="clear" w:color="auto" w:fill="FF0000"/>
            <w:vAlign w:val="center"/>
          </w:tcPr>
          <w:p w14:paraId="58663F4A" w14:textId="48BABACC" w:rsidR="00AF0D43" w:rsidRPr="006245BE" w:rsidRDefault="00AF0D43" w:rsidP="00AF0D43">
            <w:pPr>
              <w:jc w:val="center"/>
            </w:pPr>
            <w:r>
              <w:sym w:font="Wingdings" w:char="F0FC"/>
            </w:r>
          </w:p>
        </w:tc>
      </w:tr>
      <w:tr w:rsidR="00AF0D43" w:rsidRPr="006245BE" w14:paraId="28633927" w14:textId="77777777" w:rsidTr="00634423">
        <w:tc>
          <w:tcPr>
            <w:tcW w:w="6446" w:type="dxa"/>
            <w:shd w:val="clear" w:color="auto" w:fill="D9D9D9" w:themeFill="background1" w:themeFillShade="D9"/>
          </w:tcPr>
          <w:p w14:paraId="6A86A0DD" w14:textId="77777777" w:rsidR="00AF0D43" w:rsidRDefault="00AF0D43" w:rsidP="00AF0D43">
            <w:r>
              <w:lastRenderedPageBreak/>
              <w:t>I have introduced a key independent variable, predictor, or moderator into the design</w:t>
            </w:r>
          </w:p>
        </w:tc>
        <w:tc>
          <w:tcPr>
            <w:tcW w:w="424" w:type="dxa"/>
            <w:shd w:val="clear" w:color="auto" w:fill="D9D9D9" w:themeFill="background1" w:themeFillShade="D9"/>
            <w:vAlign w:val="center"/>
          </w:tcPr>
          <w:p w14:paraId="49D622B0" w14:textId="77777777" w:rsidR="00AF0D43" w:rsidRPr="006245BE" w:rsidRDefault="00AF0D43" w:rsidP="00AF0D43">
            <w:pPr>
              <w:jc w:val="center"/>
            </w:pPr>
          </w:p>
        </w:tc>
        <w:tc>
          <w:tcPr>
            <w:tcW w:w="425" w:type="dxa"/>
            <w:shd w:val="clear" w:color="auto" w:fill="D9D9D9" w:themeFill="background1" w:themeFillShade="D9"/>
            <w:vAlign w:val="center"/>
          </w:tcPr>
          <w:p w14:paraId="36FDA310" w14:textId="77777777" w:rsidR="00AF0D43" w:rsidRDefault="00AF0D43" w:rsidP="00AF0D43">
            <w:pPr>
              <w:jc w:val="center"/>
            </w:pPr>
            <w:r>
              <w:sym w:font="Wingdings" w:char="F0FC"/>
            </w:r>
          </w:p>
        </w:tc>
        <w:tc>
          <w:tcPr>
            <w:tcW w:w="426" w:type="dxa"/>
            <w:shd w:val="clear" w:color="auto" w:fill="D9D9D9" w:themeFill="background1" w:themeFillShade="D9"/>
            <w:vAlign w:val="center"/>
          </w:tcPr>
          <w:p w14:paraId="3B657095" w14:textId="77777777" w:rsidR="00AF0D43" w:rsidRPr="006245BE" w:rsidRDefault="00AF0D43" w:rsidP="00AF0D43">
            <w:pPr>
              <w:jc w:val="center"/>
            </w:pPr>
          </w:p>
        </w:tc>
        <w:tc>
          <w:tcPr>
            <w:tcW w:w="425" w:type="dxa"/>
            <w:shd w:val="clear" w:color="auto" w:fill="D9D9D9" w:themeFill="background1" w:themeFillShade="D9"/>
            <w:vAlign w:val="center"/>
          </w:tcPr>
          <w:p w14:paraId="3D9CE0D1" w14:textId="77777777" w:rsidR="00AF0D43" w:rsidRPr="006245BE" w:rsidRDefault="00AF0D43" w:rsidP="00AF0D43">
            <w:pPr>
              <w:jc w:val="center"/>
            </w:pPr>
          </w:p>
        </w:tc>
        <w:tc>
          <w:tcPr>
            <w:tcW w:w="425" w:type="dxa"/>
            <w:shd w:val="clear" w:color="auto" w:fill="D9D9D9" w:themeFill="background1" w:themeFillShade="D9"/>
            <w:vAlign w:val="center"/>
          </w:tcPr>
          <w:p w14:paraId="46697FDA" w14:textId="4AB2C8F5" w:rsidR="00AF0D43" w:rsidRPr="006245BE" w:rsidRDefault="00AF0D43" w:rsidP="00AF0D43">
            <w:pPr>
              <w:jc w:val="center"/>
            </w:pPr>
          </w:p>
        </w:tc>
        <w:tc>
          <w:tcPr>
            <w:tcW w:w="389" w:type="dxa"/>
            <w:shd w:val="clear" w:color="auto" w:fill="FF0000"/>
            <w:vAlign w:val="center"/>
          </w:tcPr>
          <w:p w14:paraId="585AA470" w14:textId="3E9D104E" w:rsidR="00AF0D43" w:rsidRPr="006245BE" w:rsidRDefault="00AF0D43" w:rsidP="00AF0D43">
            <w:pPr>
              <w:jc w:val="center"/>
            </w:pPr>
            <w:r>
              <w:sym w:font="Wingdings" w:char="F0FC"/>
            </w:r>
          </w:p>
        </w:tc>
      </w:tr>
      <w:tr w:rsidR="00AF0D43" w:rsidRPr="006245BE" w14:paraId="64DF5D4A" w14:textId="77777777" w:rsidTr="00634423">
        <w:tc>
          <w:tcPr>
            <w:tcW w:w="6446" w:type="dxa"/>
            <w:shd w:val="clear" w:color="auto" w:fill="D9D9D9" w:themeFill="background1" w:themeFillShade="D9"/>
          </w:tcPr>
          <w:p w14:paraId="01944631" w14:textId="77777777" w:rsidR="00AF0D43" w:rsidRDefault="00AF0D43" w:rsidP="00AF0D43">
            <w:r>
              <w:t>I have introduced a peripheral variable, such as a control variable</w:t>
            </w:r>
          </w:p>
        </w:tc>
        <w:tc>
          <w:tcPr>
            <w:tcW w:w="424" w:type="dxa"/>
            <w:shd w:val="clear" w:color="auto" w:fill="D9D9D9" w:themeFill="background1" w:themeFillShade="D9"/>
            <w:vAlign w:val="center"/>
          </w:tcPr>
          <w:p w14:paraId="3055820B" w14:textId="77777777" w:rsidR="00AF0D43" w:rsidRPr="006245BE" w:rsidRDefault="00AF0D43" w:rsidP="00AF0D43">
            <w:pPr>
              <w:jc w:val="center"/>
            </w:pPr>
          </w:p>
        </w:tc>
        <w:tc>
          <w:tcPr>
            <w:tcW w:w="425" w:type="dxa"/>
            <w:shd w:val="clear" w:color="auto" w:fill="D9D9D9" w:themeFill="background1" w:themeFillShade="D9"/>
            <w:vAlign w:val="center"/>
          </w:tcPr>
          <w:p w14:paraId="5B6ABB55" w14:textId="77777777" w:rsidR="00AF0D43" w:rsidRDefault="00AF0D43" w:rsidP="00AF0D43">
            <w:pPr>
              <w:jc w:val="center"/>
            </w:pPr>
            <w:r>
              <w:sym w:font="Wingdings" w:char="F0FC"/>
            </w:r>
          </w:p>
        </w:tc>
        <w:tc>
          <w:tcPr>
            <w:tcW w:w="426" w:type="dxa"/>
            <w:shd w:val="clear" w:color="auto" w:fill="D9D9D9" w:themeFill="background1" w:themeFillShade="D9"/>
            <w:vAlign w:val="center"/>
          </w:tcPr>
          <w:p w14:paraId="28A1A155" w14:textId="77777777" w:rsidR="00AF0D43" w:rsidRPr="006245BE" w:rsidRDefault="00AF0D43" w:rsidP="00AF0D43">
            <w:pPr>
              <w:jc w:val="center"/>
            </w:pPr>
          </w:p>
        </w:tc>
        <w:tc>
          <w:tcPr>
            <w:tcW w:w="425" w:type="dxa"/>
            <w:shd w:val="clear" w:color="auto" w:fill="D9D9D9" w:themeFill="background1" w:themeFillShade="D9"/>
            <w:vAlign w:val="center"/>
          </w:tcPr>
          <w:p w14:paraId="5BB6F5D2" w14:textId="77777777" w:rsidR="00AF0D43" w:rsidRPr="006245BE" w:rsidRDefault="00AF0D43" w:rsidP="00AF0D43">
            <w:pPr>
              <w:jc w:val="center"/>
            </w:pPr>
          </w:p>
        </w:tc>
        <w:tc>
          <w:tcPr>
            <w:tcW w:w="425" w:type="dxa"/>
            <w:shd w:val="clear" w:color="auto" w:fill="D9D9D9" w:themeFill="background1" w:themeFillShade="D9"/>
            <w:vAlign w:val="center"/>
          </w:tcPr>
          <w:p w14:paraId="15015F1F" w14:textId="77777777" w:rsidR="00AF0D43" w:rsidRPr="006245BE" w:rsidRDefault="00AF0D43" w:rsidP="00AF0D43">
            <w:pPr>
              <w:jc w:val="center"/>
            </w:pPr>
          </w:p>
        </w:tc>
        <w:tc>
          <w:tcPr>
            <w:tcW w:w="389" w:type="dxa"/>
            <w:shd w:val="clear" w:color="auto" w:fill="FF0000"/>
            <w:vAlign w:val="center"/>
          </w:tcPr>
          <w:p w14:paraId="70AAD5F7" w14:textId="77777777" w:rsidR="00AF0D43" w:rsidRPr="006245BE" w:rsidRDefault="00AF0D43" w:rsidP="00AF0D43">
            <w:pPr>
              <w:jc w:val="center"/>
            </w:pPr>
          </w:p>
        </w:tc>
      </w:tr>
      <w:tr w:rsidR="00AF0D43" w:rsidRPr="006245BE" w14:paraId="42DB89BC" w14:textId="77777777" w:rsidTr="00634423">
        <w:tc>
          <w:tcPr>
            <w:tcW w:w="6446" w:type="dxa"/>
            <w:shd w:val="clear" w:color="auto" w:fill="D9D9D9" w:themeFill="background1" w:themeFillShade="D9"/>
          </w:tcPr>
          <w:p w14:paraId="686CF766" w14:textId="059BB202" w:rsidR="00AF0D43" w:rsidRDefault="00AF0D43" w:rsidP="00AF0D43">
            <w:r>
              <w:t>I want to change the FOE, or field of education, code that was assigned to my project</w:t>
            </w:r>
          </w:p>
        </w:tc>
        <w:tc>
          <w:tcPr>
            <w:tcW w:w="424" w:type="dxa"/>
            <w:shd w:val="clear" w:color="auto" w:fill="D9D9D9" w:themeFill="background1" w:themeFillShade="D9"/>
            <w:vAlign w:val="center"/>
          </w:tcPr>
          <w:p w14:paraId="375BFFE9" w14:textId="77777777" w:rsidR="00AF0D43" w:rsidRPr="006245BE" w:rsidRDefault="00AF0D43" w:rsidP="00AF0D43">
            <w:pPr>
              <w:jc w:val="center"/>
            </w:pPr>
          </w:p>
        </w:tc>
        <w:tc>
          <w:tcPr>
            <w:tcW w:w="425" w:type="dxa"/>
            <w:shd w:val="clear" w:color="auto" w:fill="D9D9D9" w:themeFill="background1" w:themeFillShade="D9"/>
            <w:vAlign w:val="center"/>
          </w:tcPr>
          <w:p w14:paraId="5F757126" w14:textId="77777777" w:rsidR="00AF0D43" w:rsidRDefault="00AF0D43" w:rsidP="00AF0D43">
            <w:pPr>
              <w:jc w:val="center"/>
            </w:pPr>
          </w:p>
        </w:tc>
        <w:tc>
          <w:tcPr>
            <w:tcW w:w="426" w:type="dxa"/>
            <w:shd w:val="clear" w:color="auto" w:fill="D9D9D9" w:themeFill="background1" w:themeFillShade="D9"/>
            <w:vAlign w:val="center"/>
          </w:tcPr>
          <w:p w14:paraId="3782A109" w14:textId="77777777" w:rsidR="00AF0D43" w:rsidRPr="006245BE" w:rsidRDefault="00AF0D43" w:rsidP="00AF0D43">
            <w:pPr>
              <w:jc w:val="center"/>
            </w:pPr>
          </w:p>
        </w:tc>
        <w:tc>
          <w:tcPr>
            <w:tcW w:w="425" w:type="dxa"/>
            <w:shd w:val="clear" w:color="auto" w:fill="D9D9D9" w:themeFill="background1" w:themeFillShade="D9"/>
            <w:vAlign w:val="center"/>
          </w:tcPr>
          <w:p w14:paraId="2968B521" w14:textId="77777777" w:rsidR="00AF0D43" w:rsidRPr="006245BE" w:rsidRDefault="00AF0D43" w:rsidP="00AF0D43">
            <w:pPr>
              <w:jc w:val="center"/>
            </w:pPr>
          </w:p>
        </w:tc>
        <w:tc>
          <w:tcPr>
            <w:tcW w:w="425" w:type="dxa"/>
            <w:shd w:val="clear" w:color="auto" w:fill="D9D9D9" w:themeFill="background1" w:themeFillShade="D9"/>
            <w:vAlign w:val="center"/>
          </w:tcPr>
          <w:p w14:paraId="30F98B2E" w14:textId="61DC9B26" w:rsidR="00AF0D43" w:rsidRPr="006245BE" w:rsidRDefault="00D95E85" w:rsidP="00AF0D43">
            <w:pPr>
              <w:jc w:val="center"/>
            </w:pPr>
            <w:r>
              <w:sym w:font="Wingdings" w:char="F0FC"/>
            </w:r>
          </w:p>
        </w:tc>
        <w:tc>
          <w:tcPr>
            <w:tcW w:w="389" w:type="dxa"/>
            <w:shd w:val="clear" w:color="auto" w:fill="FF0000"/>
            <w:vAlign w:val="center"/>
          </w:tcPr>
          <w:p w14:paraId="705D3588" w14:textId="77777777" w:rsidR="00AF0D43" w:rsidRPr="006245BE" w:rsidRDefault="00AF0D43" w:rsidP="00AF0D43">
            <w:pPr>
              <w:jc w:val="center"/>
            </w:pPr>
          </w:p>
        </w:tc>
      </w:tr>
      <w:tr w:rsidR="00AF0D43" w:rsidRPr="006245BE" w14:paraId="5BFBF9CA" w14:textId="77777777" w:rsidTr="00634423">
        <w:tc>
          <w:tcPr>
            <w:tcW w:w="6446" w:type="dxa"/>
            <w:shd w:val="clear" w:color="auto" w:fill="F2F2F2" w:themeFill="background1" w:themeFillShade="F2"/>
          </w:tcPr>
          <w:p w14:paraId="680AC3C3" w14:textId="77777777" w:rsidR="00AF0D43" w:rsidRPr="00025265" w:rsidRDefault="00AF0D43" w:rsidP="00AF0D43">
            <w:pPr>
              <w:rPr>
                <w:b/>
              </w:rPr>
            </w:pPr>
            <w:r>
              <w:rPr>
                <w:b/>
              </w:rPr>
              <w:t>Changes to the methods</w:t>
            </w:r>
          </w:p>
        </w:tc>
        <w:tc>
          <w:tcPr>
            <w:tcW w:w="424" w:type="dxa"/>
            <w:shd w:val="clear" w:color="auto" w:fill="F2F2F2" w:themeFill="background1" w:themeFillShade="F2"/>
            <w:vAlign w:val="center"/>
          </w:tcPr>
          <w:p w14:paraId="0004EE8E" w14:textId="77777777" w:rsidR="00AF0D43" w:rsidRPr="006245BE" w:rsidRDefault="00AF0D43" w:rsidP="00AF0D43">
            <w:pPr>
              <w:jc w:val="center"/>
            </w:pPr>
          </w:p>
        </w:tc>
        <w:tc>
          <w:tcPr>
            <w:tcW w:w="425" w:type="dxa"/>
            <w:shd w:val="clear" w:color="auto" w:fill="F2F2F2" w:themeFill="background1" w:themeFillShade="F2"/>
            <w:vAlign w:val="center"/>
          </w:tcPr>
          <w:p w14:paraId="5840617A" w14:textId="77777777" w:rsidR="00AF0D43" w:rsidRDefault="00AF0D43" w:rsidP="00AF0D43">
            <w:pPr>
              <w:jc w:val="center"/>
            </w:pPr>
          </w:p>
        </w:tc>
        <w:tc>
          <w:tcPr>
            <w:tcW w:w="426" w:type="dxa"/>
            <w:shd w:val="clear" w:color="auto" w:fill="F2F2F2" w:themeFill="background1" w:themeFillShade="F2"/>
            <w:vAlign w:val="center"/>
          </w:tcPr>
          <w:p w14:paraId="38E85F63" w14:textId="77777777" w:rsidR="00AF0D43" w:rsidRPr="006245BE" w:rsidRDefault="00AF0D43" w:rsidP="00AF0D43">
            <w:pPr>
              <w:jc w:val="center"/>
            </w:pPr>
          </w:p>
        </w:tc>
        <w:tc>
          <w:tcPr>
            <w:tcW w:w="425" w:type="dxa"/>
            <w:shd w:val="clear" w:color="auto" w:fill="F2F2F2" w:themeFill="background1" w:themeFillShade="F2"/>
            <w:vAlign w:val="center"/>
          </w:tcPr>
          <w:p w14:paraId="45A0270A" w14:textId="77777777" w:rsidR="00AF0D43" w:rsidRPr="006245BE" w:rsidRDefault="00AF0D43" w:rsidP="00AF0D43">
            <w:pPr>
              <w:jc w:val="center"/>
            </w:pPr>
          </w:p>
        </w:tc>
        <w:tc>
          <w:tcPr>
            <w:tcW w:w="425" w:type="dxa"/>
            <w:shd w:val="clear" w:color="auto" w:fill="F2F2F2" w:themeFill="background1" w:themeFillShade="F2"/>
            <w:vAlign w:val="center"/>
          </w:tcPr>
          <w:p w14:paraId="2C068ED0" w14:textId="77777777" w:rsidR="00AF0D43" w:rsidRPr="006245BE" w:rsidRDefault="00AF0D43" w:rsidP="00AF0D43">
            <w:pPr>
              <w:jc w:val="center"/>
            </w:pPr>
          </w:p>
        </w:tc>
        <w:tc>
          <w:tcPr>
            <w:tcW w:w="389" w:type="dxa"/>
            <w:shd w:val="clear" w:color="auto" w:fill="F2F2F2" w:themeFill="background1" w:themeFillShade="F2"/>
            <w:vAlign w:val="center"/>
          </w:tcPr>
          <w:p w14:paraId="12A195C9" w14:textId="77777777" w:rsidR="00AF0D43" w:rsidRPr="006245BE" w:rsidRDefault="00AF0D43" w:rsidP="00AF0D43">
            <w:pPr>
              <w:jc w:val="center"/>
            </w:pPr>
          </w:p>
        </w:tc>
      </w:tr>
      <w:tr w:rsidR="00AF0D43" w:rsidRPr="006245BE" w14:paraId="2C00790A" w14:textId="77777777" w:rsidTr="00634423">
        <w:tc>
          <w:tcPr>
            <w:tcW w:w="6446" w:type="dxa"/>
            <w:shd w:val="clear" w:color="auto" w:fill="D9D9D9" w:themeFill="background1" w:themeFillShade="D9"/>
          </w:tcPr>
          <w:p w14:paraId="6CAA95F1" w14:textId="77777777" w:rsidR="00AF0D43" w:rsidRDefault="00AF0D43" w:rsidP="00AF0D43">
            <w:r>
              <w:t>I have the changed the population from which I want to collect data</w:t>
            </w:r>
          </w:p>
        </w:tc>
        <w:tc>
          <w:tcPr>
            <w:tcW w:w="424" w:type="dxa"/>
            <w:shd w:val="clear" w:color="auto" w:fill="D9D9D9" w:themeFill="background1" w:themeFillShade="D9"/>
            <w:vAlign w:val="center"/>
          </w:tcPr>
          <w:p w14:paraId="67473D67" w14:textId="77777777" w:rsidR="00AF0D43" w:rsidRPr="006245BE" w:rsidRDefault="00AF0D43" w:rsidP="00AF0D43">
            <w:pPr>
              <w:jc w:val="center"/>
            </w:pPr>
          </w:p>
        </w:tc>
        <w:tc>
          <w:tcPr>
            <w:tcW w:w="425" w:type="dxa"/>
            <w:shd w:val="clear" w:color="auto" w:fill="D9D9D9" w:themeFill="background1" w:themeFillShade="D9"/>
            <w:vAlign w:val="center"/>
          </w:tcPr>
          <w:p w14:paraId="330B8630" w14:textId="77777777" w:rsidR="00AF0D43" w:rsidRPr="006245BE" w:rsidRDefault="00AF0D43" w:rsidP="00AF0D43">
            <w:pPr>
              <w:jc w:val="center"/>
            </w:pPr>
            <w:r>
              <w:sym w:font="Wingdings" w:char="F0FC"/>
            </w:r>
          </w:p>
        </w:tc>
        <w:tc>
          <w:tcPr>
            <w:tcW w:w="426" w:type="dxa"/>
            <w:shd w:val="clear" w:color="auto" w:fill="D9D9D9" w:themeFill="background1" w:themeFillShade="D9"/>
            <w:vAlign w:val="center"/>
          </w:tcPr>
          <w:p w14:paraId="5C27BD3F" w14:textId="77777777" w:rsidR="00AF0D43" w:rsidRPr="006245BE" w:rsidRDefault="00AF0D43" w:rsidP="00AF0D43">
            <w:pPr>
              <w:jc w:val="center"/>
            </w:pPr>
          </w:p>
        </w:tc>
        <w:tc>
          <w:tcPr>
            <w:tcW w:w="425" w:type="dxa"/>
            <w:shd w:val="clear" w:color="auto" w:fill="D9D9D9" w:themeFill="background1" w:themeFillShade="D9"/>
            <w:vAlign w:val="center"/>
          </w:tcPr>
          <w:p w14:paraId="7B94039B" w14:textId="77777777" w:rsidR="00AF0D43" w:rsidRPr="006245BE" w:rsidRDefault="00AF0D43" w:rsidP="00AF0D43">
            <w:pPr>
              <w:jc w:val="center"/>
            </w:pPr>
          </w:p>
        </w:tc>
        <w:tc>
          <w:tcPr>
            <w:tcW w:w="425" w:type="dxa"/>
            <w:shd w:val="clear" w:color="auto" w:fill="D9D9D9" w:themeFill="background1" w:themeFillShade="D9"/>
            <w:vAlign w:val="center"/>
          </w:tcPr>
          <w:p w14:paraId="785B5CD2" w14:textId="77777777" w:rsidR="00AF0D43" w:rsidRPr="006245BE" w:rsidRDefault="00AF0D43" w:rsidP="00AF0D43">
            <w:pPr>
              <w:jc w:val="center"/>
            </w:pPr>
          </w:p>
        </w:tc>
        <w:tc>
          <w:tcPr>
            <w:tcW w:w="389" w:type="dxa"/>
            <w:shd w:val="clear" w:color="auto" w:fill="FF0000"/>
            <w:vAlign w:val="center"/>
          </w:tcPr>
          <w:p w14:paraId="6404ECE2" w14:textId="77777777" w:rsidR="00AF0D43" w:rsidRPr="006245BE" w:rsidRDefault="00AF0D43" w:rsidP="00AF0D43">
            <w:pPr>
              <w:jc w:val="center"/>
            </w:pPr>
          </w:p>
        </w:tc>
      </w:tr>
      <w:tr w:rsidR="00AF0D43" w:rsidRPr="006245BE" w14:paraId="729D113E" w14:textId="77777777" w:rsidTr="00634423">
        <w:tc>
          <w:tcPr>
            <w:tcW w:w="6446" w:type="dxa"/>
            <w:shd w:val="clear" w:color="auto" w:fill="D9D9D9" w:themeFill="background1" w:themeFillShade="D9"/>
          </w:tcPr>
          <w:p w14:paraId="29302D6E" w14:textId="77777777" w:rsidR="00AF0D43" w:rsidRDefault="00AF0D43" w:rsidP="00AF0D43">
            <w:r>
              <w:t xml:space="preserve">I have changed the approach I will adopt to recruit participants or to collect specimens </w:t>
            </w:r>
          </w:p>
        </w:tc>
        <w:tc>
          <w:tcPr>
            <w:tcW w:w="424" w:type="dxa"/>
            <w:shd w:val="clear" w:color="auto" w:fill="D9D9D9" w:themeFill="background1" w:themeFillShade="D9"/>
            <w:vAlign w:val="center"/>
          </w:tcPr>
          <w:p w14:paraId="384BA2AA" w14:textId="77777777" w:rsidR="00AF0D43" w:rsidRPr="006245BE" w:rsidRDefault="00AF0D43" w:rsidP="00AF0D43">
            <w:pPr>
              <w:jc w:val="center"/>
            </w:pPr>
          </w:p>
        </w:tc>
        <w:tc>
          <w:tcPr>
            <w:tcW w:w="425" w:type="dxa"/>
            <w:shd w:val="clear" w:color="auto" w:fill="D9D9D9" w:themeFill="background1" w:themeFillShade="D9"/>
            <w:vAlign w:val="center"/>
          </w:tcPr>
          <w:p w14:paraId="48AC1518" w14:textId="77777777" w:rsidR="00AF0D43" w:rsidRPr="006245BE" w:rsidRDefault="00AF0D43" w:rsidP="00AF0D43">
            <w:pPr>
              <w:jc w:val="center"/>
            </w:pPr>
            <w:r>
              <w:sym w:font="Wingdings" w:char="F0FC"/>
            </w:r>
          </w:p>
        </w:tc>
        <w:tc>
          <w:tcPr>
            <w:tcW w:w="426" w:type="dxa"/>
            <w:shd w:val="clear" w:color="auto" w:fill="D9D9D9" w:themeFill="background1" w:themeFillShade="D9"/>
            <w:vAlign w:val="center"/>
          </w:tcPr>
          <w:p w14:paraId="0CB2228C" w14:textId="77777777" w:rsidR="00AF0D43" w:rsidRPr="006245BE" w:rsidRDefault="00AF0D43" w:rsidP="00AF0D43">
            <w:pPr>
              <w:jc w:val="center"/>
            </w:pPr>
          </w:p>
        </w:tc>
        <w:tc>
          <w:tcPr>
            <w:tcW w:w="425" w:type="dxa"/>
            <w:shd w:val="clear" w:color="auto" w:fill="D9D9D9" w:themeFill="background1" w:themeFillShade="D9"/>
            <w:vAlign w:val="center"/>
          </w:tcPr>
          <w:p w14:paraId="28E40CC2" w14:textId="77777777" w:rsidR="00AF0D43" w:rsidRPr="006245BE" w:rsidRDefault="00AF0D43" w:rsidP="00AF0D43">
            <w:pPr>
              <w:jc w:val="center"/>
            </w:pPr>
          </w:p>
        </w:tc>
        <w:tc>
          <w:tcPr>
            <w:tcW w:w="425" w:type="dxa"/>
            <w:shd w:val="clear" w:color="auto" w:fill="D9D9D9" w:themeFill="background1" w:themeFillShade="D9"/>
            <w:vAlign w:val="center"/>
          </w:tcPr>
          <w:p w14:paraId="4FCA3548" w14:textId="0C7B65D0" w:rsidR="00AF0D43" w:rsidRPr="006245BE" w:rsidRDefault="00AF0D43" w:rsidP="00AF0D43">
            <w:pPr>
              <w:jc w:val="center"/>
            </w:pPr>
          </w:p>
        </w:tc>
        <w:tc>
          <w:tcPr>
            <w:tcW w:w="389" w:type="dxa"/>
            <w:shd w:val="clear" w:color="auto" w:fill="FF0000"/>
            <w:vAlign w:val="center"/>
          </w:tcPr>
          <w:p w14:paraId="1B6AFDF3" w14:textId="2A876544" w:rsidR="00AF0D43" w:rsidRPr="006245BE" w:rsidRDefault="00AF0D43" w:rsidP="00AF0D43">
            <w:pPr>
              <w:jc w:val="center"/>
            </w:pPr>
            <w:r>
              <w:sym w:font="Wingdings" w:char="F0FC"/>
            </w:r>
          </w:p>
        </w:tc>
      </w:tr>
      <w:tr w:rsidR="00634423" w:rsidRPr="006245BE" w14:paraId="018F1633" w14:textId="77777777" w:rsidTr="00634423">
        <w:tc>
          <w:tcPr>
            <w:tcW w:w="6446" w:type="dxa"/>
            <w:shd w:val="clear" w:color="auto" w:fill="D9D9D9" w:themeFill="background1" w:themeFillShade="D9"/>
          </w:tcPr>
          <w:p w14:paraId="0EAB59AF" w14:textId="77777777" w:rsidR="00634423" w:rsidRDefault="00634423" w:rsidP="00634423">
            <w:r>
              <w:t>I have changed the methodology—from grounded theory to ethnography or vice versa, for example</w:t>
            </w:r>
          </w:p>
        </w:tc>
        <w:tc>
          <w:tcPr>
            <w:tcW w:w="424" w:type="dxa"/>
            <w:shd w:val="clear" w:color="auto" w:fill="D9D9D9" w:themeFill="background1" w:themeFillShade="D9"/>
            <w:vAlign w:val="center"/>
          </w:tcPr>
          <w:p w14:paraId="5E9C4040" w14:textId="77777777" w:rsidR="00634423" w:rsidRPr="006245BE" w:rsidRDefault="00634423" w:rsidP="00634423">
            <w:pPr>
              <w:jc w:val="center"/>
            </w:pPr>
          </w:p>
        </w:tc>
        <w:tc>
          <w:tcPr>
            <w:tcW w:w="425" w:type="dxa"/>
            <w:shd w:val="clear" w:color="auto" w:fill="D9D9D9" w:themeFill="background1" w:themeFillShade="D9"/>
            <w:vAlign w:val="center"/>
          </w:tcPr>
          <w:p w14:paraId="2B59C180" w14:textId="77777777" w:rsidR="00634423" w:rsidRPr="006245BE" w:rsidRDefault="00634423" w:rsidP="00634423">
            <w:pPr>
              <w:jc w:val="center"/>
            </w:pPr>
          </w:p>
        </w:tc>
        <w:tc>
          <w:tcPr>
            <w:tcW w:w="426" w:type="dxa"/>
            <w:shd w:val="clear" w:color="auto" w:fill="D9D9D9" w:themeFill="background1" w:themeFillShade="D9"/>
            <w:vAlign w:val="center"/>
          </w:tcPr>
          <w:p w14:paraId="2D6114B5" w14:textId="77777777" w:rsidR="00634423" w:rsidRPr="006245BE" w:rsidRDefault="00634423" w:rsidP="00634423">
            <w:pPr>
              <w:jc w:val="center"/>
            </w:pPr>
          </w:p>
        </w:tc>
        <w:tc>
          <w:tcPr>
            <w:tcW w:w="425" w:type="dxa"/>
            <w:shd w:val="clear" w:color="auto" w:fill="D9D9D9" w:themeFill="background1" w:themeFillShade="D9"/>
            <w:vAlign w:val="center"/>
          </w:tcPr>
          <w:p w14:paraId="006428FE" w14:textId="77777777" w:rsidR="00634423" w:rsidRPr="006245BE" w:rsidRDefault="00634423" w:rsidP="00634423">
            <w:pPr>
              <w:jc w:val="center"/>
            </w:pPr>
            <w:r>
              <w:sym w:font="Wingdings" w:char="F0FC"/>
            </w:r>
          </w:p>
        </w:tc>
        <w:tc>
          <w:tcPr>
            <w:tcW w:w="425" w:type="dxa"/>
            <w:shd w:val="clear" w:color="auto" w:fill="D9D9D9" w:themeFill="background1" w:themeFillShade="D9"/>
            <w:vAlign w:val="center"/>
          </w:tcPr>
          <w:p w14:paraId="1D854575" w14:textId="7E668707" w:rsidR="00634423" w:rsidRPr="006245BE" w:rsidRDefault="00634423" w:rsidP="00634423">
            <w:pPr>
              <w:jc w:val="center"/>
            </w:pPr>
            <w:r>
              <w:sym w:font="Wingdings" w:char="F0FC"/>
            </w:r>
          </w:p>
        </w:tc>
        <w:tc>
          <w:tcPr>
            <w:tcW w:w="389" w:type="dxa"/>
            <w:shd w:val="clear" w:color="auto" w:fill="FF0000"/>
            <w:vAlign w:val="center"/>
          </w:tcPr>
          <w:p w14:paraId="1CC6614A" w14:textId="77777777" w:rsidR="00634423" w:rsidRPr="006245BE" w:rsidRDefault="00634423" w:rsidP="00634423">
            <w:pPr>
              <w:jc w:val="center"/>
            </w:pPr>
          </w:p>
        </w:tc>
      </w:tr>
      <w:tr w:rsidR="00634423" w:rsidRPr="006245BE" w14:paraId="6727BDF0" w14:textId="77777777" w:rsidTr="00634423">
        <w:tc>
          <w:tcPr>
            <w:tcW w:w="6446" w:type="dxa"/>
            <w:shd w:val="clear" w:color="auto" w:fill="D9D9D9" w:themeFill="background1" w:themeFillShade="D9"/>
          </w:tcPr>
          <w:p w14:paraId="69534C7C" w14:textId="77777777" w:rsidR="00634423" w:rsidRDefault="00634423" w:rsidP="00634423">
            <w:r>
              <w:t>I have changed which methods I will use to analyse data</w:t>
            </w:r>
          </w:p>
        </w:tc>
        <w:tc>
          <w:tcPr>
            <w:tcW w:w="424" w:type="dxa"/>
            <w:shd w:val="clear" w:color="auto" w:fill="D9D9D9" w:themeFill="background1" w:themeFillShade="D9"/>
            <w:vAlign w:val="center"/>
          </w:tcPr>
          <w:p w14:paraId="3BAA2676" w14:textId="77777777" w:rsidR="00634423" w:rsidRPr="006245BE" w:rsidRDefault="00634423" w:rsidP="00634423">
            <w:pPr>
              <w:jc w:val="center"/>
            </w:pPr>
          </w:p>
        </w:tc>
        <w:tc>
          <w:tcPr>
            <w:tcW w:w="425" w:type="dxa"/>
            <w:shd w:val="clear" w:color="auto" w:fill="D9D9D9" w:themeFill="background1" w:themeFillShade="D9"/>
            <w:vAlign w:val="center"/>
          </w:tcPr>
          <w:p w14:paraId="09925403" w14:textId="77777777" w:rsidR="00634423" w:rsidRPr="006245BE" w:rsidRDefault="00634423" w:rsidP="00634423">
            <w:pPr>
              <w:jc w:val="center"/>
            </w:pPr>
          </w:p>
        </w:tc>
        <w:tc>
          <w:tcPr>
            <w:tcW w:w="426" w:type="dxa"/>
            <w:shd w:val="clear" w:color="auto" w:fill="D9D9D9" w:themeFill="background1" w:themeFillShade="D9"/>
            <w:vAlign w:val="center"/>
          </w:tcPr>
          <w:p w14:paraId="4DADB415" w14:textId="77777777" w:rsidR="00634423" w:rsidRPr="006245BE" w:rsidRDefault="00634423" w:rsidP="00634423">
            <w:pPr>
              <w:jc w:val="center"/>
            </w:pPr>
          </w:p>
        </w:tc>
        <w:tc>
          <w:tcPr>
            <w:tcW w:w="425" w:type="dxa"/>
            <w:shd w:val="clear" w:color="auto" w:fill="D9D9D9" w:themeFill="background1" w:themeFillShade="D9"/>
            <w:vAlign w:val="center"/>
          </w:tcPr>
          <w:p w14:paraId="1BE25DED" w14:textId="77777777" w:rsidR="00634423" w:rsidRPr="006245BE" w:rsidRDefault="00634423" w:rsidP="00634423">
            <w:pPr>
              <w:jc w:val="center"/>
            </w:pPr>
          </w:p>
        </w:tc>
        <w:tc>
          <w:tcPr>
            <w:tcW w:w="425" w:type="dxa"/>
            <w:shd w:val="clear" w:color="auto" w:fill="D9D9D9" w:themeFill="background1" w:themeFillShade="D9"/>
            <w:vAlign w:val="center"/>
          </w:tcPr>
          <w:p w14:paraId="563A0DD6" w14:textId="77777777" w:rsidR="00634423" w:rsidRPr="006245BE" w:rsidRDefault="00634423" w:rsidP="00634423">
            <w:pPr>
              <w:jc w:val="center"/>
            </w:pPr>
          </w:p>
        </w:tc>
        <w:tc>
          <w:tcPr>
            <w:tcW w:w="389" w:type="dxa"/>
            <w:shd w:val="clear" w:color="auto" w:fill="FF0000"/>
            <w:vAlign w:val="center"/>
          </w:tcPr>
          <w:p w14:paraId="0C31A230" w14:textId="77777777" w:rsidR="00634423" w:rsidRPr="006245BE" w:rsidRDefault="00634423" w:rsidP="00634423">
            <w:pPr>
              <w:jc w:val="center"/>
            </w:pPr>
          </w:p>
        </w:tc>
      </w:tr>
      <w:tr w:rsidR="00634423" w:rsidRPr="006245BE" w14:paraId="4FC19A4A" w14:textId="77777777" w:rsidTr="00634423">
        <w:tc>
          <w:tcPr>
            <w:tcW w:w="6446" w:type="dxa"/>
            <w:shd w:val="clear" w:color="auto" w:fill="D9D9D9" w:themeFill="background1" w:themeFillShade="D9"/>
          </w:tcPr>
          <w:p w14:paraId="7AAE8A5C" w14:textId="77777777" w:rsidR="00634423" w:rsidRDefault="00634423" w:rsidP="00634423">
            <w:r>
              <w:t>I have changed which methods I will use to collect data</w:t>
            </w:r>
          </w:p>
        </w:tc>
        <w:tc>
          <w:tcPr>
            <w:tcW w:w="424" w:type="dxa"/>
            <w:shd w:val="clear" w:color="auto" w:fill="D9D9D9" w:themeFill="background1" w:themeFillShade="D9"/>
            <w:vAlign w:val="center"/>
          </w:tcPr>
          <w:p w14:paraId="14FED406" w14:textId="77777777" w:rsidR="00634423" w:rsidRPr="006245BE" w:rsidRDefault="00634423" w:rsidP="00634423">
            <w:pPr>
              <w:jc w:val="center"/>
            </w:pPr>
          </w:p>
        </w:tc>
        <w:tc>
          <w:tcPr>
            <w:tcW w:w="425" w:type="dxa"/>
            <w:shd w:val="clear" w:color="auto" w:fill="D9D9D9" w:themeFill="background1" w:themeFillShade="D9"/>
            <w:vAlign w:val="center"/>
          </w:tcPr>
          <w:p w14:paraId="0F18B38A" w14:textId="77777777" w:rsidR="00634423" w:rsidRPr="006245BE" w:rsidRDefault="00634423" w:rsidP="00634423">
            <w:pPr>
              <w:jc w:val="center"/>
            </w:pPr>
            <w:r>
              <w:sym w:font="Wingdings" w:char="F0FC"/>
            </w:r>
          </w:p>
        </w:tc>
        <w:tc>
          <w:tcPr>
            <w:tcW w:w="426" w:type="dxa"/>
            <w:shd w:val="clear" w:color="auto" w:fill="D9D9D9" w:themeFill="background1" w:themeFillShade="D9"/>
            <w:vAlign w:val="center"/>
          </w:tcPr>
          <w:p w14:paraId="41AC61F1" w14:textId="77777777" w:rsidR="00634423" w:rsidRPr="006245BE" w:rsidRDefault="00634423" w:rsidP="00634423">
            <w:pPr>
              <w:jc w:val="center"/>
            </w:pPr>
          </w:p>
        </w:tc>
        <w:tc>
          <w:tcPr>
            <w:tcW w:w="425" w:type="dxa"/>
            <w:shd w:val="clear" w:color="auto" w:fill="D9D9D9" w:themeFill="background1" w:themeFillShade="D9"/>
            <w:vAlign w:val="center"/>
          </w:tcPr>
          <w:p w14:paraId="0D3625DB" w14:textId="77777777" w:rsidR="00634423" w:rsidRPr="006245BE" w:rsidRDefault="00634423" w:rsidP="00634423">
            <w:pPr>
              <w:jc w:val="center"/>
            </w:pPr>
          </w:p>
        </w:tc>
        <w:tc>
          <w:tcPr>
            <w:tcW w:w="425" w:type="dxa"/>
            <w:shd w:val="clear" w:color="auto" w:fill="D9D9D9" w:themeFill="background1" w:themeFillShade="D9"/>
            <w:vAlign w:val="center"/>
          </w:tcPr>
          <w:p w14:paraId="71570B16" w14:textId="74FDA0D2" w:rsidR="00634423" w:rsidRPr="006245BE" w:rsidRDefault="00634423" w:rsidP="00634423">
            <w:pPr>
              <w:jc w:val="center"/>
            </w:pPr>
          </w:p>
        </w:tc>
        <w:tc>
          <w:tcPr>
            <w:tcW w:w="389" w:type="dxa"/>
            <w:shd w:val="clear" w:color="auto" w:fill="FF0000"/>
            <w:vAlign w:val="center"/>
          </w:tcPr>
          <w:p w14:paraId="3351449A" w14:textId="2744AEE2" w:rsidR="00634423" w:rsidRPr="006245BE" w:rsidRDefault="00634423" w:rsidP="00634423">
            <w:pPr>
              <w:jc w:val="center"/>
            </w:pPr>
            <w:r>
              <w:sym w:font="Wingdings" w:char="F0FC"/>
            </w:r>
          </w:p>
        </w:tc>
      </w:tr>
      <w:tr w:rsidR="00634423" w:rsidRPr="006245BE" w14:paraId="08EA580E" w14:textId="77777777" w:rsidTr="00634423">
        <w:tc>
          <w:tcPr>
            <w:tcW w:w="6446" w:type="dxa"/>
            <w:shd w:val="clear" w:color="auto" w:fill="D9D9D9" w:themeFill="background1" w:themeFillShade="D9"/>
          </w:tcPr>
          <w:p w14:paraId="5148FAA0" w14:textId="36862719" w:rsidR="00634423" w:rsidRDefault="00634423" w:rsidP="00634423">
            <w:r>
              <w:t xml:space="preserve">I have changed how I will use a method to collect data; for example, I might continue to use a survey but have chosen different questions  </w:t>
            </w:r>
          </w:p>
        </w:tc>
        <w:tc>
          <w:tcPr>
            <w:tcW w:w="424" w:type="dxa"/>
            <w:shd w:val="clear" w:color="auto" w:fill="D9D9D9" w:themeFill="background1" w:themeFillShade="D9"/>
            <w:vAlign w:val="center"/>
          </w:tcPr>
          <w:p w14:paraId="77C39B9F" w14:textId="77777777" w:rsidR="00634423" w:rsidRPr="006245BE" w:rsidRDefault="00634423" w:rsidP="00634423">
            <w:pPr>
              <w:jc w:val="center"/>
            </w:pPr>
          </w:p>
        </w:tc>
        <w:tc>
          <w:tcPr>
            <w:tcW w:w="425" w:type="dxa"/>
            <w:shd w:val="clear" w:color="auto" w:fill="D9D9D9" w:themeFill="background1" w:themeFillShade="D9"/>
            <w:vAlign w:val="center"/>
          </w:tcPr>
          <w:p w14:paraId="26361840" w14:textId="77777777" w:rsidR="00634423" w:rsidRPr="006245BE" w:rsidRDefault="00634423" w:rsidP="00634423">
            <w:pPr>
              <w:jc w:val="center"/>
            </w:pPr>
            <w:r>
              <w:sym w:font="Wingdings" w:char="F0FC"/>
            </w:r>
          </w:p>
        </w:tc>
        <w:tc>
          <w:tcPr>
            <w:tcW w:w="426" w:type="dxa"/>
            <w:shd w:val="clear" w:color="auto" w:fill="D9D9D9" w:themeFill="background1" w:themeFillShade="D9"/>
            <w:vAlign w:val="center"/>
          </w:tcPr>
          <w:p w14:paraId="044D21E6" w14:textId="77777777" w:rsidR="00634423" w:rsidRPr="006245BE" w:rsidRDefault="00634423" w:rsidP="00634423">
            <w:pPr>
              <w:jc w:val="center"/>
            </w:pPr>
          </w:p>
        </w:tc>
        <w:tc>
          <w:tcPr>
            <w:tcW w:w="425" w:type="dxa"/>
            <w:shd w:val="clear" w:color="auto" w:fill="D9D9D9" w:themeFill="background1" w:themeFillShade="D9"/>
            <w:vAlign w:val="center"/>
          </w:tcPr>
          <w:p w14:paraId="1E1A3572" w14:textId="77777777" w:rsidR="00634423" w:rsidRPr="006245BE" w:rsidRDefault="00634423" w:rsidP="00634423">
            <w:pPr>
              <w:jc w:val="center"/>
            </w:pPr>
          </w:p>
        </w:tc>
        <w:tc>
          <w:tcPr>
            <w:tcW w:w="425" w:type="dxa"/>
            <w:shd w:val="clear" w:color="auto" w:fill="D9D9D9" w:themeFill="background1" w:themeFillShade="D9"/>
            <w:vAlign w:val="center"/>
          </w:tcPr>
          <w:p w14:paraId="6E81156D" w14:textId="410F8456" w:rsidR="00634423" w:rsidRPr="006245BE" w:rsidRDefault="00634423" w:rsidP="00634423">
            <w:pPr>
              <w:jc w:val="center"/>
            </w:pPr>
          </w:p>
        </w:tc>
        <w:tc>
          <w:tcPr>
            <w:tcW w:w="389" w:type="dxa"/>
            <w:shd w:val="clear" w:color="auto" w:fill="FF0000"/>
            <w:vAlign w:val="center"/>
          </w:tcPr>
          <w:p w14:paraId="691FED95" w14:textId="10F5CB07" w:rsidR="00634423" w:rsidRPr="006245BE" w:rsidRDefault="00634423" w:rsidP="00634423">
            <w:pPr>
              <w:jc w:val="center"/>
            </w:pPr>
            <w:r>
              <w:sym w:font="Wingdings" w:char="F0FC"/>
            </w:r>
          </w:p>
        </w:tc>
      </w:tr>
      <w:tr w:rsidR="00634423" w:rsidRPr="006245BE" w14:paraId="1C37504E" w14:textId="77777777" w:rsidTr="00634423">
        <w:tc>
          <w:tcPr>
            <w:tcW w:w="6446" w:type="dxa"/>
            <w:shd w:val="clear" w:color="auto" w:fill="F2F2F2" w:themeFill="background1" w:themeFillShade="F2"/>
          </w:tcPr>
          <w:p w14:paraId="2140CC48" w14:textId="77777777" w:rsidR="00634423" w:rsidRPr="000E6001" w:rsidRDefault="00634423" w:rsidP="00634423">
            <w:pPr>
              <w:rPr>
                <w:b/>
              </w:rPr>
            </w:pPr>
            <w:r>
              <w:rPr>
                <w:b/>
              </w:rPr>
              <w:t>Other changes</w:t>
            </w:r>
          </w:p>
        </w:tc>
        <w:tc>
          <w:tcPr>
            <w:tcW w:w="424" w:type="dxa"/>
            <w:shd w:val="clear" w:color="auto" w:fill="F2F2F2" w:themeFill="background1" w:themeFillShade="F2"/>
            <w:vAlign w:val="center"/>
          </w:tcPr>
          <w:p w14:paraId="4DE9ACAA" w14:textId="77777777" w:rsidR="00634423" w:rsidRPr="006245BE" w:rsidRDefault="00634423" w:rsidP="00634423">
            <w:pPr>
              <w:jc w:val="center"/>
            </w:pPr>
          </w:p>
        </w:tc>
        <w:tc>
          <w:tcPr>
            <w:tcW w:w="425" w:type="dxa"/>
            <w:shd w:val="clear" w:color="auto" w:fill="F2F2F2" w:themeFill="background1" w:themeFillShade="F2"/>
            <w:vAlign w:val="center"/>
          </w:tcPr>
          <w:p w14:paraId="1891CCAD" w14:textId="77777777" w:rsidR="00634423" w:rsidRPr="006245BE" w:rsidRDefault="00634423" w:rsidP="00634423">
            <w:pPr>
              <w:jc w:val="center"/>
            </w:pPr>
          </w:p>
        </w:tc>
        <w:tc>
          <w:tcPr>
            <w:tcW w:w="426" w:type="dxa"/>
            <w:shd w:val="clear" w:color="auto" w:fill="F2F2F2" w:themeFill="background1" w:themeFillShade="F2"/>
            <w:vAlign w:val="center"/>
          </w:tcPr>
          <w:p w14:paraId="2C65D74D" w14:textId="77777777" w:rsidR="00634423" w:rsidRPr="006245BE" w:rsidRDefault="00634423" w:rsidP="00634423">
            <w:pPr>
              <w:jc w:val="center"/>
            </w:pPr>
          </w:p>
        </w:tc>
        <w:tc>
          <w:tcPr>
            <w:tcW w:w="425" w:type="dxa"/>
            <w:shd w:val="clear" w:color="auto" w:fill="F2F2F2" w:themeFill="background1" w:themeFillShade="F2"/>
            <w:vAlign w:val="center"/>
          </w:tcPr>
          <w:p w14:paraId="5A015F44" w14:textId="77777777" w:rsidR="00634423" w:rsidRPr="006245BE" w:rsidRDefault="00634423" w:rsidP="00634423">
            <w:pPr>
              <w:jc w:val="center"/>
            </w:pPr>
          </w:p>
        </w:tc>
        <w:tc>
          <w:tcPr>
            <w:tcW w:w="425" w:type="dxa"/>
            <w:shd w:val="clear" w:color="auto" w:fill="F2F2F2" w:themeFill="background1" w:themeFillShade="F2"/>
            <w:vAlign w:val="center"/>
          </w:tcPr>
          <w:p w14:paraId="01B099AF" w14:textId="77777777" w:rsidR="00634423" w:rsidRPr="006245BE" w:rsidRDefault="00634423" w:rsidP="00634423">
            <w:pPr>
              <w:jc w:val="center"/>
            </w:pPr>
          </w:p>
        </w:tc>
        <w:tc>
          <w:tcPr>
            <w:tcW w:w="389" w:type="dxa"/>
            <w:shd w:val="clear" w:color="auto" w:fill="F2F2F2" w:themeFill="background1" w:themeFillShade="F2"/>
            <w:vAlign w:val="center"/>
          </w:tcPr>
          <w:p w14:paraId="6F048A37" w14:textId="77777777" w:rsidR="00634423" w:rsidRPr="006245BE" w:rsidRDefault="00634423" w:rsidP="00634423">
            <w:pPr>
              <w:jc w:val="center"/>
            </w:pPr>
          </w:p>
        </w:tc>
      </w:tr>
      <w:tr w:rsidR="00634423" w:rsidRPr="006245BE" w14:paraId="4C8445FF" w14:textId="77777777" w:rsidTr="00634423">
        <w:tc>
          <w:tcPr>
            <w:tcW w:w="6446" w:type="dxa"/>
            <w:shd w:val="clear" w:color="auto" w:fill="D9D9D9" w:themeFill="background1" w:themeFillShade="D9"/>
          </w:tcPr>
          <w:p w14:paraId="11106F2B" w14:textId="77777777" w:rsidR="00634423" w:rsidRDefault="00634423" w:rsidP="00634423">
            <w:r>
              <w:t>I have changed the title of my thesis</w:t>
            </w:r>
          </w:p>
        </w:tc>
        <w:tc>
          <w:tcPr>
            <w:tcW w:w="424" w:type="dxa"/>
            <w:shd w:val="clear" w:color="auto" w:fill="D9D9D9" w:themeFill="background1" w:themeFillShade="D9"/>
            <w:vAlign w:val="center"/>
          </w:tcPr>
          <w:p w14:paraId="3E858C41" w14:textId="77777777" w:rsidR="00634423" w:rsidRPr="006245BE" w:rsidRDefault="00634423" w:rsidP="00634423">
            <w:pPr>
              <w:jc w:val="center"/>
            </w:pPr>
          </w:p>
        </w:tc>
        <w:tc>
          <w:tcPr>
            <w:tcW w:w="425" w:type="dxa"/>
            <w:shd w:val="clear" w:color="auto" w:fill="D9D9D9" w:themeFill="background1" w:themeFillShade="D9"/>
            <w:vAlign w:val="center"/>
          </w:tcPr>
          <w:p w14:paraId="246265F8" w14:textId="77777777" w:rsidR="00634423" w:rsidRPr="006245BE" w:rsidRDefault="00634423" w:rsidP="00634423">
            <w:pPr>
              <w:jc w:val="center"/>
            </w:pPr>
          </w:p>
        </w:tc>
        <w:tc>
          <w:tcPr>
            <w:tcW w:w="426" w:type="dxa"/>
            <w:shd w:val="clear" w:color="auto" w:fill="D9D9D9" w:themeFill="background1" w:themeFillShade="D9"/>
            <w:vAlign w:val="center"/>
          </w:tcPr>
          <w:p w14:paraId="6DEE9217" w14:textId="77777777" w:rsidR="00634423" w:rsidRPr="006245BE" w:rsidRDefault="00634423" w:rsidP="00634423">
            <w:pPr>
              <w:jc w:val="center"/>
            </w:pPr>
          </w:p>
        </w:tc>
        <w:tc>
          <w:tcPr>
            <w:tcW w:w="425" w:type="dxa"/>
            <w:shd w:val="clear" w:color="auto" w:fill="D9D9D9" w:themeFill="background1" w:themeFillShade="D9"/>
            <w:vAlign w:val="center"/>
          </w:tcPr>
          <w:p w14:paraId="746762A1" w14:textId="77777777" w:rsidR="00634423" w:rsidRPr="006245BE" w:rsidRDefault="00634423" w:rsidP="00634423">
            <w:pPr>
              <w:jc w:val="center"/>
            </w:pPr>
          </w:p>
        </w:tc>
        <w:tc>
          <w:tcPr>
            <w:tcW w:w="425" w:type="dxa"/>
            <w:shd w:val="clear" w:color="auto" w:fill="D9D9D9" w:themeFill="background1" w:themeFillShade="D9"/>
            <w:vAlign w:val="center"/>
          </w:tcPr>
          <w:p w14:paraId="3D3FB871" w14:textId="0B54AE63" w:rsidR="00634423" w:rsidRPr="006245BE" w:rsidRDefault="00634423" w:rsidP="00634423">
            <w:pPr>
              <w:jc w:val="center"/>
            </w:pPr>
          </w:p>
        </w:tc>
        <w:tc>
          <w:tcPr>
            <w:tcW w:w="389" w:type="dxa"/>
            <w:shd w:val="clear" w:color="auto" w:fill="D9D9D9" w:themeFill="background1" w:themeFillShade="D9"/>
            <w:vAlign w:val="center"/>
          </w:tcPr>
          <w:p w14:paraId="5093ADED" w14:textId="407A847D" w:rsidR="00634423" w:rsidRPr="006245BE" w:rsidRDefault="00634423" w:rsidP="00634423">
            <w:pPr>
              <w:jc w:val="center"/>
            </w:pPr>
            <w:r>
              <w:sym w:font="Wingdings" w:char="F0FC"/>
            </w:r>
          </w:p>
        </w:tc>
      </w:tr>
      <w:tr w:rsidR="00634423" w:rsidRPr="006245BE" w14:paraId="2C1574F1" w14:textId="77777777" w:rsidTr="00634423">
        <w:tc>
          <w:tcPr>
            <w:tcW w:w="6446" w:type="dxa"/>
            <w:shd w:val="clear" w:color="auto" w:fill="D9D9D9" w:themeFill="background1" w:themeFillShade="D9"/>
          </w:tcPr>
          <w:p w14:paraId="4A33703A" w14:textId="3752E938" w:rsidR="00634423" w:rsidRDefault="00634423" w:rsidP="00634423">
            <w:r>
              <w:t>My research is appreciably either more extensive or less extensive than before—such as a reduction from three studies to two studies</w:t>
            </w:r>
          </w:p>
        </w:tc>
        <w:tc>
          <w:tcPr>
            <w:tcW w:w="424" w:type="dxa"/>
            <w:shd w:val="clear" w:color="auto" w:fill="D9D9D9" w:themeFill="background1" w:themeFillShade="D9"/>
            <w:vAlign w:val="center"/>
          </w:tcPr>
          <w:p w14:paraId="3265409B" w14:textId="17598586" w:rsidR="00634423" w:rsidRPr="006245BE" w:rsidRDefault="00634423" w:rsidP="00634423">
            <w:pPr>
              <w:jc w:val="center"/>
            </w:pPr>
            <w:r>
              <w:sym w:font="Wingdings" w:char="F0FC"/>
            </w:r>
          </w:p>
        </w:tc>
        <w:tc>
          <w:tcPr>
            <w:tcW w:w="425" w:type="dxa"/>
            <w:shd w:val="clear" w:color="auto" w:fill="D9D9D9" w:themeFill="background1" w:themeFillShade="D9"/>
            <w:vAlign w:val="center"/>
          </w:tcPr>
          <w:p w14:paraId="716C447C" w14:textId="77777777" w:rsidR="00634423" w:rsidRPr="006245BE" w:rsidRDefault="00634423" w:rsidP="00634423">
            <w:pPr>
              <w:jc w:val="center"/>
            </w:pPr>
          </w:p>
        </w:tc>
        <w:tc>
          <w:tcPr>
            <w:tcW w:w="426" w:type="dxa"/>
            <w:shd w:val="clear" w:color="auto" w:fill="D9D9D9" w:themeFill="background1" w:themeFillShade="D9"/>
            <w:vAlign w:val="center"/>
          </w:tcPr>
          <w:p w14:paraId="618C4281" w14:textId="77777777" w:rsidR="00634423" w:rsidRPr="006245BE" w:rsidRDefault="00634423" w:rsidP="00634423">
            <w:pPr>
              <w:jc w:val="center"/>
            </w:pPr>
          </w:p>
        </w:tc>
        <w:tc>
          <w:tcPr>
            <w:tcW w:w="425" w:type="dxa"/>
            <w:shd w:val="clear" w:color="auto" w:fill="D9D9D9" w:themeFill="background1" w:themeFillShade="D9"/>
            <w:vAlign w:val="center"/>
          </w:tcPr>
          <w:p w14:paraId="5CE039A2" w14:textId="77777777" w:rsidR="00634423" w:rsidRPr="006245BE" w:rsidRDefault="00634423" w:rsidP="00634423">
            <w:pPr>
              <w:jc w:val="center"/>
            </w:pPr>
          </w:p>
        </w:tc>
        <w:tc>
          <w:tcPr>
            <w:tcW w:w="425" w:type="dxa"/>
            <w:shd w:val="clear" w:color="auto" w:fill="D9D9D9" w:themeFill="background1" w:themeFillShade="D9"/>
            <w:vAlign w:val="center"/>
          </w:tcPr>
          <w:p w14:paraId="210FF5D6" w14:textId="77777777" w:rsidR="00634423" w:rsidRDefault="00634423" w:rsidP="00634423">
            <w:pPr>
              <w:jc w:val="center"/>
            </w:pPr>
          </w:p>
        </w:tc>
        <w:tc>
          <w:tcPr>
            <w:tcW w:w="389" w:type="dxa"/>
            <w:shd w:val="clear" w:color="auto" w:fill="D9D9D9" w:themeFill="background1" w:themeFillShade="D9"/>
            <w:vAlign w:val="center"/>
          </w:tcPr>
          <w:p w14:paraId="7C56E17D" w14:textId="77777777" w:rsidR="00634423" w:rsidRPr="006245BE" w:rsidRDefault="00634423" w:rsidP="00634423">
            <w:pPr>
              <w:jc w:val="center"/>
            </w:pPr>
          </w:p>
        </w:tc>
      </w:tr>
    </w:tbl>
    <w:p w14:paraId="097E2CDE" w14:textId="77777777" w:rsidR="007E7B43" w:rsidRDefault="007E7B43" w:rsidP="007E7B43">
      <w:r>
        <w:t xml:space="preserve"> </w:t>
      </w:r>
    </w:p>
    <w:p w14:paraId="7EAA60CB" w14:textId="77777777" w:rsidR="00867A3B" w:rsidRPr="00725596" w:rsidRDefault="00867A3B" w:rsidP="00867A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67A3B" w:rsidRPr="00725596" w14:paraId="4A530605" w14:textId="77777777" w:rsidTr="00DF0C8E">
        <w:tc>
          <w:tcPr>
            <w:tcW w:w="9010" w:type="dxa"/>
            <w:shd w:val="clear" w:color="auto" w:fill="BDD6EE" w:themeFill="accent5" w:themeFillTint="66"/>
          </w:tcPr>
          <w:p w14:paraId="69505829" w14:textId="7D78A25F" w:rsidR="00867A3B" w:rsidRPr="00A121C6" w:rsidRDefault="00867A3B" w:rsidP="000E0DB2">
            <w:pPr>
              <w:pStyle w:val="ListParagraph"/>
              <w:numPr>
                <w:ilvl w:val="0"/>
                <w:numId w:val="13"/>
              </w:numPr>
              <w:jc w:val="center"/>
              <w:rPr>
                <w:b/>
              </w:rPr>
            </w:pPr>
            <w:r w:rsidRPr="00A121C6">
              <w:rPr>
                <w:b/>
              </w:rPr>
              <w:t>A review of your research</w:t>
            </w:r>
          </w:p>
        </w:tc>
      </w:tr>
    </w:tbl>
    <w:p w14:paraId="6E1AC195" w14:textId="77777777" w:rsidR="00867A3B" w:rsidRDefault="00867A3B" w:rsidP="00867A3B"/>
    <w:p w14:paraId="20FDFC45" w14:textId="4CA8A96D" w:rsidR="00FF7B71" w:rsidRDefault="00356344" w:rsidP="00A121C6">
      <w:pPr>
        <w:ind w:firstLine="360"/>
      </w:pPr>
      <w:r>
        <w:t xml:space="preserve">Occasionally, </w:t>
      </w:r>
      <w:r w:rsidR="00A121C6">
        <w:t xml:space="preserve">such as if your research question has changed fundamentally, </w:t>
      </w:r>
      <w:r w:rsidR="00C60AFF">
        <w:t>you should</w:t>
      </w:r>
      <w:r w:rsidR="000E7C26">
        <w:t xml:space="preserve"> complete a</w:t>
      </w:r>
      <w:r w:rsidR="008C220B">
        <w:t>n interim review</w:t>
      </w:r>
      <w:r w:rsidR="00A121C6">
        <w:t>. T</w:t>
      </w:r>
      <w:r w:rsidR="00FF7B71">
        <w:t>his review should resemble a confirmation of candidature</w:t>
      </w:r>
      <w:r w:rsidR="00C60AFF">
        <w:t xml:space="preserve">—besides the differences that appear in the following table. </w:t>
      </w:r>
    </w:p>
    <w:p w14:paraId="58C89345" w14:textId="175F4A88" w:rsidR="00C60AFF" w:rsidRDefault="00C60AFF" w:rsidP="00C60AFF"/>
    <w:p w14:paraId="3DBAFF80" w14:textId="49E89EE7" w:rsidR="00C60AFF" w:rsidRDefault="00C60AFF" w:rsidP="00C60AFF"/>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72"/>
        <w:gridCol w:w="5970"/>
      </w:tblGrid>
      <w:tr w:rsidR="00C60AFF" w14:paraId="064F6A59" w14:textId="77777777" w:rsidTr="008D58B5">
        <w:tc>
          <w:tcPr>
            <w:tcW w:w="3072" w:type="dxa"/>
            <w:shd w:val="clear" w:color="auto" w:fill="BDD6EE" w:themeFill="accent5" w:themeFillTint="66"/>
          </w:tcPr>
          <w:p w14:paraId="2B42A555" w14:textId="3CC2502A" w:rsidR="00C60AFF" w:rsidRDefault="00C60AFF" w:rsidP="00DF0C8E">
            <w:pPr>
              <w:jc w:val="center"/>
            </w:pPr>
            <w:r>
              <w:t>Departure from the confirmation of candidature</w:t>
            </w:r>
          </w:p>
        </w:tc>
        <w:tc>
          <w:tcPr>
            <w:tcW w:w="5970" w:type="dxa"/>
            <w:shd w:val="clear" w:color="auto" w:fill="BDD6EE" w:themeFill="accent5" w:themeFillTint="66"/>
          </w:tcPr>
          <w:p w14:paraId="36CD8AB7" w14:textId="42BFDACB" w:rsidR="00C60AFF" w:rsidRDefault="00C60AFF" w:rsidP="00DF0C8E">
            <w:pPr>
              <w:jc w:val="center"/>
            </w:pPr>
            <w:r>
              <w:t>Details</w:t>
            </w:r>
          </w:p>
        </w:tc>
      </w:tr>
      <w:tr w:rsidR="00C60AFF" w:rsidRPr="006245BE" w14:paraId="2BDCCAAE" w14:textId="77777777" w:rsidTr="008D58B5">
        <w:tc>
          <w:tcPr>
            <w:tcW w:w="3072" w:type="dxa"/>
            <w:shd w:val="clear" w:color="auto" w:fill="D9D9D9" w:themeFill="background1" w:themeFillShade="D9"/>
          </w:tcPr>
          <w:p w14:paraId="2FAF7FF8" w14:textId="6D40FB02" w:rsidR="00C60AFF" w:rsidRPr="00123F5E" w:rsidRDefault="00C60AFF" w:rsidP="00123F5E">
            <w:r w:rsidRPr="00123F5E">
              <w:t xml:space="preserve">You can write a shorter research proposal </w:t>
            </w:r>
          </w:p>
        </w:tc>
        <w:tc>
          <w:tcPr>
            <w:tcW w:w="5970" w:type="dxa"/>
            <w:shd w:val="clear" w:color="auto" w:fill="D9D9D9" w:themeFill="background1" w:themeFillShade="D9"/>
          </w:tcPr>
          <w:p w14:paraId="0B2576B6" w14:textId="2F6C0AD8" w:rsidR="00C60AFF" w:rsidRDefault="00C60AFF" w:rsidP="000E0DB2">
            <w:pPr>
              <w:pStyle w:val="ListParagraph"/>
              <w:numPr>
                <w:ilvl w:val="0"/>
                <w:numId w:val="2"/>
              </w:numPr>
            </w:pPr>
            <w:r>
              <w:t>The research proposal could start with a summary of the original plan</w:t>
            </w:r>
          </w:p>
          <w:p w14:paraId="07EE1ABB" w14:textId="64C3DFDB" w:rsidR="00C60AFF" w:rsidRDefault="00C60AFF" w:rsidP="000E0DB2">
            <w:pPr>
              <w:pStyle w:val="ListParagraph"/>
              <w:numPr>
                <w:ilvl w:val="0"/>
                <w:numId w:val="2"/>
              </w:numPr>
            </w:pPr>
            <w:r>
              <w:t xml:space="preserve">The research proposal </w:t>
            </w:r>
            <w:r w:rsidR="00A121C6">
              <w:t>c</w:t>
            </w:r>
            <w:r>
              <w:t>ould then primarily revolve around the changes you plan to introduce and the reasons you plan to introduce these changes</w:t>
            </w:r>
          </w:p>
          <w:p w14:paraId="7ACD2A4D" w14:textId="4DE2C733" w:rsidR="00C60AFF" w:rsidRPr="00C60AFF" w:rsidRDefault="00C60AFF" w:rsidP="000E0DB2">
            <w:pPr>
              <w:pStyle w:val="ListParagraph"/>
              <w:numPr>
                <w:ilvl w:val="0"/>
                <w:numId w:val="2"/>
              </w:numPr>
            </w:pPr>
            <w:r>
              <w:t>The research proposal could also include updates to the timelines, budget, and ethical implications</w:t>
            </w:r>
          </w:p>
        </w:tc>
      </w:tr>
      <w:tr w:rsidR="00F024B4" w:rsidRPr="006245BE" w14:paraId="6EAC2C53" w14:textId="77777777" w:rsidTr="008D58B5">
        <w:tc>
          <w:tcPr>
            <w:tcW w:w="3072" w:type="dxa"/>
            <w:shd w:val="clear" w:color="auto" w:fill="D9D9D9" w:themeFill="background1" w:themeFillShade="D9"/>
          </w:tcPr>
          <w:p w14:paraId="6FF9426B" w14:textId="6E395C7C" w:rsidR="00F024B4" w:rsidRPr="00123F5E" w:rsidRDefault="00F024B4" w:rsidP="00123F5E">
            <w:r w:rsidRPr="00123F5E">
              <w:lastRenderedPageBreak/>
              <w:t xml:space="preserve">The proposal can be written informally </w:t>
            </w:r>
          </w:p>
        </w:tc>
        <w:tc>
          <w:tcPr>
            <w:tcW w:w="5970" w:type="dxa"/>
            <w:shd w:val="clear" w:color="auto" w:fill="D9D9D9" w:themeFill="background1" w:themeFillShade="D9"/>
          </w:tcPr>
          <w:p w14:paraId="34CD717C" w14:textId="77777777" w:rsidR="00F024B4" w:rsidRDefault="00F024B4" w:rsidP="000E0DB2">
            <w:pPr>
              <w:pStyle w:val="ListParagraph"/>
              <w:numPr>
                <w:ilvl w:val="0"/>
                <w:numId w:val="2"/>
              </w:numPr>
            </w:pPr>
            <w:r>
              <w:t>You could write the proposal in bullet points, for example</w:t>
            </w:r>
          </w:p>
          <w:p w14:paraId="4875EA59" w14:textId="44D3DE31" w:rsidR="00F024B4" w:rsidRDefault="00F024B4" w:rsidP="000E0DB2">
            <w:pPr>
              <w:pStyle w:val="ListParagraph"/>
              <w:numPr>
                <w:ilvl w:val="0"/>
                <w:numId w:val="2"/>
              </w:numPr>
            </w:pPr>
            <w:r>
              <w:t xml:space="preserve">That is, although the proposal should be comprehendible, your writing will </w:t>
            </w:r>
            <w:r w:rsidR="00A121C6">
              <w:t xml:space="preserve">not </w:t>
            </w:r>
            <w:r>
              <w:t>be judged</w:t>
            </w:r>
          </w:p>
        </w:tc>
      </w:tr>
      <w:tr w:rsidR="00C60AFF" w:rsidRPr="006245BE" w14:paraId="060A8BF1" w14:textId="77777777" w:rsidTr="008D58B5">
        <w:tc>
          <w:tcPr>
            <w:tcW w:w="3072" w:type="dxa"/>
            <w:shd w:val="clear" w:color="auto" w:fill="D9D9D9" w:themeFill="background1" w:themeFillShade="D9"/>
          </w:tcPr>
          <w:p w14:paraId="321D61BF" w14:textId="38B432BD" w:rsidR="00C60AFF" w:rsidRPr="00123F5E" w:rsidRDefault="00F024B4" w:rsidP="00123F5E">
            <w:r w:rsidRPr="00123F5E">
              <w:t>The presentation can be informal too</w:t>
            </w:r>
          </w:p>
        </w:tc>
        <w:tc>
          <w:tcPr>
            <w:tcW w:w="5970" w:type="dxa"/>
            <w:shd w:val="clear" w:color="auto" w:fill="D9D9D9" w:themeFill="background1" w:themeFillShade="D9"/>
          </w:tcPr>
          <w:p w14:paraId="67612512" w14:textId="7B2E02FA" w:rsidR="00C60AFF" w:rsidRDefault="00C60AFF" w:rsidP="000E0DB2">
            <w:pPr>
              <w:pStyle w:val="ListParagraph"/>
              <w:numPr>
                <w:ilvl w:val="0"/>
                <w:numId w:val="2"/>
              </w:numPr>
            </w:pPr>
            <w:r>
              <w:t>Like the confirmation of candidature, the panel should include three relevant academics, with a maximum of one supervisor</w:t>
            </w:r>
          </w:p>
          <w:p w14:paraId="2C3B9D34" w14:textId="76F2ACCA" w:rsidR="00C60AFF" w:rsidRDefault="00F024B4" w:rsidP="000E0DB2">
            <w:pPr>
              <w:pStyle w:val="ListParagraph"/>
              <w:numPr>
                <w:ilvl w:val="0"/>
                <w:numId w:val="2"/>
              </w:numPr>
            </w:pPr>
            <w:r>
              <w:t xml:space="preserve">However, the presentation could </w:t>
            </w:r>
            <w:r w:rsidR="00A121C6">
              <w:t>proceed</w:t>
            </w:r>
            <w:r>
              <w:t xml:space="preserve"> more like a discussion than a formal speech</w:t>
            </w:r>
          </w:p>
        </w:tc>
      </w:tr>
      <w:tr w:rsidR="00F024B4" w:rsidRPr="006245BE" w14:paraId="4E26C0EE" w14:textId="77777777" w:rsidTr="008D58B5">
        <w:tc>
          <w:tcPr>
            <w:tcW w:w="3072" w:type="dxa"/>
            <w:shd w:val="clear" w:color="auto" w:fill="D9D9D9" w:themeFill="background1" w:themeFillShade="D9"/>
          </w:tcPr>
          <w:p w14:paraId="2A09B4DF" w14:textId="230BE7B2" w:rsidR="00F024B4" w:rsidRPr="00123F5E" w:rsidRDefault="00F024B4" w:rsidP="00123F5E">
            <w:r w:rsidRPr="00123F5E">
              <w:t xml:space="preserve">The panel will evaluate only </w:t>
            </w:r>
            <w:r w:rsidR="00123F5E" w:rsidRPr="00123F5E">
              <w:t>a subset of criteria</w:t>
            </w:r>
            <w:r w:rsidRPr="00123F5E">
              <w:t xml:space="preserve"> </w:t>
            </w:r>
          </w:p>
        </w:tc>
        <w:tc>
          <w:tcPr>
            <w:tcW w:w="5970" w:type="dxa"/>
            <w:shd w:val="clear" w:color="auto" w:fill="D9D9D9" w:themeFill="background1" w:themeFillShade="D9"/>
          </w:tcPr>
          <w:p w14:paraId="396FC3D2" w14:textId="77777777" w:rsidR="00B90650" w:rsidRDefault="00123F5E" w:rsidP="00B90650">
            <w:r w:rsidRPr="00B90650">
              <w:t xml:space="preserve">That is, the panel will primarily judge whether </w:t>
            </w:r>
          </w:p>
          <w:p w14:paraId="23B04F76" w14:textId="77777777" w:rsidR="00B90650" w:rsidRDefault="00B90650" w:rsidP="00B90650"/>
          <w:p w14:paraId="10DE2148" w14:textId="655DDDF3" w:rsidR="00B90650" w:rsidRDefault="00123F5E" w:rsidP="000E0DB2">
            <w:pPr>
              <w:pStyle w:val="ListParagraph"/>
              <w:numPr>
                <w:ilvl w:val="0"/>
                <w:numId w:val="4"/>
              </w:numPr>
            </w:pPr>
            <w:r w:rsidRPr="00B90650">
              <w:t xml:space="preserve">the supervision panel is still appropriate </w:t>
            </w:r>
            <w:r w:rsidR="00B90650">
              <w:t>despite these changes</w:t>
            </w:r>
          </w:p>
          <w:p w14:paraId="2075E944" w14:textId="77777777" w:rsidR="00F024B4" w:rsidRDefault="00123F5E" w:rsidP="000E0DB2">
            <w:pPr>
              <w:pStyle w:val="ListParagraph"/>
              <w:numPr>
                <w:ilvl w:val="0"/>
                <w:numId w:val="4"/>
              </w:numPr>
            </w:pPr>
            <w:r w:rsidRPr="00B90650">
              <w:t>the project is feasible and valid</w:t>
            </w:r>
          </w:p>
          <w:p w14:paraId="516C9897" w14:textId="56DBB958" w:rsidR="00B90650" w:rsidRPr="00B90650" w:rsidRDefault="00B90650" w:rsidP="000E0DB2">
            <w:pPr>
              <w:pStyle w:val="ListParagraph"/>
              <w:numPr>
                <w:ilvl w:val="0"/>
                <w:numId w:val="4"/>
              </w:numPr>
            </w:pPr>
            <w:r>
              <w:t xml:space="preserve">the scope of this project is neither too extensive </w:t>
            </w:r>
            <w:r w:rsidR="00A121C6">
              <w:t>n</w:t>
            </w:r>
            <w:r>
              <w:t>or too limited</w:t>
            </w:r>
          </w:p>
        </w:tc>
      </w:tr>
      <w:tr w:rsidR="00123F5E" w:rsidRPr="006245BE" w14:paraId="686EC521" w14:textId="77777777" w:rsidTr="008D58B5">
        <w:tc>
          <w:tcPr>
            <w:tcW w:w="3072" w:type="dxa"/>
            <w:shd w:val="clear" w:color="auto" w:fill="D9D9D9" w:themeFill="background1" w:themeFillShade="D9"/>
          </w:tcPr>
          <w:p w14:paraId="3D923AB2" w14:textId="7FD7688F" w:rsidR="00123F5E" w:rsidRPr="00123F5E" w:rsidRDefault="00123F5E" w:rsidP="00123F5E">
            <w:r>
              <w:t>After the project is approved, the supervisor can merely email ORI</w:t>
            </w:r>
          </w:p>
        </w:tc>
        <w:tc>
          <w:tcPr>
            <w:tcW w:w="5970" w:type="dxa"/>
            <w:shd w:val="clear" w:color="auto" w:fill="D9D9D9" w:themeFill="background1" w:themeFillShade="D9"/>
          </w:tcPr>
          <w:p w14:paraId="1584FF3D" w14:textId="0C775A45" w:rsidR="00123F5E" w:rsidRDefault="00123F5E" w:rsidP="000E0DB2">
            <w:pPr>
              <w:pStyle w:val="ListParagraph"/>
              <w:numPr>
                <w:ilvl w:val="0"/>
                <w:numId w:val="2"/>
              </w:numPr>
            </w:pPr>
            <w:r>
              <w:t xml:space="preserve">Rather than complete a form, the principal supervisor could email </w:t>
            </w:r>
            <w:hyperlink r:id="rId8" w:history="1">
              <w:r w:rsidRPr="00157D28">
                <w:rPr>
                  <w:rStyle w:val="Hyperlink"/>
                </w:rPr>
                <w:t>research.degrees@cdu.edu.au</w:t>
              </w:r>
            </w:hyperlink>
          </w:p>
          <w:p w14:paraId="5EA32459" w14:textId="77777777" w:rsidR="00123F5E" w:rsidRDefault="00123F5E" w:rsidP="000E0DB2">
            <w:pPr>
              <w:pStyle w:val="ListParagraph"/>
              <w:numPr>
                <w:ilvl w:val="0"/>
                <w:numId w:val="2"/>
              </w:numPr>
            </w:pPr>
            <w:r>
              <w:t>The email could indicate the change has been reviewed and approved</w:t>
            </w:r>
          </w:p>
          <w:p w14:paraId="2DE294AF" w14:textId="4C78FBE2" w:rsidR="00123F5E" w:rsidRDefault="00123F5E" w:rsidP="000E0DB2">
            <w:pPr>
              <w:pStyle w:val="ListParagraph"/>
              <w:numPr>
                <w:ilvl w:val="0"/>
                <w:numId w:val="2"/>
              </w:numPr>
            </w:pPr>
            <w:r>
              <w:t>The other members of this panel should be copied into this email</w:t>
            </w:r>
          </w:p>
        </w:tc>
      </w:tr>
    </w:tbl>
    <w:p w14:paraId="7C24CFBE" w14:textId="5863E2E5" w:rsidR="00C60AFF" w:rsidRDefault="00C60AFF" w:rsidP="00C60AFF"/>
    <w:p w14:paraId="0B044436" w14:textId="714AAFDA" w:rsidR="00123F5E" w:rsidRDefault="00123F5E" w:rsidP="00C60AFF">
      <w:r>
        <w:tab/>
        <w:t xml:space="preserve">These reviews are </w:t>
      </w:r>
      <w:r w:rsidR="00142DBF">
        <w:t xml:space="preserve">helpful, and perhaps necessary, partly </w:t>
      </w:r>
      <w:r>
        <w:t>because</w:t>
      </w:r>
    </w:p>
    <w:p w14:paraId="088457A4" w14:textId="5822F23D" w:rsidR="00123F5E" w:rsidRDefault="00123F5E" w:rsidP="00C60AFF"/>
    <w:p w14:paraId="557EB755" w14:textId="77777777" w:rsidR="00123F5E" w:rsidRDefault="00123F5E" w:rsidP="000E0DB2">
      <w:pPr>
        <w:pStyle w:val="ListParagraph"/>
        <w:numPr>
          <w:ilvl w:val="0"/>
          <w:numId w:val="3"/>
        </w:numPr>
      </w:pPr>
      <w:r>
        <w:t>you might need to submit another ethics application</w:t>
      </w:r>
    </w:p>
    <w:p w14:paraId="2E9B16AF" w14:textId="4A812665" w:rsidR="00B90650" w:rsidRDefault="00123F5E" w:rsidP="000E0DB2">
      <w:pPr>
        <w:pStyle w:val="ListParagraph"/>
        <w:numPr>
          <w:ilvl w:val="0"/>
          <w:numId w:val="3"/>
        </w:numPr>
      </w:pPr>
      <w:r>
        <w:t>the ethics committee will not accept projects that have not been reviewed</w:t>
      </w:r>
    </w:p>
    <w:p w14:paraId="57AAC2E3" w14:textId="15945E91" w:rsidR="007F4A38" w:rsidRDefault="007F4A38" w:rsidP="000E0DB2">
      <w:pPr>
        <w:pStyle w:val="ListParagraph"/>
        <w:numPr>
          <w:ilvl w:val="0"/>
          <w:numId w:val="3"/>
        </w:numPr>
      </w:pPr>
      <w:r>
        <w:t>the changes might elicit complications that your supervisors might have overlooked.</w:t>
      </w:r>
    </w:p>
    <w:p w14:paraId="0EC1F71E" w14:textId="77777777" w:rsidR="00B90650" w:rsidRPr="00725596" w:rsidRDefault="00B90650" w:rsidP="00B906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90650" w:rsidRPr="00725596" w14:paraId="109A4B7B" w14:textId="77777777" w:rsidTr="00DF0C8E">
        <w:tc>
          <w:tcPr>
            <w:tcW w:w="9010" w:type="dxa"/>
            <w:shd w:val="clear" w:color="auto" w:fill="BDD6EE" w:themeFill="accent5" w:themeFillTint="66"/>
          </w:tcPr>
          <w:p w14:paraId="4231EE93" w14:textId="1FC35B8A" w:rsidR="00B90650" w:rsidRPr="00A00B02" w:rsidRDefault="00A00B02" w:rsidP="00A00B02">
            <w:pPr>
              <w:jc w:val="center"/>
              <w:rPr>
                <w:b/>
              </w:rPr>
            </w:pPr>
            <w:r>
              <w:rPr>
                <w:b/>
              </w:rPr>
              <w:t xml:space="preserve">2 </w:t>
            </w:r>
            <w:r w:rsidR="00B90650" w:rsidRPr="00A00B02">
              <w:rPr>
                <w:b/>
              </w:rPr>
              <w:t>Variations to ethics</w:t>
            </w:r>
          </w:p>
        </w:tc>
      </w:tr>
    </w:tbl>
    <w:p w14:paraId="0A4E6B81" w14:textId="0700CA29" w:rsidR="00B90650" w:rsidRDefault="00B90650" w:rsidP="00B90650"/>
    <w:p w14:paraId="1E2EF32B" w14:textId="51403230" w:rsidR="00A00B02" w:rsidRDefault="00B90650" w:rsidP="00A00B02">
      <w:r>
        <w:tab/>
        <w:t xml:space="preserve">Often, candidates want to </w:t>
      </w:r>
      <w:r w:rsidR="00440B76">
        <w:t xml:space="preserve">change their research substantially while maintaining the main rationale or question.  For example, candidates might want to add some additional variables or concepts </w:t>
      </w:r>
      <w:r w:rsidR="000A79C6">
        <w:t xml:space="preserve">or </w:t>
      </w:r>
      <w:r w:rsidR="00AF2118">
        <w:t xml:space="preserve">might want to </w:t>
      </w:r>
      <w:r w:rsidR="000A79C6">
        <w:t xml:space="preserve">modify the methods but not the design. </w:t>
      </w:r>
      <w:r w:rsidR="00A00B02">
        <w:t xml:space="preserve"> Typically, in these circumstances, you would need to email </w:t>
      </w:r>
      <w:hyperlink r:id="rId9" w:history="1">
        <w:r w:rsidR="00A00B02" w:rsidRPr="00157D28">
          <w:rPr>
            <w:rStyle w:val="Hyperlink"/>
          </w:rPr>
          <w:t>ethics@cdu.edu.au</w:t>
        </w:r>
      </w:hyperlink>
      <w:r w:rsidR="00A00B02">
        <w:t>.  Then, in the email, you would</w:t>
      </w:r>
    </w:p>
    <w:p w14:paraId="40C482B4" w14:textId="77777777" w:rsidR="00A00B02" w:rsidRDefault="00A00B02" w:rsidP="00A00B02"/>
    <w:p w14:paraId="7E1F1A9D" w14:textId="0033B8FE" w:rsidR="00A00B02" w:rsidRDefault="00A00B02" w:rsidP="000E0DB2">
      <w:pPr>
        <w:pStyle w:val="ListParagraph"/>
        <w:numPr>
          <w:ilvl w:val="0"/>
          <w:numId w:val="5"/>
        </w:numPr>
      </w:pPr>
      <w:r>
        <w:t>specify the project number, title of this project, and investigators</w:t>
      </w:r>
    </w:p>
    <w:p w14:paraId="5B4C9215" w14:textId="5DC05CEE" w:rsidR="00A00B02" w:rsidRDefault="00A00B02" w:rsidP="000E0DB2">
      <w:pPr>
        <w:pStyle w:val="ListParagraph"/>
        <w:numPr>
          <w:ilvl w:val="0"/>
          <w:numId w:val="5"/>
        </w:numPr>
      </w:pPr>
      <w:r>
        <w:t>indicate the changes you want to introduce</w:t>
      </w:r>
    </w:p>
    <w:p w14:paraId="37BA0A73" w14:textId="41284616" w:rsidR="00A00B02" w:rsidRDefault="00A00B02" w:rsidP="000E0DB2">
      <w:pPr>
        <w:pStyle w:val="ListParagraph"/>
        <w:numPr>
          <w:ilvl w:val="0"/>
          <w:numId w:val="5"/>
        </w:numPr>
      </w:pPr>
      <w:r>
        <w:t>present a rationale to justify these changes</w:t>
      </w:r>
    </w:p>
    <w:p w14:paraId="4A57272D" w14:textId="2B6267CC" w:rsidR="00A00B02" w:rsidRDefault="00A00B02" w:rsidP="00B90650"/>
    <w:p w14:paraId="76BC491D" w14:textId="2313EB54" w:rsidR="00A00B02" w:rsidRDefault="00A00B02" w:rsidP="006A0FC3">
      <w:pPr>
        <w:ind w:firstLine="360"/>
      </w:pPr>
      <w:r>
        <w:lastRenderedPageBreak/>
        <w:t>In response, the ethics committee might approve these changes.  Alternatively, the ethics committee might decide these changes invalidate the previous approval.  You would thus be invited to complete another ethics application instead.</w:t>
      </w:r>
    </w:p>
    <w:p w14:paraId="63C0A5AE" w14:textId="70A0F2A7" w:rsidR="00A00B02" w:rsidRDefault="00A00B02" w:rsidP="00A00B02"/>
    <w:p w14:paraId="6989E6D4" w14:textId="3BD800F1" w:rsidR="00A00B02" w:rsidRPr="00A00B02" w:rsidRDefault="00A00B02" w:rsidP="00A00B02">
      <w:pPr>
        <w:rPr>
          <w:b/>
        </w:rPr>
      </w:pPr>
      <w:r>
        <w:rPr>
          <w:b/>
        </w:rPr>
        <w:t>Circumstances in which variations are unnecessary</w:t>
      </w:r>
    </w:p>
    <w:p w14:paraId="5A3CCD94" w14:textId="77777777" w:rsidR="00A00B02" w:rsidRDefault="00A00B02" w:rsidP="00A00B02">
      <w:pPr>
        <w:ind w:firstLine="720"/>
      </w:pPr>
    </w:p>
    <w:p w14:paraId="75A10F5B" w14:textId="29210472" w:rsidR="00A00B02" w:rsidRDefault="00A00B02" w:rsidP="00A00B02">
      <w:pPr>
        <w:ind w:firstLine="720"/>
      </w:pPr>
      <w:r>
        <w:t>Occasionally, even after you change your project, you might not have to inform the ethics committee.  That is, the changes you plan to introduce may be congruent or compatible with the original application.  To illustrate</w:t>
      </w:r>
    </w:p>
    <w:p w14:paraId="5B58A747" w14:textId="69A796C8" w:rsidR="00A00B02" w:rsidRDefault="00A00B02" w:rsidP="00B90650"/>
    <w:p w14:paraId="5A0E842B" w14:textId="2C970E2C" w:rsidR="00A00B02" w:rsidRDefault="00A00B02" w:rsidP="000E0DB2">
      <w:pPr>
        <w:pStyle w:val="ListParagraph"/>
        <w:numPr>
          <w:ilvl w:val="0"/>
          <w:numId w:val="6"/>
        </w:numPr>
      </w:pPr>
      <w:r>
        <w:t xml:space="preserve">in the original application, you might have indicated that you will assess the workload of participants but did not specify which questions you would </w:t>
      </w:r>
      <w:r w:rsidR="00AF2118">
        <w:t xml:space="preserve">include </w:t>
      </w:r>
      <w:r>
        <w:t>to measure workload</w:t>
      </w:r>
    </w:p>
    <w:p w14:paraId="2848A221" w14:textId="38C018D1" w:rsidR="00A00B02" w:rsidRDefault="00A00B02" w:rsidP="000E0DB2">
      <w:pPr>
        <w:pStyle w:val="ListParagraph"/>
        <w:numPr>
          <w:ilvl w:val="0"/>
          <w:numId w:val="6"/>
        </w:numPr>
      </w:pPr>
      <w:r>
        <w:t>because you did not</w:t>
      </w:r>
      <w:r w:rsidRPr="00A00B02">
        <w:t xml:space="preserve"> </w:t>
      </w:r>
      <w:r>
        <w:t xml:space="preserve">specify which questions you would </w:t>
      </w:r>
      <w:r w:rsidR="00AF2118">
        <w:t>include</w:t>
      </w:r>
      <w:r>
        <w:t xml:space="preserve"> to measure workload, you would not need to inform the ethics committee of changes to these questions.   </w:t>
      </w:r>
    </w:p>
    <w:p w14:paraId="3C84E411" w14:textId="77777777" w:rsidR="00A51726" w:rsidRDefault="00A51726" w:rsidP="00A51726"/>
    <w:p w14:paraId="779C6B1A" w14:textId="77777777" w:rsidR="00973488" w:rsidRPr="00725596" w:rsidRDefault="00973488" w:rsidP="009734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73488" w:rsidRPr="00725596" w14:paraId="2CD95D42" w14:textId="77777777" w:rsidTr="00DF0C8E">
        <w:tc>
          <w:tcPr>
            <w:tcW w:w="9010" w:type="dxa"/>
            <w:shd w:val="clear" w:color="auto" w:fill="BDD6EE" w:themeFill="accent5" w:themeFillTint="66"/>
          </w:tcPr>
          <w:p w14:paraId="46C5C9BE" w14:textId="613DC362" w:rsidR="00973488" w:rsidRPr="00A00B02" w:rsidRDefault="00973488" w:rsidP="00DF0C8E">
            <w:pPr>
              <w:jc w:val="center"/>
              <w:rPr>
                <w:b/>
              </w:rPr>
            </w:pPr>
            <w:r>
              <w:rPr>
                <w:b/>
              </w:rPr>
              <w:t xml:space="preserve">3 </w:t>
            </w:r>
            <w:r w:rsidR="006A0FC3">
              <w:rPr>
                <w:b/>
              </w:rPr>
              <w:t>Full</w:t>
            </w:r>
            <w:r w:rsidRPr="00A00B02">
              <w:rPr>
                <w:b/>
              </w:rPr>
              <w:t xml:space="preserve"> ethics</w:t>
            </w:r>
            <w:r w:rsidR="006A0FC3">
              <w:rPr>
                <w:b/>
              </w:rPr>
              <w:t xml:space="preserve"> applications</w:t>
            </w:r>
          </w:p>
        </w:tc>
      </w:tr>
    </w:tbl>
    <w:p w14:paraId="29DB81A6" w14:textId="2BE0433A" w:rsidR="00973488" w:rsidRDefault="00973488" w:rsidP="00973488"/>
    <w:p w14:paraId="2F656764" w14:textId="77777777" w:rsidR="00AB4DBC" w:rsidRDefault="006A0FC3" w:rsidP="00AB4DBC">
      <w:r>
        <w:tab/>
        <w:t xml:space="preserve">If </w:t>
      </w:r>
      <w:r w:rsidR="00FD71D5">
        <w:t>you change</w:t>
      </w:r>
      <w:r>
        <w:t xml:space="preserve"> the underlying research question, </w:t>
      </w:r>
      <w:r w:rsidR="00B54810">
        <w:t xml:space="preserve">the original ethics application is no longer </w:t>
      </w:r>
      <w:r w:rsidR="00007D80">
        <w:t>valid.</w:t>
      </w:r>
      <w:r w:rsidR="00F01B1D">
        <w:t xml:space="preserve">  Consequently, you will need to submit another ethics application. </w:t>
      </w:r>
      <w:r w:rsidR="00AB4DBC">
        <w:t xml:space="preserve"> This procedure might seem cumbersome.  But, in practice</w:t>
      </w:r>
    </w:p>
    <w:p w14:paraId="0127311C" w14:textId="77777777" w:rsidR="00AB4DBC" w:rsidRDefault="00AB4DBC" w:rsidP="00AB4DBC"/>
    <w:p w14:paraId="744E57A6" w14:textId="77777777" w:rsidR="00AB4DBC" w:rsidRDefault="00AB4DBC" w:rsidP="000E0DB2">
      <w:pPr>
        <w:pStyle w:val="ListParagraph"/>
        <w:numPr>
          <w:ilvl w:val="0"/>
          <w:numId w:val="7"/>
        </w:numPr>
      </w:pPr>
      <w:r>
        <w:t xml:space="preserve">you can often </w:t>
      </w:r>
      <w:proofErr w:type="spellStart"/>
      <w:r>
        <w:t>utilise</w:t>
      </w:r>
      <w:proofErr w:type="spellEnd"/>
      <w:r>
        <w:t xml:space="preserve"> many of your answers to the previous application</w:t>
      </w:r>
    </w:p>
    <w:p w14:paraId="427D7F4D" w14:textId="327EC265" w:rsidR="00AB4DBC" w:rsidRDefault="00AB4DBC" w:rsidP="000E0DB2">
      <w:pPr>
        <w:pStyle w:val="ListParagraph"/>
        <w:numPr>
          <w:ilvl w:val="0"/>
          <w:numId w:val="7"/>
        </w:numPr>
      </w:pPr>
      <w:r>
        <w:t xml:space="preserve">that is, you are permitted to plagiarize sentences from other applications; </w:t>
      </w:r>
      <w:r w:rsidR="00A6624E">
        <w:t>your answers to an ethics application are not assumed to be entirely original</w:t>
      </w:r>
    </w:p>
    <w:p w14:paraId="5941E843" w14:textId="77777777" w:rsidR="006A0FC3" w:rsidRDefault="006A0FC3" w:rsidP="00973488"/>
    <w:p w14:paraId="219A0FC1" w14:textId="77777777" w:rsidR="00B90650" w:rsidRDefault="00B90650" w:rsidP="00B90650"/>
    <w:p w14:paraId="1E991423" w14:textId="77777777" w:rsidR="00A6624E" w:rsidRPr="00725596" w:rsidRDefault="00A6624E" w:rsidP="00A662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6624E" w:rsidRPr="00725596" w14:paraId="115CDD42" w14:textId="77777777" w:rsidTr="00DF0C8E">
        <w:tc>
          <w:tcPr>
            <w:tcW w:w="9010" w:type="dxa"/>
            <w:shd w:val="clear" w:color="auto" w:fill="BDD6EE" w:themeFill="accent5" w:themeFillTint="66"/>
          </w:tcPr>
          <w:p w14:paraId="71A63C1B" w14:textId="18904305" w:rsidR="00A6624E" w:rsidRPr="00A00B02" w:rsidRDefault="00A6624E" w:rsidP="00DF0C8E">
            <w:pPr>
              <w:jc w:val="center"/>
              <w:rPr>
                <w:b/>
              </w:rPr>
            </w:pPr>
            <w:r>
              <w:rPr>
                <w:b/>
              </w:rPr>
              <w:t>4 Justify these changes to examiners</w:t>
            </w:r>
          </w:p>
        </w:tc>
      </w:tr>
    </w:tbl>
    <w:p w14:paraId="32A0F3C9" w14:textId="77777777" w:rsidR="00A6624E" w:rsidRDefault="00A6624E" w:rsidP="00A6624E"/>
    <w:p w14:paraId="0D659C7D" w14:textId="5727C964" w:rsidR="00783272" w:rsidRDefault="00783272" w:rsidP="00783272">
      <w:r>
        <w:tab/>
        <w:t>Some changes in your thesis—such as shifts in the theoretical perspectives or theories that underpin your research—may confuse the examiner.  For example</w:t>
      </w:r>
    </w:p>
    <w:p w14:paraId="0E311B7D" w14:textId="77777777" w:rsidR="00783272" w:rsidRDefault="00783272" w:rsidP="00783272"/>
    <w:p w14:paraId="0CF8471B" w14:textId="67ECF6E0" w:rsidR="00783272" w:rsidRDefault="00783272" w:rsidP="000E0DB2">
      <w:pPr>
        <w:pStyle w:val="ListParagraph"/>
        <w:numPr>
          <w:ilvl w:val="0"/>
          <w:numId w:val="8"/>
        </w:numPr>
      </w:pPr>
      <w:r>
        <w:t>you might initially apply the theory of pragmatism to justify your research and Study 1</w:t>
      </w:r>
    </w:p>
    <w:p w14:paraId="08C7D4C2" w14:textId="455F0C2D" w:rsidR="00783272" w:rsidRDefault="00783272" w:rsidP="000E0DB2">
      <w:pPr>
        <w:pStyle w:val="ListParagraph"/>
        <w:numPr>
          <w:ilvl w:val="0"/>
          <w:numId w:val="8"/>
        </w:numPr>
      </w:pPr>
      <w:r>
        <w:t xml:space="preserve">later, you might instead apply </w:t>
      </w:r>
      <w:r w:rsidR="005F04BA">
        <w:t>critical theory to justify Study 2</w:t>
      </w:r>
    </w:p>
    <w:p w14:paraId="1EEF7D57" w14:textId="77777777" w:rsidR="005F04BA" w:rsidRDefault="005F04BA" w:rsidP="00783272"/>
    <w:p w14:paraId="432351F9" w14:textId="29EAAE1A" w:rsidR="00783272" w:rsidRDefault="005F04BA" w:rsidP="00AF7CC1">
      <w:pPr>
        <w:ind w:firstLine="360"/>
      </w:pPr>
      <w:r>
        <w:t>As a consequence</w:t>
      </w:r>
      <w:r w:rsidR="00783272">
        <w:t>, your thesis might seem more disjointed than usual</w:t>
      </w:r>
      <w:r>
        <w:t xml:space="preserve">. </w:t>
      </w:r>
      <w:r w:rsidR="00783272">
        <w:t xml:space="preserve">Under these circumstances, in one of your chapters, you </w:t>
      </w:r>
      <w:r w:rsidR="00AF7CC1">
        <w:t xml:space="preserve">may want to </w:t>
      </w:r>
      <w:r w:rsidR="00783272">
        <w:t>include one or more caveats</w:t>
      </w:r>
      <w:r w:rsidR="00AF7CC1">
        <w:t xml:space="preserve"> to justify this change</w:t>
      </w:r>
      <w:r w:rsidR="00783272">
        <w:t>, such as</w:t>
      </w:r>
    </w:p>
    <w:p w14:paraId="3D0CA469" w14:textId="77777777" w:rsidR="00783272" w:rsidRDefault="00783272" w:rsidP="00783272"/>
    <w:p w14:paraId="290C19A7" w14:textId="72191D47" w:rsidR="00783272" w:rsidRDefault="00783272" w:rsidP="000E0DB2">
      <w:pPr>
        <w:pStyle w:val="ListParagraph"/>
        <w:numPr>
          <w:ilvl w:val="0"/>
          <w:numId w:val="9"/>
        </w:numPr>
      </w:pPr>
      <w:r>
        <w:lastRenderedPageBreak/>
        <w:t>“During COVID-19, I reali</w:t>
      </w:r>
      <w:r w:rsidR="00A51726">
        <w:t>z</w:t>
      </w:r>
      <w:r>
        <w:t>ed that a more important research question might revolve around the effects of this virus on community resilience.  Therefore, I amended the aim of this study to explore…”</w:t>
      </w:r>
    </w:p>
    <w:p w14:paraId="4EB3F6CC" w14:textId="0EAF3647" w:rsidR="00523AB6" w:rsidRDefault="00523AB6" w:rsidP="00B90650"/>
    <w:p w14:paraId="72C1F3FE" w14:textId="15BA4BF1" w:rsidR="00D95E85" w:rsidRDefault="00D95E85" w:rsidP="00B90650"/>
    <w:p w14:paraId="47657A5F" w14:textId="77777777" w:rsidR="00D95E85" w:rsidRPr="00725596" w:rsidRDefault="00D95E85" w:rsidP="00D95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95E85" w:rsidRPr="00725596" w14:paraId="797290AC" w14:textId="77777777" w:rsidTr="00E53EF2">
        <w:tc>
          <w:tcPr>
            <w:tcW w:w="9010" w:type="dxa"/>
            <w:shd w:val="clear" w:color="auto" w:fill="BDD6EE" w:themeFill="accent5" w:themeFillTint="66"/>
          </w:tcPr>
          <w:p w14:paraId="1B146BA6" w14:textId="1D62DBC4" w:rsidR="00D95E85" w:rsidRPr="00A00B02" w:rsidRDefault="00D95E85" w:rsidP="00E53EF2">
            <w:pPr>
              <w:jc w:val="center"/>
              <w:rPr>
                <w:b/>
              </w:rPr>
            </w:pPr>
            <w:r>
              <w:rPr>
                <w:b/>
              </w:rPr>
              <w:t>5 Change of FOE or field of education code</w:t>
            </w:r>
          </w:p>
        </w:tc>
      </w:tr>
    </w:tbl>
    <w:p w14:paraId="3B2520BA" w14:textId="74959F34" w:rsidR="00D95E85" w:rsidRDefault="00D95E85" w:rsidP="00D95E85"/>
    <w:p w14:paraId="7BE33395" w14:textId="6922CADF" w:rsidR="00634423" w:rsidRDefault="0019324D" w:rsidP="00634423">
      <w:pPr>
        <w:ind w:firstLine="360"/>
      </w:pPr>
      <w:r>
        <w:t>During enrolment</w:t>
      </w:r>
      <w:r w:rsidR="0074078A">
        <w:t>, either you or your principal supervisor</w:t>
      </w:r>
      <w:r>
        <w:t xml:space="preserve"> </w:t>
      </w:r>
      <w:r w:rsidR="0074078A">
        <w:t xml:space="preserve">identified </w:t>
      </w:r>
      <w:r>
        <w:t>the FOE, or field of education, code</w:t>
      </w:r>
      <w:r w:rsidR="0074078A">
        <w:t xml:space="preserve"> that corresponds to your project</w:t>
      </w:r>
      <w:r>
        <w:t>.</w:t>
      </w:r>
      <w:r w:rsidR="009F5860">
        <w:t xml:space="preserve">  </w:t>
      </w:r>
      <w:hyperlink r:id="rId10" w:history="1">
        <w:r w:rsidR="009F5860" w:rsidRPr="009F5860">
          <w:rPr>
            <w:rStyle w:val="Hyperlink"/>
          </w:rPr>
          <w:t>This website</w:t>
        </w:r>
      </w:hyperlink>
      <w:r w:rsidR="009F5860">
        <w:t xml:space="preserve"> stipulates these codes.</w:t>
      </w:r>
      <w:r>
        <w:t xml:space="preserve">  This code </w:t>
      </w:r>
      <w:r w:rsidR="008C50D3">
        <w:t>affects the funding you will be allocated</w:t>
      </w:r>
      <w:r w:rsidR="009F5860">
        <w:t>,</w:t>
      </w:r>
      <w:r w:rsidR="008C50D3">
        <w:t xml:space="preserve"> </w:t>
      </w:r>
      <w:r w:rsidR="009F5860">
        <w:t xml:space="preserve">as well as the funding the university receives after you complete your thesis, and therefore needs to be specified accurately.  </w:t>
      </w:r>
      <w:r w:rsidR="00634423">
        <w:t>Although uncommon, you, your supervisor, or your college might want to change the code because</w:t>
      </w:r>
    </w:p>
    <w:p w14:paraId="0860DA06" w14:textId="0698C0B8" w:rsidR="00634423" w:rsidRDefault="00634423" w:rsidP="00D95E85"/>
    <w:p w14:paraId="2D261096" w14:textId="1168B862" w:rsidR="00634423" w:rsidRDefault="00634423" w:rsidP="00634423">
      <w:pPr>
        <w:pStyle w:val="ListParagraph"/>
        <w:numPr>
          <w:ilvl w:val="0"/>
          <w:numId w:val="17"/>
        </w:numPr>
      </w:pPr>
      <w:r>
        <w:t>you have changed the central theme, outcome, or methodology of your research</w:t>
      </w:r>
    </w:p>
    <w:p w14:paraId="79763A40" w14:textId="5415CE1F" w:rsidR="00634423" w:rsidRDefault="00634423" w:rsidP="00634423">
      <w:pPr>
        <w:pStyle w:val="ListParagraph"/>
        <w:numPr>
          <w:ilvl w:val="0"/>
          <w:numId w:val="17"/>
        </w:numPr>
      </w:pPr>
      <w:r>
        <w:t>the code you had originally specified was incorrect</w:t>
      </w:r>
    </w:p>
    <w:p w14:paraId="5563381D" w14:textId="63915D44" w:rsidR="00634423" w:rsidRDefault="00634423" w:rsidP="00D95E85"/>
    <w:p w14:paraId="2B098627" w14:textId="78FDC361" w:rsidR="00D95E85" w:rsidRDefault="00634423" w:rsidP="00634423">
      <w:pPr>
        <w:ind w:left="360"/>
      </w:pPr>
      <w:r>
        <w:t xml:space="preserve">In these circumstances, you need to email </w:t>
      </w:r>
      <w:hyperlink r:id="rId11" w:history="1">
        <w:r w:rsidRPr="00157D28">
          <w:rPr>
            <w:rStyle w:val="Hyperlink"/>
          </w:rPr>
          <w:t>research.degrees@cdu.edu.au</w:t>
        </w:r>
      </w:hyperlink>
      <w:r>
        <w:rPr>
          <w:rStyle w:val="Hyperlink"/>
        </w:rPr>
        <w:t xml:space="preserve">. </w:t>
      </w:r>
      <w:r>
        <w:t>In this email</w:t>
      </w:r>
    </w:p>
    <w:p w14:paraId="3A3D5E75" w14:textId="5F5D7443" w:rsidR="00634423" w:rsidRDefault="00634423" w:rsidP="00634423">
      <w:pPr>
        <w:ind w:left="360"/>
      </w:pPr>
    </w:p>
    <w:p w14:paraId="238B4A3D" w14:textId="5FEA3A49" w:rsidR="00634423" w:rsidRDefault="00634423" w:rsidP="00634423">
      <w:pPr>
        <w:pStyle w:val="ListParagraph"/>
        <w:numPr>
          <w:ilvl w:val="0"/>
          <w:numId w:val="17"/>
        </w:numPr>
      </w:pPr>
      <w:r>
        <w:t>the subject of this email should be “Change of FOE code”</w:t>
      </w:r>
    </w:p>
    <w:p w14:paraId="77D752AB" w14:textId="77777777" w:rsidR="00634423" w:rsidRDefault="00634423" w:rsidP="00634423">
      <w:pPr>
        <w:pStyle w:val="ListParagraph"/>
        <w:numPr>
          <w:ilvl w:val="0"/>
          <w:numId w:val="17"/>
        </w:numPr>
      </w:pPr>
      <w:r>
        <w:t>indicate the code you had originally selected and the code you would like to select</w:t>
      </w:r>
    </w:p>
    <w:p w14:paraId="1F420C4D" w14:textId="4B055EF7" w:rsidR="00634423" w:rsidRDefault="007A0414" w:rsidP="00634423">
      <w:pPr>
        <w:pStyle w:val="ListParagraph"/>
        <w:numPr>
          <w:ilvl w:val="0"/>
          <w:numId w:val="17"/>
        </w:numPr>
      </w:pPr>
      <w:r>
        <w:t xml:space="preserve">include a justification of this code, usually comprising </w:t>
      </w:r>
      <w:r w:rsidR="008F45F3">
        <w:t>three or more</w:t>
      </w:r>
      <w:r>
        <w:t xml:space="preserve"> sentences; in particular, indicate which aims or methods of this project correspond to the code you would like to select</w:t>
      </w:r>
    </w:p>
    <w:p w14:paraId="2818FDF4" w14:textId="1D20B21D" w:rsidR="008F45F3" w:rsidRDefault="008F45F3" w:rsidP="00634423">
      <w:pPr>
        <w:pStyle w:val="ListParagraph"/>
        <w:numPr>
          <w:ilvl w:val="0"/>
          <w:numId w:val="17"/>
        </w:numPr>
      </w:pPr>
      <w:r>
        <w:t>include an abstract or summary of your project, usually comprising about 200 words</w:t>
      </w:r>
    </w:p>
    <w:p w14:paraId="76CA028B" w14:textId="77777777" w:rsidR="008F45F3" w:rsidRDefault="008F45F3" w:rsidP="00D95E85"/>
    <w:p w14:paraId="79D1C491" w14:textId="794CA36C" w:rsidR="0019324D" w:rsidRDefault="00795074" w:rsidP="00D95E85">
      <w:r>
        <w:rPr>
          <w:b/>
        </w:rPr>
        <w:t>Response to this request</w:t>
      </w:r>
    </w:p>
    <w:p w14:paraId="0C265668" w14:textId="35CD841C" w:rsidR="00795074" w:rsidRDefault="00795074" w:rsidP="00D95E85"/>
    <w:p w14:paraId="28520615" w14:textId="58CC75B9" w:rsidR="00795074" w:rsidRDefault="00795074" w:rsidP="00D95E85">
      <w:r>
        <w:tab/>
        <w:t>In response to this request, an extra-ordinary committee of three or more staff members will convene to approve or reject this change.  Specifically</w:t>
      </w:r>
    </w:p>
    <w:p w14:paraId="3453F516" w14:textId="13EE1959" w:rsidR="00795074" w:rsidRDefault="00795074" w:rsidP="00D95E85"/>
    <w:p w14:paraId="304F2255" w14:textId="3BF3750B" w:rsidR="00795074" w:rsidRDefault="00795074" w:rsidP="00795074">
      <w:pPr>
        <w:pStyle w:val="ListParagraph"/>
        <w:numPr>
          <w:ilvl w:val="0"/>
          <w:numId w:val="18"/>
        </w:numPr>
      </w:pPr>
      <w:r>
        <w:t>the committee will comprise the Deputy Vice Chancellor of Research and Innovation, the Director of Research, and the Dean of Graduate Studies—or suitable delegates</w:t>
      </w:r>
    </w:p>
    <w:p w14:paraId="415F766F" w14:textId="2828FDF4" w:rsidR="00795074" w:rsidRDefault="00795074" w:rsidP="00795074">
      <w:pPr>
        <w:pStyle w:val="ListParagraph"/>
        <w:numPr>
          <w:ilvl w:val="0"/>
          <w:numId w:val="18"/>
        </w:numPr>
      </w:pPr>
      <w:r>
        <w:t xml:space="preserve">the committee will attempt to select a suitable FOE code before they are informed of the proposed FOE code.  </w:t>
      </w:r>
    </w:p>
    <w:p w14:paraId="7BEC22B0" w14:textId="577AF20A" w:rsidR="00795074" w:rsidRDefault="00795074" w:rsidP="00795074">
      <w:pPr>
        <w:pStyle w:val="ListParagraph"/>
        <w:numPr>
          <w:ilvl w:val="0"/>
          <w:numId w:val="18"/>
        </w:numPr>
      </w:pPr>
      <w:r>
        <w:t>if the code the committee select</w:t>
      </w:r>
      <w:r w:rsidR="008F45F3">
        <w:t>s</w:t>
      </w:r>
      <w:r>
        <w:t xml:space="preserve"> diverges from the code the candidate proposes, this discrepancy will be discussed</w:t>
      </w:r>
      <w:r w:rsidR="00CB763A">
        <w:t xml:space="preserve"> with </w:t>
      </w:r>
      <w:r w:rsidR="00C063D4">
        <w:t xml:space="preserve">representatives of the </w:t>
      </w:r>
      <w:r w:rsidR="00CB763A">
        <w:t>relevant College or School</w:t>
      </w:r>
      <w:r w:rsidR="00445C5A">
        <w:t>,</w:t>
      </w:r>
      <w:r>
        <w:t xml:space="preserve"> and the arguments will be recorded</w:t>
      </w:r>
    </w:p>
    <w:p w14:paraId="11CC1EDA" w14:textId="40A158E7" w:rsidR="00795074" w:rsidRDefault="00795074" w:rsidP="00795074">
      <w:pPr>
        <w:pStyle w:val="ListParagraph"/>
        <w:numPr>
          <w:ilvl w:val="0"/>
          <w:numId w:val="18"/>
        </w:numPr>
      </w:pPr>
      <w:r>
        <w:t>if necessary, the committee could also seek the advice of other individuals with expertise in research that corresponds to the relevant FOE codes</w:t>
      </w:r>
    </w:p>
    <w:p w14:paraId="08DC6439" w14:textId="26A9B74B" w:rsidR="00795074" w:rsidRDefault="00795074" w:rsidP="00795074">
      <w:pPr>
        <w:pStyle w:val="ListParagraph"/>
        <w:numPr>
          <w:ilvl w:val="0"/>
          <w:numId w:val="18"/>
        </w:numPr>
      </w:pPr>
      <w:r>
        <w:lastRenderedPageBreak/>
        <w:t>the HDR manager, or a delegate, will then inform the candidate of whether the request has been approved and will maintain a record of this meeting</w:t>
      </w:r>
    </w:p>
    <w:p w14:paraId="1C9EF155" w14:textId="189D1AE1" w:rsidR="0019324D" w:rsidRDefault="0019324D" w:rsidP="00D95E85"/>
    <w:p w14:paraId="5E1CEAC6" w14:textId="77777777" w:rsidR="0019324D" w:rsidRDefault="0019324D" w:rsidP="00D95E85"/>
    <w:p w14:paraId="270008FC" w14:textId="77777777" w:rsidR="00D95E85" w:rsidRDefault="00D95E85" w:rsidP="00B90650"/>
    <w:p w14:paraId="054C6ABD" w14:textId="77777777" w:rsidR="00030727" w:rsidRPr="00725596" w:rsidRDefault="00030727" w:rsidP="000307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30727" w:rsidRPr="00725596" w14:paraId="3663F7D0" w14:textId="77777777" w:rsidTr="00DF0C8E">
        <w:tc>
          <w:tcPr>
            <w:tcW w:w="9010" w:type="dxa"/>
            <w:shd w:val="clear" w:color="auto" w:fill="BDD6EE" w:themeFill="accent5" w:themeFillTint="66"/>
          </w:tcPr>
          <w:p w14:paraId="5FA775ED" w14:textId="0D5B82D1" w:rsidR="00030727" w:rsidRPr="00A00B02" w:rsidRDefault="00AF0D43" w:rsidP="00DF0C8E">
            <w:pPr>
              <w:jc w:val="center"/>
              <w:rPr>
                <w:b/>
              </w:rPr>
            </w:pPr>
            <w:r>
              <w:rPr>
                <w:b/>
              </w:rPr>
              <w:t>6</w:t>
            </w:r>
            <w:r w:rsidR="00030727">
              <w:rPr>
                <w:b/>
              </w:rPr>
              <w:t xml:space="preserve"> Contact ORI</w:t>
            </w:r>
          </w:p>
        </w:tc>
      </w:tr>
    </w:tbl>
    <w:p w14:paraId="3426C3ED" w14:textId="77777777" w:rsidR="00030727" w:rsidRDefault="00030727" w:rsidP="00030727"/>
    <w:p w14:paraId="17AE684C" w14:textId="17332C60" w:rsidR="004F2471" w:rsidRDefault="001A5499" w:rsidP="00B90650">
      <w:r>
        <w:tab/>
        <w:t xml:space="preserve">In some instances, you need to contact ORI at </w:t>
      </w:r>
      <w:hyperlink r:id="rId12" w:history="1">
        <w:r w:rsidRPr="00157D28">
          <w:rPr>
            <w:rStyle w:val="Hyperlink"/>
          </w:rPr>
          <w:t>research.degrees@cdu.edu.au</w:t>
        </w:r>
      </w:hyperlink>
      <w:r w:rsidR="008B3619">
        <w:t xml:space="preserve"> and simply outline the changes you would like to introduce to your project</w:t>
      </w:r>
      <w:r>
        <w:t xml:space="preserve">.  </w:t>
      </w:r>
      <w:r w:rsidR="008B3619">
        <w:t>In particular, you need to contact ORI if</w:t>
      </w:r>
    </w:p>
    <w:p w14:paraId="72059857" w14:textId="5BB22C14" w:rsidR="008B3619" w:rsidRDefault="008B3619" w:rsidP="00B90650"/>
    <w:p w14:paraId="5D51D973" w14:textId="4BB8807F" w:rsidR="008B3619" w:rsidRDefault="008B3619" w:rsidP="000E0DB2">
      <w:pPr>
        <w:pStyle w:val="ListParagraph"/>
        <w:numPr>
          <w:ilvl w:val="0"/>
          <w:numId w:val="9"/>
        </w:numPr>
      </w:pPr>
      <w:r>
        <w:t>you want to change your title substantially—primarily to update our files</w:t>
      </w:r>
    </w:p>
    <w:p w14:paraId="002677DC" w14:textId="3EF1D202" w:rsidR="008B3619" w:rsidRDefault="008B3619" w:rsidP="000E0DB2">
      <w:pPr>
        <w:pStyle w:val="ListParagraph"/>
        <w:numPr>
          <w:ilvl w:val="0"/>
          <w:numId w:val="9"/>
        </w:numPr>
      </w:pPr>
      <w:r>
        <w:t xml:space="preserve">these changes might breach sanctions or defense control measures. </w:t>
      </w:r>
    </w:p>
    <w:p w14:paraId="7E7B3F4C" w14:textId="74C32720" w:rsidR="001A5499" w:rsidRDefault="001A5499" w:rsidP="00B90650"/>
    <w:p w14:paraId="7DC0F09B" w14:textId="6DDB5F6B" w:rsidR="00AF0D43" w:rsidRDefault="00AF0D43" w:rsidP="00B90650"/>
    <w:p w14:paraId="13E8887B" w14:textId="77777777" w:rsidR="00AF0D43" w:rsidRDefault="00AF0D43" w:rsidP="00B90650"/>
    <w:p w14:paraId="25396703" w14:textId="77777777" w:rsidR="00DE1EE7" w:rsidRPr="00725596" w:rsidRDefault="00DE1EE7" w:rsidP="00DE1E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1EE7" w:rsidRPr="00725596" w14:paraId="580609B3" w14:textId="77777777" w:rsidTr="00DF0C8E">
        <w:tc>
          <w:tcPr>
            <w:tcW w:w="9010" w:type="dxa"/>
            <w:shd w:val="clear" w:color="auto" w:fill="BDD6EE" w:themeFill="accent5" w:themeFillTint="66"/>
          </w:tcPr>
          <w:p w14:paraId="26319AA2" w14:textId="289E801B" w:rsidR="00DE1EE7" w:rsidRPr="00A00B02" w:rsidRDefault="00DE1EE7" w:rsidP="00DF0C8E">
            <w:pPr>
              <w:jc w:val="center"/>
              <w:rPr>
                <w:b/>
              </w:rPr>
            </w:pPr>
            <w:r>
              <w:rPr>
                <w:b/>
              </w:rPr>
              <w:t>Appendix A: Sanctions</w:t>
            </w:r>
          </w:p>
        </w:tc>
      </w:tr>
    </w:tbl>
    <w:p w14:paraId="4DFAAFDC" w14:textId="77777777" w:rsidR="00DE1EE7" w:rsidRDefault="00DE1EE7" w:rsidP="00B90650"/>
    <w:p w14:paraId="3AEA27B8" w14:textId="57AEDF3E" w:rsidR="001A5499" w:rsidRDefault="004E7B65" w:rsidP="00B90650">
      <w:r>
        <w:rPr>
          <w:b/>
        </w:rPr>
        <w:t>What are sanctions?</w:t>
      </w:r>
    </w:p>
    <w:p w14:paraId="6E1151E4" w14:textId="17498A86" w:rsidR="004E7B65" w:rsidRDefault="004E7B65" w:rsidP="00B90650"/>
    <w:p w14:paraId="21AD274B" w14:textId="328A81DA" w:rsidR="00DE1EE7" w:rsidRDefault="00DA4E21" w:rsidP="00DA4E21">
      <w:r>
        <w:tab/>
        <w:t>Occasionally, nations impose restrictions on other regimes, usually to change the behaviour of these regimes.  These regimes may include entire nations, such as North Korea, or specific entities, such as a terrorist cell.  These restrictions are called sanctions.  Some of these sanctions have been imposed by the</w:t>
      </w:r>
      <w:r w:rsidRPr="00DA4E21">
        <w:t xml:space="preserve"> </w:t>
      </w:r>
      <w:r>
        <w:t xml:space="preserve">United Nations Security Council.  Other sanctions </w:t>
      </w:r>
      <w:r w:rsidR="00E814BA">
        <w:t xml:space="preserve">have been </w:t>
      </w:r>
      <w:r>
        <w:t>imposed by the Australian government and are called autonomous sanctions.  The precise sanctions vary across regimes but often include</w:t>
      </w:r>
    </w:p>
    <w:p w14:paraId="12A3268E" w14:textId="180AE3E4" w:rsidR="00DA4E21" w:rsidRDefault="00DA4E21" w:rsidP="00DE1EE7"/>
    <w:p w14:paraId="74D54E2F" w14:textId="78A66720" w:rsidR="00DA4E21" w:rsidRDefault="00DA4E21" w:rsidP="000E0DB2">
      <w:pPr>
        <w:pStyle w:val="ListParagraph"/>
        <w:numPr>
          <w:ilvl w:val="0"/>
          <w:numId w:val="14"/>
        </w:numPr>
      </w:pPr>
      <w:r>
        <w:t>restrictions in the trade of goods, services, and commercial activities</w:t>
      </w:r>
    </w:p>
    <w:p w14:paraId="22CF3BED" w14:textId="20C4302E" w:rsidR="00DA4E21" w:rsidRDefault="00DA4E21" w:rsidP="000E0DB2">
      <w:pPr>
        <w:pStyle w:val="ListParagraph"/>
        <w:numPr>
          <w:ilvl w:val="0"/>
          <w:numId w:val="14"/>
        </w:numPr>
      </w:pPr>
      <w:r>
        <w:t>financial restrictions, such as asset freezes</w:t>
      </w:r>
    </w:p>
    <w:p w14:paraId="2179117B" w14:textId="599E2259" w:rsidR="00DA4E21" w:rsidRDefault="00DA4E21" w:rsidP="000E0DB2">
      <w:pPr>
        <w:pStyle w:val="ListParagraph"/>
        <w:numPr>
          <w:ilvl w:val="0"/>
          <w:numId w:val="14"/>
        </w:numPr>
      </w:pPr>
      <w:r>
        <w:t>travel bans</w:t>
      </w:r>
    </w:p>
    <w:p w14:paraId="22988B86" w14:textId="7D4DC952" w:rsidR="00DA4E21" w:rsidRDefault="00DA4E21" w:rsidP="00DA4E21"/>
    <w:p w14:paraId="13DA7503" w14:textId="16B323D2" w:rsidR="007162C8" w:rsidRDefault="007162C8" w:rsidP="007162C8">
      <w:pPr>
        <w:ind w:firstLine="360"/>
        <w:rPr>
          <w:rFonts w:eastAsiaTheme="minorHAnsi" w:cstheme="minorBidi"/>
          <w:lang w:val="en-US"/>
        </w:rPr>
      </w:pPr>
      <w:r>
        <w:rPr>
          <w:rFonts w:eastAsiaTheme="minorHAnsi" w:cstheme="minorBidi"/>
          <w:lang w:val="en-US"/>
        </w:rPr>
        <w:t xml:space="preserve">More information is available at </w:t>
      </w:r>
      <w:hyperlink r:id="rId13" w:history="1">
        <w:r w:rsidRPr="00157D28">
          <w:rPr>
            <w:rStyle w:val="Hyperlink"/>
            <w:rFonts w:eastAsiaTheme="minorHAnsi" w:cstheme="minorBidi"/>
            <w:lang w:val="en-US"/>
          </w:rPr>
          <w:t>https://www.dfat.gov.au/international-relations/sanctions-regimes</w:t>
        </w:r>
      </w:hyperlink>
      <w:r>
        <w:rPr>
          <w:rFonts w:eastAsiaTheme="minorHAnsi" w:cstheme="minorBidi"/>
          <w:lang w:val="en-US"/>
        </w:rPr>
        <w:t>.  This webpage specifies the precise restrictions that Australia imposes on each nation.</w:t>
      </w:r>
    </w:p>
    <w:p w14:paraId="11E5344F" w14:textId="2114882D" w:rsidR="007162C8" w:rsidRDefault="007162C8" w:rsidP="007162C8">
      <w:pPr>
        <w:rPr>
          <w:rFonts w:eastAsiaTheme="minorHAnsi" w:cstheme="minorBidi"/>
          <w:lang w:val="en-US"/>
        </w:rPr>
      </w:pPr>
    </w:p>
    <w:p w14:paraId="2BB8F925" w14:textId="1315FF4A" w:rsidR="007162C8" w:rsidRDefault="007162C8" w:rsidP="007162C8">
      <w:pPr>
        <w:rPr>
          <w:rFonts w:eastAsiaTheme="minorHAnsi" w:cstheme="minorBidi"/>
          <w:lang w:val="en-US"/>
        </w:rPr>
      </w:pPr>
      <w:r>
        <w:rPr>
          <w:rFonts w:eastAsiaTheme="minorHAnsi" w:cstheme="minorBidi"/>
          <w:b/>
          <w:lang w:val="en-US"/>
        </w:rPr>
        <w:t>What are the implications of these sanctions to researchers</w:t>
      </w:r>
      <w:r w:rsidR="0020025C">
        <w:rPr>
          <w:rFonts w:eastAsiaTheme="minorHAnsi" w:cstheme="minorBidi"/>
          <w:b/>
          <w:lang w:val="en-US"/>
        </w:rPr>
        <w:t>?</w:t>
      </w:r>
    </w:p>
    <w:p w14:paraId="61B901EB" w14:textId="118B806C" w:rsidR="007162C8" w:rsidRDefault="007162C8" w:rsidP="007162C8">
      <w:pPr>
        <w:rPr>
          <w:rFonts w:eastAsiaTheme="minorHAnsi" w:cstheme="minorBidi"/>
          <w:lang w:val="en-US"/>
        </w:rPr>
      </w:pPr>
    </w:p>
    <w:p w14:paraId="474CB334" w14:textId="77777777" w:rsidR="0020025C" w:rsidRDefault="007162C8" w:rsidP="007162C8">
      <w:pPr>
        <w:rPr>
          <w:rFonts w:eastAsiaTheme="minorHAnsi" w:cstheme="minorBidi"/>
          <w:lang w:val="en-US"/>
        </w:rPr>
      </w:pPr>
      <w:r>
        <w:rPr>
          <w:rFonts w:eastAsiaTheme="minorHAnsi" w:cstheme="minorBidi"/>
          <w:lang w:val="en-US"/>
        </w:rPr>
        <w:tab/>
      </w:r>
      <w:r w:rsidR="0020025C">
        <w:rPr>
          <w:rFonts w:eastAsiaTheme="minorHAnsi" w:cstheme="minorBidi"/>
          <w:lang w:val="en-US"/>
        </w:rPr>
        <w:t xml:space="preserve">Because of these sanctions, individuals who are citizens of sanctioned nations may not be able to complete particular research projects.  For example, research projects that could be utilized </w:t>
      </w:r>
      <w:r w:rsidR="0020025C">
        <w:rPr>
          <w:rFonts w:eastAsiaTheme="minorHAnsi" w:cstheme="minorBidi"/>
          <w:lang w:val="en-US"/>
        </w:rPr>
        <w:lastRenderedPageBreak/>
        <w:t>by the military are often prohibited.  To guarantee your research project does not breach these laws and regulations</w:t>
      </w:r>
    </w:p>
    <w:p w14:paraId="2BEF84A1" w14:textId="77777777" w:rsidR="0020025C" w:rsidRDefault="0020025C" w:rsidP="007162C8">
      <w:pPr>
        <w:rPr>
          <w:rFonts w:eastAsiaTheme="minorHAnsi" w:cstheme="minorBidi"/>
          <w:lang w:val="en-US"/>
        </w:rPr>
      </w:pPr>
    </w:p>
    <w:p w14:paraId="2FCA5FDD" w14:textId="27F18C63" w:rsidR="007162C8" w:rsidRDefault="0020025C" w:rsidP="000E0DB2">
      <w:pPr>
        <w:pStyle w:val="ListParagraph"/>
        <w:numPr>
          <w:ilvl w:val="0"/>
          <w:numId w:val="15"/>
        </w:numPr>
      </w:pPr>
      <w:r>
        <w:t>CDU may need to engage the Australian Sanctions Office to review your research</w:t>
      </w:r>
    </w:p>
    <w:p w14:paraId="78A36E6E" w14:textId="08FDAFCF" w:rsidR="0020025C" w:rsidRDefault="0020025C" w:rsidP="000E0DB2">
      <w:pPr>
        <w:pStyle w:val="ListParagraph"/>
        <w:numPr>
          <w:ilvl w:val="0"/>
          <w:numId w:val="15"/>
        </w:numPr>
      </w:pPr>
      <w:r>
        <w:t xml:space="preserve">CDU may request permits from the Australian Sanctions Office, enabling you to conduct research that might otherwise have been prohibited.  </w:t>
      </w:r>
    </w:p>
    <w:p w14:paraId="074E53C5" w14:textId="19970CD3" w:rsidR="0020025C" w:rsidRDefault="0020025C" w:rsidP="0020025C">
      <w:pPr>
        <w:rPr>
          <w:rFonts w:eastAsiaTheme="minorHAnsi"/>
        </w:rPr>
      </w:pPr>
    </w:p>
    <w:p w14:paraId="52D3B94B" w14:textId="4C8CCC82" w:rsidR="0020025C" w:rsidRPr="0020025C" w:rsidRDefault="004C1148" w:rsidP="0020025C">
      <w:pPr>
        <w:ind w:firstLine="360"/>
        <w:rPr>
          <w:rFonts w:eastAsiaTheme="minorHAnsi"/>
        </w:rPr>
      </w:pPr>
      <w:r>
        <w:rPr>
          <w:rFonts w:eastAsiaTheme="minorHAnsi"/>
        </w:rPr>
        <w:t xml:space="preserve">Violations of these sanctions can attract severe penalties.  </w:t>
      </w:r>
      <w:r w:rsidR="0020025C">
        <w:rPr>
          <w:rFonts w:eastAsiaTheme="minorHAnsi"/>
        </w:rPr>
        <w:t xml:space="preserve">Consequently, if you change your research, this advice or </w:t>
      </w:r>
      <w:r w:rsidR="006C4D73">
        <w:rPr>
          <w:rFonts w:eastAsiaTheme="minorHAnsi"/>
        </w:rPr>
        <w:t xml:space="preserve">these </w:t>
      </w:r>
      <w:r w:rsidR="0020025C">
        <w:rPr>
          <w:rFonts w:eastAsiaTheme="minorHAnsi"/>
        </w:rPr>
        <w:t xml:space="preserve">permits may no longer be valid.  Therefore, CDU may need to engage the </w:t>
      </w:r>
      <w:r w:rsidR="0020025C">
        <w:t xml:space="preserve">Australian Sanctions Office again.  </w:t>
      </w:r>
    </w:p>
    <w:p w14:paraId="5B621F29" w14:textId="77777777" w:rsidR="007162C8" w:rsidRPr="007162C8" w:rsidRDefault="007162C8" w:rsidP="007162C8">
      <w:pPr>
        <w:ind w:firstLine="360"/>
        <w:rPr>
          <w:rFonts w:eastAsiaTheme="minorHAnsi" w:cstheme="min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74C66" w:rsidRPr="00725596" w14:paraId="4EB29A33" w14:textId="77777777" w:rsidTr="00DF0C8E">
        <w:tc>
          <w:tcPr>
            <w:tcW w:w="9010" w:type="dxa"/>
            <w:shd w:val="clear" w:color="auto" w:fill="BDD6EE" w:themeFill="accent5" w:themeFillTint="66"/>
          </w:tcPr>
          <w:p w14:paraId="7901A20C" w14:textId="2E74C208" w:rsidR="00074C66" w:rsidRPr="00A00B02" w:rsidRDefault="00074C66" w:rsidP="00DF0C8E">
            <w:pPr>
              <w:jc w:val="center"/>
              <w:rPr>
                <w:b/>
              </w:rPr>
            </w:pPr>
            <w:r>
              <w:rPr>
                <w:b/>
              </w:rPr>
              <w:t>Appendix B: Defence controls</w:t>
            </w:r>
          </w:p>
        </w:tc>
      </w:tr>
    </w:tbl>
    <w:p w14:paraId="44C59D9F" w14:textId="2FC261EC" w:rsidR="00254D29" w:rsidRDefault="00254D29" w:rsidP="00074C66"/>
    <w:p w14:paraId="27B531A7" w14:textId="67738D3A" w:rsidR="00A459B5" w:rsidRDefault="00A459B5" w:rsidP="00074C66">
      <w:r>
        <w:tab/>
        <w:t xml:space="preserve">As the previous Appendix demonstrated, sanctions may restrict the research and activities of candidates who are residents of sanctioned nations.  In contrast, </w:t>
      </w:r>
      <w:r w:rsidR="0046348C">
        <w:t xml:space="preserve">the </w:t>
      </w:r>
      <w:r>
        <w:t xml:space="preserve">Defence </w:t>
      </w:r>
      <w:r w:rsidR="0046348C">
        <w:t xml:space="preserve">Trade Controls Act </w:t>
      </w:r>
      <w:r>
        <w:t>restrict</w:t>
      </w:r>
      <w:r w:rsidR="0046348C">
        <w:t>s</w:t>
      </w:r>
      <w:r>
        <w:t xml:space="preserve"> the research and activities of candidates who collaborate with people who live outside Australia.  In particular, if you collaborate with people who live outside Australia, your research might be restricted whenever</w:t>
      </w:r>
    </w:p>
    <w:p w14:paraId="143AB7F3" w14:textId="77777777" w:rsidR="00A459B5" w:rsidRDefault="00A459B5" w:rsidP="00074C66"/>
    <w:p w14:paraId="0BDD291E" w14:textId="36BCEBE2" w:rsidR="00A459B5" w:rsidRDefault="00A459B5" w:rsidP="000E0DB2">
      <w:pPr>
        <w:pStyle w:val="ListParagraph"/>
        <w:numPr>
          <w:ilvl w:val="0"/>
          <w:numId w:val="16"/>
        </w:numPr>
      </w:pPr>
      <w:r>
        <w:t xml:space="preserve">the research is related to items that have been designed or modified to be used by the military </w:t>
      </w:r>
      <w:r w:rsidR="00DF0C8E">
        <w:t>for combat</w:t>
      </w:r>
    </w:p>
    <w:p w14:paraId="4F336FA1" w14:textId="55EB42CB" w:rsidR="00A459B5" w:rsidRDefault="00250958" w:rsidP="000E0DB2">
      <w:pPr>
        <w:pStyle w:val="ListParagraph"/>
        <w:numPr>
          <w:ilvl w:val="0"/>
          <w:numId w:val="16"/>
        </w:numPr>
      </w:pPr>
      <w:r>
        <w:t>the research is related to items that could potentially be used by the military, called dual-use items</w:t>
      </w:r>
      <w:r w:rsidR="00A459B5">
        <w:t xml:space="preserve"> </w:t>
      </w:r>
    </w:p>
    <w:p w14:paraId="179C86C8" w14:textId="3D6E3BC4" w:rsidR="00A459B5" w:rsidRDefault="00A459B5" w:rsidP="00074C66"/>
    <w:p w14:paraId="48F795C2" w14:textId="5305F50E" w:rsidR="00250958" w:rsidRDefault="00250958" w:rsidP="00250958">
      <w:pPr>
        <w:ind w:left="360"/>
      </w:pPr>
      <w:r>
        <w:t>Dual use items include technologies in the fields of</w:t>
      </w:r>
    </w:p>
    <w:p w14:paraId="5BBA290C" w14:textId="0FC587E8" w:rsidR="00A459B5" w:rsidRDefault="00A459B5" w:rsidP="00074C66"/>
    <w:p w14:paraId="75A64BBA" w14:textId="77777777" w:rsidR="00A459B5" w:rsidRDefault="00A459B5" w:rsidP="000E0DB2">
      <w:pPr>
        <w:pStyle w:val="ListParagraph"/>
        <w:numPr>
          <w:ilvl w:val="0"/>
          <w:numId w:val="10"/>
        </w:numPr>
      </w:pPr>
      <w:r>
        <w:t>materials processing</w:t>
      </w:r>
    </w:p>
    <w:p w14:paraId="07B402AE" w14:textId="77777777" w:rsidR="00A459B5" w:rsidRDefault="00A459B5" w:rsidP="000E0DB2">
      <w:pPr>
        <w:pStyle w:val="ListParagraph"/>
        <w:numPr>
          <w:ilvl w:val="0"/>
          <w:numId w:val="10"/>
        </w:numPr>
      </w:pPr>
      <w:r>
        <w:t>electronics and computers</w:t>
      </w:r>
    </w:p>
    <w:p w14:paraId="1FD7741A" w14:textId="77777777" w:rsidR="00A459B5" w:rsidRDefault="00A459B5" w:rsidP="000E0DB2">
      <w:pPr>
        <w:pStyle w:val="ListParagraph"/>
        <w:numPr>
          <w:ilvl w:val="0"/>
          <w:numId w:val="10"/>
        </w:numPr>
      </w:pPr>
      <w:r>
        <w:t>telecommunications and information security</w:t>
      </w:r>
    </w:p>
    <w:p w14:paraId="278DC757" w14:textId="77777777" w:rsidR="00A459B5" w:rsidRPr="00D54C81" w:rsidRDefault="00A459B5" w:rsidP="000E0DB2">
      <w:pPr>
        <w:pStyle w:val="ListParagraph"/>
        <w:numPr>
          <w:ilvl w:val="0"/>
          <w:numId w:val="10"/>
        </w:numPr>
        <w:rPr>
          <w:szCs w:val="22"/>
        </w:rPr>
      </w:pPr>
      <w:r>
        <w:t>sensors and lasers</w:t>
      </w:r>
    </w:p>
    <w:p w14:paraId="6CEC4F34" w14:textId="77777777" w:rsidR="00250958" w:rsidRPr="00250958" w:rsidRDefault="00A459B5" w:rsidP="000E0DB2">
      <w:pPr>
        <w:pStyle w:val="ListParagraph"/>
        <w:numPr>
          <w:ilvl w:val="0"/>
          <w:numId w:val="10"/>
        </w:numPr>
        <w:rPr>
          <w:szCs w:val="22"/>
        </w:rPr>
      </w:pPr>
      <w:r>
        <w:t>marine, navigation, avionics, aerospace and propulsion</w:t>
      </w:r>
    </w:p>
    <w:p w14:paraId="27FB7AE4" w14:textId="4B7BF17E" w:rsidR="00A459B5" w:rsidRPr="00250958" w:rsidRDefault="00A459B5" w:rsidP="000E0DB2">
      <w:pPr>
        <w:pStyle w:val="ListParagraph"/>
        <w:numPr>
          <w:ilvl w:val="0"/>
          <w:numId w:val="10"/>
        </w:numPr>
        <w:rPr>
          <w:szCs w:val="22"/>
        </w:rPr>
      </w:pPr>
      <w:r>
        <w:t>materials, nuclear materials, chemicals, micro-organisms, and toxins</w:t>
      </w:r>
    </w:p>
    <w:p w14:paraId="64A53CBA" w14:textId="61E82A7F" w:rsidR="00A459B5" w:rsidRDefault="00A459B5" w:rsidP="00074C66"/>
    <w:p w14:paraId="22B32A46" w14:textId="77777777" w:rsidR="00AA02CB" w:rsidRDefault="00AA02CB" w:rsidP="00074C66"/>
    <w:p w14:paraId="27CC2E5E" w14:textId="04C1245A" w:rsidR="00A459B5" w:rsidRDefault="00DF0C8E" w:rsidP="00074C66">
      <w:pPr>
        <w:rPr>
          <w:b/>
        </w:rPr>
      </w:pPr>
      <w:r>
        <w:rPr>
          <w:b/>
        </w:rPr>
        <w:t>How to determine whether your research could be restricted by this Act</w:t>
      </w:r>
    </w:p>
    <w:p w14:paraId="009C52B6" w14:textId="081DC492" w:rsidR="00DF0C8E" w:rsidRDefault="00DF0C8E" w:rsidP="00074C66">
      <w:pPr>
        <w:rPr>
          <w:b/>
        </w:rPr>
      </w:pPr>
    </w:p>
    <w:p w14:paraId="70184BE7" w14:textId="77777777" w:rsidR="0080691B" w:rsidRDefault="00DF0C8E" w:rsidP="00074C66">
      <w:r>
        <w:rPr>
          <w:b/>
        </w:rPr>
        <w:tab/>
      </w:r>
      <w:r>
        <w:t>In some fields, the research is obviously unrelated to military combat and thus unrelated to this Act, such as studies that revolve around treatments of colds or methods to teach mathematics.  In other fields, whether the research could be restricted</w:t>
      </w:r>
      <w:r w:rsidR="0046348C">
        <w:t xml:space="preserve"> by this Act is uncertain. </w:t>
      </w:r>
      <w:r w:rsidR="00316606">
        <w:t xml:space="preserve"> In these instances, </w:t>
      </w:r>
      <w:r w:rsidR="00316606">
        <w:lastRenderedPageBreak/>
        <w:t xml:space="preserve">you may contact </w:t>
      </w:r>
      <w:hyperlink r:id="rId14" w:history="1">
        <w:r w:rsidR="00316606" w:rsidRPr="00157D28">
          <w:rPr>
            <w:rStyle w:val="Hyperlink"/>
          </w:rPr>
          <w:t>research.degrees@cdu.edu.au</w:t>
        </w:r>
      </w:hyperlink>
      <w:r w:rsidR="00316606">
        <w:t xml:space="preserve"> to seek advice or assess the project yourself by visiting </w:t>
      </w:r>
      <w:hyperlink r:id="rId15" w:history="1">
        <w:r w:rsidR="00316606" w:rsidRPr="00157D28">
          <w:rPr>
            <w:rStyle w:val="Hyperlink"/>
          </w:rPr>
          <w:t>https://dsgl.defence.gov.au/Pages/Questionnaire.aspx</w:t>
        </w:r>
      </w:hyperlink>
      <w:r w:rsidR="00316606">
        <w:t xml:space="preserve"> </w:t>
      </w:r>
    </w:p>
    <w:p w14:paraId="705B6D03" w14:textId="4E698BA2" w:rsidR="0080691B" w:rsidRDefault="0080691B" w:rsidP="00074C66"/>
    <w:p w14:paraId="421E9547" w14:textId="2A518CF3" w:rsidR="00AA02CB" w:rsidRDefault="00AA02CB" w:rsidP="00074C66"/>
    <w:p w14:paraId="15991D0C" w14:textId="2DFC15E0" w:rsidR="00AA02CB" w:rsidRDefault="00AA02CB" w:rsidP="00074C66"/>
    <w:p w14:paraId="3ADFF4E9" w14:textId="77777777" w:rsidR="00AA02CB" w:rsidRDefault="00AA02CB" w:rsidP="00074C66"/>
    <w:p w14:paraId="75BF087A" w14:textId="77777777" w:rsidR="0080691B" w:rsidRDefault="0080691B" w:rsidP="00074C66"/>
    <w:p w14:paraId="7446B78D" w14:textId="77777777" w:rsidR="0080691B" w:rsidRDefault="0080691B" w:rsidP="00074C66">
      <w:r>
        <w:rPr>
          <w:b/>
        </w:rPr>
        <w:t>Exemptions</w:t>
      </w:r>
    </w:p>
    <w:p w14:paraId="0D975AFA" w14:textId="77777777" w:rsidR="0080691B" w:rsidRDefault="0080691B" w:rsidP="00074C66"/>
    <w:p w14:paraId="279E161C" w14:textId="22DFA4DD" w:rsidR="00F05C1F" w:rsidRDefault="00776EBF" w:rsidP="00074C66">
      <w:r>
        <w:tab/>
        <w:t>Sometimes, you want to conduct research that is prohibited by the</w:t>
      </w:r>
      <w:r w:rsidR="00DF0C8E">
        <w:t xml:space="preserve"> </w:t>
      </w:r>
      <w:r>
        <w:t xml:space="preserve">Defence Trade Controls Act. </w:t>
      </w:r>
      <w:r w:rsidR="005908BD">
        <w:t xml:space="preserve">In these circumstances, </w:t>
      </w:r>
      <w:r w:rsidR="00F05C1F">
        <w:t xml:space="preserve">you could pursue two avenues to circumvent these prohibitions: exemptions and permits.  The following table outlines these avenues.  </w:t>
      </w:r>
    </w:p>
    <w:p w14:paraId="1A6BB0DF" w14:textId="306D1648" w:rsidR="00F05C1F" w:rsidRDefault="00F05C1F" w:rsidP="00074C66"/>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72"/>
        <w:gridCol w:w="5403"/>
      </w:tblGrid>
      <w:tr w:rsidR="00F43BFA" w14:paraId="4177740E" w14:textId="77777777" w:rsidTr="00B612A7">
        <w:tc>
          <w:tcPr>
            <w:tcW w:w="3072" w:type="dxa"/>
            <w:shd w:val="clear" w:color="auto" w:fill="BDD6EE" w:themeFill="accent5" w:themeFillTint="66"/>
          </w:tcPr>
          <w:p w14:paraId="4385D86C" w14:textId="77777777" w:rsidR="00F43BFA" w:rsidRDefault="00F43BFA" w:rsidP="00B612A7">
            <w:pPr>
              <w:jc w:val="center"/>
            </w:pPr>
            <w:r>
              <w:t>Avenue to circumvent</w:t>
            </w:r>
          </w:p>
          <w:p w14:paraId="1F909E9C" w14:textId="0011BCD5" w:rsidR="00F43BFA" w:rsidRDefault="00F43BFA" w:rsidP="00B612A7">
            <w:pPr>
              <w:jc w:val="center"/>
            </w:pPr>
            <w:r>
              <w:t xml:space="preserve"> Defence Trade Controls</w:t>
            </w:r>
          </w:p>
        </w:tc>
        <w:tc>
          <w:tcPr>
            <w:tcW w:w="5403" w:type="dxa"/>
            <w:shd w:val="clear" w:color="auto" w:fill="BDD6EE" w:themeFill="accent5" w:themeFillTint="66"/>
          </w:tcPr>
          <w:p w14:paraId="0A217AFA" w14:textId="77777777" w:rsidR="00F43BFA" w:rsidRDefault="00F43BFA" w:rsidP="00B612A7">
            <w:pPr>
              <w:jc w:val="center"/>
            </w:pPr>
            <w:r>
              <w:t>Details</w:t>
            </w:r>
          </w:p>
        </w:tc>
      </w:tr>
      <w:tr w:rsidR="00F43BFA" w:rsidRPr="00C60AFF" w14:paraId="63F917A7" w14:textId="77777777" w:rsidTr="00B612A7">
        <w:tc>
          <w:tcPr>
            <w:tcW w:w="3072" w:type="dxa"/>
            <w:shd w:val="clear" w:color="auto" w:fill="D9D9D9" w:themeFill="background1" w:themeFillShade="D9"/>
          </w:tcPr>
          <w:p w14:paraId="1EAC0F82" w14:textId="6CFCAF1E" w:rsidR="00F43BFA" w:rsidRPr="00123F5E" w:rsidRDefault="00F43BFA" w:rsidP="00B612A7">
            <w:r>
              <w:t xml:space="preserve">Exemptions </w:t>
            </w:r>
            <w:r w:rsidRPr="00123F5E">
              <w:t xml:space="preserve"> </w:t>
            </w:r>
          </w:p>
        </w:tc>
        <w:tc>
          <w:tcPr>
            <w:tcW w:w="5403" w:type="dxa"/>
            <w:shd w:val="clear" w:color="auto" w:fill="D9D9D9" w:themeFill="background1" w:themeFillShade="D9"/>
          </w:tcPr>
          <w:p w14:paraId="49DBC093" w14:textId="7815BB7D" w:rsidR="00F43BFA" w:rsidRDefault="00F43BFA" w:rsidP="00F43BFA">
            <w:r>
              <w:t>Your research might be exempted from this Act if</w:t>
            </w:r>
          </w:p>
          <w:p w14:paraId="74C6B373" w14:textId="77777777" w:rsidR="00F43BFA" w:rsidRPr="00F43BFA" w:rsidRDefault="00F43BFA" w:rsidP="00F43BFA"/>
          <w:p w14:paraId="5C492D3C" w14:textId="7DF6E165" w:rsidR="00F43BFA" w:rsidRDefault="00F43BFA" w:rsidP="000E0DB2">
            <w:pPr>
              <w:pStyle w:val="ListParagraph"/>
              <w:numPr>
                <w:ilvl w:val="0"/>
                <w:numId w:val="2"/>
              </w:numPr>
            </w:pPr>
            <w:r>
              <w:t>the technology is already publicly available—such as if your research is designed to evaluate software that everyone can already access</w:t>
            </w:r>
          </w:p>
          <w:p w14:paraId="0331DBB4" w14:textId="4A0692C2" w:rsidR="00F43BFA" w:rsidRDefault="00A23C47" w:rsidP="000E0DB2">
            <w:pPr>
              <w:pStyle w:val="ListParagraph"/>
              <w:numPr>
                <w:ilvl w:val="0"/>
                <w:numId w:val="2"/>
              </w:numPr>
            </w:pPr>
            <w:r>
              <w:t>this</w:t>
            </w:r>
            <w:r w:rsidR="00E44556">
              <w:t xml:space="preserve"> technology is relevant only to basic science and is not related to a practical objective</w:t>
            </w:r>
          </w:p>
          <w:p w14:paraId="1C46D228" w14:textId="216205C3" w:rsidR="00F43BFA" w:rsidRPr="007828AE" w:rsidRDefault="007828AE" w:rsidP="000E0DB2">
            <w:pPr>
              <w:pStyle w:val="ListParagraph"/>
              <w:numPr>
                <w:ilvl w:val="0"/>
                <w:numId w:val="2"/>
              </w:numPr>
            </w:pPr>
            <w:r>
              <w:t>this technology is utilized to seek a patent</w:t>
            </w:r>
          </w:p>
        </w:tc>
      </w:tr>
      <w:tr w:rsidR="00F43BFA" w:rsidRPr="00C60AFF" w14:paraId="64347D58" w14:textId="77777777" w:rsidTr="00B612A7">
        <w:tc>
          <w:tcPr>
            <w:tcW w:w="3072" w:type="dxa"/>
            <w:shd w:val="clear" w:color="auto" w:fill="D9D9D9" w:themeFill="background1" w:themeFillShade="D9"/>
          </w:tcPr>
          <w:p w14:paraId="1E99D223" w14:textId="54026B5E" w:rsidR="00F43BFA" w:rsidRDefault="00F43BFA" w:rsidP="00B612A7">
            <w:r>
              <w:t>Permits</w:t>
            </w:r>
          </w:p>
        </w:tc>
        <w:tc>
          <w:tcPr>
            <w:tcW w:w="5403" w:type="dxa"/>
            <w:shd w:val="clear" w:color="auto" w:fill="D9D9D9" w:themeFill="background1" w:themeFillShade="D9"/>
          </w:tcPr>
          <w:p w14:paraId="0E1F5CB6" w14:textId="7FFB9359" w:rsidR="00F43BFA" w:rsidRPr="007828AE" w:rsidRDefault="007828AE" w:rsidP="007828AE">
            <w:r>
              <w:t xml:space="preserve">You can, in principle, apply to a permit to conduct this research </w:t>
            </w:r>
          </w:p>
        </w:tc>
      </w:tr>
    </w:tbl>
    <w:p w14:paraId="63FC95A1" w14:textId="6C053AA5" w:rsidR="00F05C1F" w:rsidRDefault="00F05C1F" w:rsidP="00074C66"/>
    <w:p w14:paraId="1FA7C122" w14:textId="01A8EC21" w:rsidR="00F05C1F" w:rsidRDefault="00F05C1F" w:rsidP="00074C66"/>
    <w:p w14:paraId="43BDFF71" w14:textId="77777777" w:rsidR="00A459B5" w:rsidRDefault="00A459B5" w:rsidP="00074C66"/>
    <w:sectPr w:rsidR="00A459B5" w:rsidSect="00BE2987">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509B" w14:textId="77777777" w:rsidR="00056D8D" w:rsidRDefault="00056D8D" w:rsidP="00703C03">
      <w:r>
        <w:separator/>
      </w:r>
    </w:p>
  </w:endnote>
  <w:endnote w:type="continuationSeparator" w:id="0">
    <w:p w14:paraId="2CA54153" w14:textId="77777777" w:rsidR="00056D8D" w:rsidRDefault="00056D8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5442" w14:textId="77777777" w:rsidR="00056D8D" w:rsidRDefault="00056D8D" w:rsidP="00703C03">
      <w:r>
        <w:separator/>
      </w:r>
    </w:p>
  </w:footnote>
  <w:footnote w:type="continuationSeparator" w:id="0">
    <w:p w14:paraId="1FD20741" w14:textId="77777777" w:rsidR="00056D8D" w:rsidRDefault="00056D8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DF0C8E" w:rsidRDefault="00DF0C8E"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EA"/>
    <w:multiLevelType w:val="hybridMultilevel"/>
    <w:tmpl w:val="FAEE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37127"/>
    <w:multiLevelType w:val="hybridMultilevel"/>
    <w:tmpl w:val="8310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25CAF"/>
    <w:multiLevelType w:val="hybridMultilevel"/>
    <w:tmpl w:val="FEAC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0457"/>
    <w:multiLevelType w:val="hybridMultilevel"/>
    <w:tmpl w:val="49DE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96DCF"/>
    <w:multiLevelType w:val="hybridMultilevel"/>
    <w:tmpl w:val="01CA0636"/>
    <w:lvl w:ilvl="0" w:tplc="02E2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4479"/>
    <w:multiLevelType w:val="hybridMultilevel"/>
    <w:tmpl w:val="4040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26424"/>
    <w:multiLevelType w:val="hybridMultilevel"/>
    <w:tmpl w:val="FA22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53E8A"/>
    <w:multiLevelType w:val="hybridMultilevel"/>
    <w:tmpl w:val="501E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A70E6"/>
    <w:multiLevelType w:val="hybridMultilevel"/>
    <w:tmpl w:val="0442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63036"/>
    <w:multiLevelType w:val="hybridMultilevel"/>
    <w:tmpl w:val="87BC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30D8A"/>
    <w:multiLevelType w:val="hybridMultilevel"/>
    <w:tmpl w:val="54467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F0DBF"/>
    <w:multiLevelType w:val="hybridMultilevel"/>
    <w:tmpl w:val="255E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4505F"/>
    <w:multiLevelType w:val="hybridMultilevel"/>
    <w:tmpl w:val="0DEE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419AC"/>
    <w:multiLevelType w:val="hybridMultilevel"/>
    <w:tmpl w:val="2CBA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3141F"/>
    <w:multiLevelType w:val="hybridMultilevel"/>
    <w:tmpl w:val="543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71164"/>
    <w:multiLevelType w:val="hybridMultilevel"/>
    <w:tmpl w:val="9C6E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47410"/>
    <w:multiLevelType w:val="hybridMultilevel"/>
    <w:tmpl w:val="96D2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956E8"/>
    <w:multiLevelType w:val="hybridMultilevel"/>
    <w:tmpl w:val="B354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5"/>
  </w:num>
  <w:num w:numId="4">
    <w:abstractNumId w:val="13"/>
  </w:num>
  <w:num w:numId="5">
    <w:abstractNumId w:val="1"/>
  </w:num>
  <w:num w:numId="6">
    <w:abstractNumId w:val="17"/>
  </w:num>
  <w:num w:numId="7">
    <w:abstractNumId w:val="10"/>
  </w:num>
  <w:num w:numId="8">
    <w:abstractNumId w:val="2"/>
  </w:num>
  <w:num w:numId="9">
    <w:abstractNumId w:val="7"/>
  </w:num>
  <w:num w:numId="10">
    <w:abstractNumId w:val="0"/>
  </w:num>
  <w:num w:numId="11">
    <w:abstractNumId w:val="6"/>
  </w:num>
  <w:num w:numId="12">
    <w:abstractNumId w:val="8"/>
  </w:num>
  <w:num w:numId="13">
    <w:abstractNumId w:val="4"/>
  </w:num>
  <w:num w:numId="14">
    <w:abstractNumId w:val="12"/>
  </w:num>
  <w:num w:numId="15">
    <w:abstractNumId w:val="5"/>
  </w:num>
  <w:num w:numId="16">
    <w:abstractNumId w:val="11"/>
  </w:num>
  <w:num w:numId="17">
    <w:abstractNumId w:val="9"/>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079D6"/>
    <w:rsid w:val="00007D80"/>
    <w:rsid w:val="00011CBB"/>
    <w:rsid w:val="00012672"/>
    <w:rsid w:val="00012BB7"/>
    <w:rsid w:val="0001306E"/>
    <w:rsid w:val="00014975"/>
    <w:rsid w:val="00016EB3"/>
    <w:rsid w:val="000175DB"/>
    <w:rsid w:val="00017E54"/>
    <w:rsid w:val="0002000E"/>
    <w:rsid w:val="00020020"/>
    <w:rsid w:val="0002148E"/>
    <w:rsid w:val="0002210D"/>
    <w:rsid w:val="00023271"/>
    <w:rsid w:val="00023B4C"/>
    <w:rsid w:val="00025265"/>
    <w:rsid w:val="00026260"/>
    <w:rsid w:val="000262B6"/>
    <w:rsid w:val="00026EA4"/>
    <w:rsid w:val="00030727"/>
    <w:rsid w:val="00030888"/>
    <w:rsid w:val="0003096C"/>
    <w:rsid w:val="0003142C"/>
    <w:rsid w:val="000319DD"/>
    <w:rsid w:val="00031ED6"/>
    <w:rsid w:val="00033574"/>
    <w:rsid w:val="00033ECC"/>
    <w:rsid w:val="00034751"/>
    <w:rsid w:val="00036389"/>
    <w:rsid w:val="00036A45"/>
    <w:rsid w:val="00036A4C"/>
    <w:rsid w:val="000427F5"/>
    <w:rsid w:val="000432B9"/>
    <w:rsid w:val="00043684"/>
    <w:rsid w:val="00043F40"/>
    <w:rsid w:val="000469D7"/>
    <w:rsid w:val="00050C79"/>
    <w:rsid w:val="00051D21"/>
    <w:rsid w:val="00052A19"/>
    <w:rsid w:val="00052F47"/>
    <w:rsid w:val="00054F5D"/>
    <w:rsid w:val="00055553"/>
    <w:rsid w:val="00056D8D"/>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C66"/>
    <w:rsid w:val="00074F31"/>
    <w:rsid w:val="00075539"/>
    <w:rsid w:val="000768D7"/>
    <w:rsid w:val="000807C7"/>
    <w:rsid w:val="00081B17"/>
    <w:rsid w:val="00081D0D"/>
    <w:rsid w:val="000824FE"/>
    <w:rsid w:val="00083DD6"/>
    <w:rsid w:val="00085ADF"/>
    <w:rsid w:val="0008616A"/>
    <w:rsid w:val="0008664A"/>
    <w:rsid w:val="0009086D"/>
    <w:rsid w:val="00091113"/>
    <w:rsid w:val="00091737"/>
    <w:rsid w:val="00092537"/>
    <w:rsid w:val="000932A4"/>
    <w:rsid w:val="00093ED7"/>
    <w:rsid w:val="000940F3"/>
    <w:rsid w:val="00096C2E"/>
    <w:rsid w:val="00096C85"/>
    <w:rsid w:val="000A000A"/>
    <w:rsid w:val="000A03FA"/>
    <w:rsid w:val="000A1A57"/>
    <w:rsid w:val="000A2C9E"/>
    <w:rsid w:val="000A5CF9"/>
    <w:rsid w:val="000A6AB8"/>
    <w:rsid w:val="000A704B"/>
    <w:rsid w:val="000A79C6"/>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26E"/>
    <w:rsid w:val="000D447A"/>
    <w:rsid w:val="000D630B"/>
    <w:rsid w:val="000D6579"/>
    <w:rsid w:val="000D7BED"/>
    <w:rsid w:val="000E0DB2"/>
    <w:rsid w:val="000E15DC"/>
    <w:rsid w:val="000E4211"/>
    <w:rsid w:val="000E53B5"/>
    <w:rsid w:val="000E5DBE"/>
    <w:rsid w:val="000E6001"/>
    <w:rsid w:val="000E770D"/>
    <w:rsid w:val="000E7C26"/>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08BE"/>
    <w:rsid w:val="00121705"/>
    <w:rsid w:val="00122DBA"/>
    <w:rsid w:val="00123881"/>
    <w:rsid w:val="00123A59"/>
    <w:rsid w:val="00123F5E"/>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1E87"/>
    <w:rsid w:val="00142DBF"/>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5516"/>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24D"/>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5499"/>
    <w:rsid w:val="001A7E8C"/>
    <w:rsid w:val="001B304F"/>
    <w:rsid w:val="001B3430"/>
    <w:rsid w:val="001B54D3"/>
    <w:rsid w:val="001B5B15"/>
    <w:rsid w:val="001B6090"/>
    <w:rsid w:val="001B7100"/>
    <w:rsid w:val="001C257D"/>
    <w:rsid w:val="001C2DBF"/>
    <w:rsid w:val="001C601B"/>
    <w:rsid w:val="001C63AE"/>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133A"/>
    <w:rsid w:val="001F2475"/>
    <w:rsid w:val="001F25F7"/>
    <w:rsid w:val="001F4288"/>
    <w:rsid w:val="001F5390"/>
    <w:rsid w:val="001F5E7F"/>
    <w:rsid w:val="001F6BCC"/>
    <w:rsid w:val="001F7602"/>
    <w:rsid w:val="001F7E90"/>
    <w:rsid w:val="0020025C"/>
    <w:rsid w:val="00202173"/>
    <w:rsid w:val="00202362"/>
    <w:rsid w:val="00202E14"/>
    <w:rsid w:val="00203F54"/>
    <w:rsid w:val="0020526D"/>
    <w:rsid w:val="002075DA"/>
    <w:rsid w:val="00207789"/>
    <w:rsid w:val="00207D34"/>
    <w:rsid w:val="00211DE9"/>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0958"/>
    <w:rsid w:val="00252348"/>
    <w:rsid w:val="002548E7"/>
    <w:rsid w:val="00254D29"/>
    <w:rsid w:val="00255843"/>
    <w:rsid w:val="00262013"/>
    <w:rsid w:val="00262CDB"/>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50B"/>
    <w:rsid w:val="00291C99"/>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3AF"/>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606"/>
    <w:rsid w:val="0032049B"/>
    <w:rsid w:val="0032333B"/>
    <w:rsid w:val="003236F2"/>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344"/>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46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64CA"/>
    <w:rsid w:val="003A662E"/>
    <w:rsid w:val="003B1AD8"/>
    <w:rsid w:val="003B1EA6"/>
    <w:rsid w:val="003B2E3A"/>
    <w:rsid w:val="003B4677"/>
    <w:rsid w:val="003B4C52"/>
    <w:rsid w:val="003B52DF"/>
    <w:rsid w:val="003B604B"/>
    <w:rsid w:val="003B6293"/>
    <w:rsid w:val="003B75B6"/>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27"/>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3E27"/>
    <w:rsid w:val="004249C1"/>
    <w:rsid w:val="0042532A"/>
    <w:rsid w:val="004257F3"/>
    <w:rsid w:val="00425B58"/>
    <w:rsid w:val="00426355"/>
    <w:rsid w:val="00426778"/>
    <w:rsid w:val="0042685E"/>
    <w:rsid w:val="00426F56"/>
    <w:rsid w:val="004334E8"/>
    <w:rsid w:val="00433928"/>
    <w:rsid w:val="00433C64"/>
    <w:rsid w:val="00434515"/>
    <w:rsid w:val="004348F0"/>
    <w:rsid w:val="00440B76"/>
    <w:rsid w:val="00440B9B"/>
    <w:rsid w:val="00442895"/>
    <w:rsid w:val="00443F4E"/>
    <w:rsid w:val="00444FD3"/>
    <w:rsid w:val="0044552A"/>
    <w:rsid w:val="004458A1"/>
    <w:rsid w:val="00445C5A"/>
    <w:rsid w:val="0044738F"/>
    <w:rsid w:val="00450114"/>
    <w:rsid w:val="00450166"/>
    <w:rsid w:val="004505FC"/>
    <w:rsid w:val="004513F2"/>
    <w:rsid w:val="00453648"/>
    <w:rsid w:val="00453D76"/>
    <w:rsid w:val="00453F43"/>
    <w:rsid w:val="00455586"/>
    <w:rsid w:val="00455704"/>
    <w:rsid w:val="00455E86"/>
    <w:rsid w:val="0045619F"/>
    <w:rsid w:val="00456C67"/>
    <w:rsid w:val="00457531"/>
    <w:rsid w:val="004577B6"/>
    <w:rsid w:val="00457A3D"/>
    <w:rsid w:val="004615BC"/>
    <w:rsid w:val="00461D0A"/>
    <w:rsid w:val="00462405"/>
    <w:rsid w:val="00462451"/>
    <w:rsid w:val="0046348C"/>
    <w:rsid w:val="0046397F"/>
    <w:rsid w:val="004639F6"/>
    <w:rsid w:val="00465BF4"/>
    <w:rsid w:val="00465FF5"/>
    <w:rsid w:val="00466515"/>
    <w:rsid w:val="00470867"/>
    <w:rsid w:val="004739F8"/>
    <w:rsid w:val="00473B9A"/>
    <w:rsid w:val="004768D3"/>
    <w:rsid w:val="00477C87"/>
    <w:rsid w:val="004809F2"/>
    <w:rsid w:val="00480BA6"/>
    <w:rsid w:val="00481100"/>
    <w:rsid w:val="00481F22"/>
    <w:rsid w:val="00482060"/>
    <w:rsid w:val="004833ED"/>
    <w:rsid w:val="0048353D"/>
    <w:rsid w:val="00483698"/>
    <w:rsid w:val="00484053"/>
    <w:rsid w:val="004856C5"/>
    <w:rsid w:val="0049005C"/>
    <w:rsid w:val="0049180D"/>
    <w:rsid w:val="00492B56"/>
    <w:rsid w:val="00492C79"/>
    <w:rsid w:val="00492E45"/>
    <w:rsid w:val="004943F7"/>
    <w:rsid w:val="00494E3C"/>
    <w:rsid w:val="004954C4"/>
    <w:rsid w:val="00495AC7"/>
    <w:rsid w:val="00495F55"/>
    <w:rsid w:val="004963B8"/>
    <w:rsid w:val="004963BF"/>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0C27"/>
    <w:rsid w:val="004C1148"/>
    <w:rsid w:val="004C1EEC"/>
    <w:rsid w:val="004C2A07"/>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E7B65"/>
    <w:rsid w:val="004F0093"/>
    <w:rsid w:val="004F071C"/>
    <w:rsid w:val="004F2471"/>
    <w:rsid w:val="004F2A47"/>
    <w:rsid w:val="004F2D7A"/>
    <w:rsid w:val="004F3041"/>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AB6"/>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5018C"/>
    <w:rsid w:val="005524DA"/>
    <w:rsid w:val="00553553"/>
    <w:rsid w:val="0055371A"/>
    <w:rsid w:val="00553D8E"/>
    <w:rsid w:val="00555CB9"/>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80B7F"/>
    <w:rsid w:val="00584F04"/>
    <w:rsid w:val="005908BD"/>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F10"/>
    <w:rsid w:val="005D2A64"/>
    <w:rsid w:val="005D4571"/>
    <w:rsid w:val="005E04EF"/>
    <w:rsid w:val="005E267D"/>
    <w:rsid w:val="005E2A44"/>
    <w:rsid w:val="005E6069"/>
    <w:rsid w:val="005E78D1"/>
    <w:rsid w:val="005F04BA"/>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07AC5"/>
    <w:rsid w:val="00610006"/>
    <w:rsid w:val="00611951"/>
    <w:rsid w:val="00611F9D"/>
    <w:rsid w:val="00612073"/>
    <w:rsid w:val="00612827"/>
    <w:rsid w:val="00613C8D"/>
    <w:rsid w:val="00613F57"/>
    <w:rsid w:val="00615031"/>
    <w:rsid w:val="00615B75"/>
    <w:rsid w:val="00616D6E"/>
    <w:rsid w:val="00622752"/>
    <w:rsid w:val="006245BE"/>
    <w:rsid w:val="006315DB"/>
    <w:rsid w:val="00631CA1"/>
    <w:rsid w:val="00632013"/>
    <w:rsid w:val="00632210"/>
    <w:rsid w:val="00633DD8"/>
    <w:rsid w:val="00634423"/>
    <w:rsid w:val="00634580"/>
    <w:rsid w:val="006347C0"/>
    <w:rsid w:val="00634993"/>
    <w:rsid w:val="00634CAD"/>
    <w:rsid w:val="006369F2"/>
    <w:rsid w:val="0063732E"/>
    <w:rsid w:val="006377B7"/>
    <w:rsid w:val="006425DF"/>
    <w:rsid w:val="00642F02"/>
    <w:rsid w:val="0064373F"/>
    <w:rsid w:val="0064425D"/>
    <w:rsid w:val="0064439E"/>
    <w:rsid w:val="00644930"/>
    <w:rsid w:val="00646A84"/>
    <w:rsid w:val="006472DD"/>
    <w:rsid w:val="00651842"/>
    <w:rsid w:val="0065271C"/>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E7A"/>
    <w:rsid w:val="00683F3C"/>
    <w:rsid w:val="00687F2B"/>
    <w:rsid w:val="0069227C"/>
    <w:rsid w:val="00692F8A"/>
    <w:rsid w:val="006942AF"/>
    <w:rsid w:val="00694B5A"/>
    <w:rsid w:val="006A0A47"/>
    <w:rsid w:val="006A0D2C"/>
    <w:rsid w:val="006A0F84"/>
    <w:rsid w:val="006A0FC3"/>
    <w:rsid w:val="006A18FD"/>
    <w:rsid w:val="006A1AC9"/>
    <w:rsid w:val="006A32A6"/>
    <w:rsid w:val="006A3E3D"/>
    <w:rsid w:val="006A7221"/>
    <w:rsid w:val="006A7AC8"/>
    <w:rsid w:val="006A7D77"/>
    <w:rsid w:val="006B0237"/>
    <w:rsid w:val="006B05BD"/>
    <w:rsid w:val="006B1DC2"/>
    <w:rsid w:val="006B6308"/>
    <w:rsid w:val="006B704E"/>
    <w:rsid w:val="006B7743"/>
    <w:rsid w:val="006C1DD9"/>
    <w:rsid w:val="006C3DF9"/>
    <w:rsid w:val="006C4349"/>
    <w:rsid w:val="006C4D73"/>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C6B"/>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62C8"/>
    <w:rsid w:val="00717BB5"/>
    <w:rsid w:val="00720621"/>
    <w:rsid w:val="007218AE"/>
    <w:rsid w:val="00721FC9"/>
    <w:rsid w:val="0072281B"/>
    <w:rsid w:val="00722B6D"/>
    <w:rsid w:val="00723E49"/>
    <w:rsid w:val="007246E4"/>
    <w:rsid w:val="00725596"/>
    <w:rsid w:val="007257B5"/>
    <w:rsid w:val="007264DE"/>
    <w:rsid w:val="007278C3"/>
    <w:rsid w:val="00727F04"/>
    <w:rsid w:val="007323C2"/>
    <w:rsid w:val="00732C82"/>
    <w:rsid w:val="00733223"/>
    <w:rsid w:val="00735893"/>
    <w:rsid w:val="00737348"/>
    <w:rsid w:val="0074078A"/>
    <w:rsid w:val="00740EB2"/>
    <w:rsid w:val="00741A7B"/>
    <w:rsid w:val="00743533"/>
    <w:rsid w:val="00744320"/>
    <w:rsid w:val="00750599"/>
    <w:rsid w:val="00752A8B"/>
    <w:rsid w:val="00754137"/>
    <w:rsid w:val="007548B7"/>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6EBF"/>
    <w:rsid w:val="00777D1C"/>
    <w:rsid w:val="007803B5"/>
    <w:rsid w:val="007828AE"/>
    <w:rsid w:val="00783272"/>
    <w:rsid w:val="00784C3D"/>
    <w:rsid w:val="0078508C"/>
    <w:rsid w:val="007867BC"/>
    <w:rsid w:val="0078719F"/>
    <w:rsid w:val="00787C57"/>
    <w:rsid w:val="00790896"/>
    <w:rsid w:val="00790957"/>
    <w:rsid w:val="007915D2"/>
    <w:rsid w:val="007937A3"/>
    <w:rsid w:val="00795074"/>
    <w:rsid w:val="0079687B"/>
    <w:rsid w:val="007A0414"/>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E618F"/>
    <w:rsid w:val="007E7B43"/>
    <w:rsid w:val="007F0D9C"/>
    <w:rsid w:val="007F0DC7"/>
    <w:rsid w:val="007F19E0"/>
    <w:rsid w:val="007F1D0E"/>
    <w:rsid w:val="007F29F5"/>
    <w:rsid w:val="007F2D25"/>
    <w:rsid w:val="007F38A3"/>
    <w:rsid w:val="007F4051"/>
    <w:rsid w:val="007F4335"/>
    <w:rsid w:val="007F4A38"/>
    <w:rsid w:val="007F4E5F"/>
    <w:rsid w:val="007F5910"/>
    <w:rsid w:val="007F59DC"/>
    <w:rsid w:val="007F6329"/>
    <w:rsid w:val="008000AF"/>
    <w:rsid w:val="00801197"/>
    <w:rsid w:val="0080310C"/>
    <w:rsid w:val="00803E0D"/>
    <w:rsid w:val="00805B8C"/>
    <w:rsid w:val="0080691B"/>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4B48"/>
    <w:rsid w:val="008466C2"/>
    <w:rsid w:val="008505CB"/>
    <w:rsid w:val="00850FC7"/>
    <w:rsid w:val="0085101F"/>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67A3B"/>
    <w:rsid w:val="00870632"/>
    <w:rsid w:val="00870B54"/>
    <w:rsid w:val="00873F6F"/>
    <w:rsid w:val="00875CC8"/>
    <w:rsid w:val="00877BB8"/>
    <w:rsid w:val="00880E25"/>
    <w:rsid w:val="008829DE"/>
    <w:rsid w:val="00882C62"/>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360"/>
    <w:rsid w:val="008A7C0E"/>
    <w:rsid w:val="008B2211"/>
    <w:rsid w:val="008B2837"/>
    <w:rsid w:val="008B2DC7"/>
    <w:rsid w:val="008B3619"/>
    <w:rsid w:val="008B44BB"/>
    <w:rsid w:val="008B683F"/>
    <w:rsid w:val="008B6E33"/>
    <w:rsid w:val="008B763E"/>
    <w:rsid w:val="008C184C"/>
    <w:rsid w:val="008C1AB9"/>
    <w:rsid w:val="008C1FB8"/>
    <w:rsid w:val="008C220B"/>
    <w:rsid w:val="008C242D"/>
    <w:rsid w:val="008C32B5"/>
    <w:rsid w:val="008C32C1"/>
    <w:rsid w:val="008C3ED0"/>
    <w:rsid w:val="008C4822"/>
    <w:rsid w:val="008C50D3"/>
    <w:rsid w:val="008C6450"/>
    <w:rsid w:val="008C69E2"/>
    <w:rsid w:val="008C76EE"/>
    <w:rsid w:val="008D0B11"/>
    <w:rsid w:val="008D16FE"/>
    <w:rsid w:val="008D1BD0"/>
    <w:rsid w:val="008D1E9C"/>
    <w:rsid w:val="008D2995"/>
    <w:rsid w:val="008D5410"/>
    <w:rsid w:val="008D58B5"/>
    <w:rsid w:val="008E019F"/>
    <w:rsid w:val="008E1342"/>
    <w:rsid w:val="008E1D86"/>
    <w:rsid w:val="008E2343"/>
    <w:rsid w:val="008E2358"/>
    <w:rsid w:val="008E261E"/>
    <w:rsid w:val="008E6F06"/>
    <w:rsid w:val="008F0A09"/>
    <w:rsid w:val="008F0E09"/>
    <w:rsid w:val="008F171B"/>
    <w:rsid w:val="008F1E2D"/>
    <w:rsid w:val="008F228C"/>
    <w:rsid w:val="008F2307"/>
    <w:rsid w:val="008F2444"/>
    <w:rsid w:val="008F324A"/>
    <w:rsid w:val="008F413F"/>
    <w:rsid w:val="008F45F3"/>
    <w:rsid w:val="008F5424"/>
    <w:rsid w:val="008F6AB2"/>
    <w:rsid w:val="008F6CEB"/>
    <w:rsid w:val="008F723C"/>
    <w:rsid w:val="00900233"/>
    <w:rsid w:val="00900987"/>
    <w:rsid w:val="009019A2"/>
    <w:rsid w:val="009027F4"/>
    <w:rsid w:val="00905617"/>
    <w:rsid w:val="00910A20"/>
    <w:rsid w:val="0091188F"/>
    <w:rsid w:val="009122ED"/>
    <w:rsid w:val="009127ED"/>
    <w:rsid w:val="00912DF9"/>
    <w:rsid w:val="00912FD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0B2D"/>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3A87"/>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488"/>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A10"/>
    <w:rsid w:val="009C17EF"/>
    <w:rsid w:val="009C1ABB"/>
    <w:rsid w:val="009C331E"/>
    <w:rsid w:val="009C33D0"/>
    <w:rsid w:val="009C3CCA"/>
    <w:rsid w:val="009C4448"/>
    <w:rsid w:val="009C509D"/>
    <w:rsid w:val="009D042B"/>
    <w:rsid w:val="009D25EA"/>
    <w:rsid w:val="009D2EFE"/>
    <w:rsid w:val="009D472E"/>
    <w:rsid w:val="009D4D45"/>
    <w:rsid w:val="009D7B4F"/>
    <w:rsid w:val="009E1D9D"/>
    <w:rsid w:val="009E2722"/>
    <w:rsid w:val="009E29CB"/>
    <w:rsid w:val="009E386E"/>
    <w:rsid w:val="009E38A1"/>
    <w:rsid w:val="009E46AF"/>
    <w:rsid w:val="009E58E1"/>
    <w:rsid w:val="009E5F76"/>
    <w:rsid w:val="009E68AE"/>
    <w:rsid w:val="009E7268"/>
    <w:rsid w:val="009F0A35"/>
    <w:rsid w:val="009F0BA7"/>
    <w:rsid w:val="009F1713"/>
    <w:rsid w:val="009F2D88"/>
    <w:rsid w:val="009F5860"/>
    <w:rsid w:val="009F59EB"/>
    <w:rsid w:val="009F6070"/>
    <w:rsid w:val="009F62FC"/>
    <w:rsid w:val="009F6FBA"/>
    <w:rsid w:val="00A00B02"/>
    <w:rsid w:val="00A01F89"/>
    <w:rsid w:val="00A01FF3"/>
    <w:rsid w:val="00A037B5"/>
    <w:rsid w:val="00A04813"/>
    <w:rsid w:val="00A05754"/>
    <w:rsid w:val="00A06CC3"/>
    <w:rsid w:val="00A07A1C"/>
    <w:rsid w:val="00A10672"/>
    <w:rsid w:val="00A11477"/>
    <w:rsid w:val="00A121C6"/>
    <w:rsid w:val="00A16D23"/>
    <w:rsid w:val="00A16EC0"/>
    <w:rsid w:val="00A2072A"/>
    <w:rsid w:val="00A22607"/>
    <w:rsid w:val="00A22CF6"/>
    <w:rsid w:val="00A232A3"/>
    <w:rsid w:val="00A23C47"/>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59B5"/>
    <w:rsid w:val="00A464B7"/>
    <w:rsid w:val="00A465C8"/>
    <w:rsid w:val="00A46E29"/>
    <w:rsid w:val="00A46F16"/>
    <w:rsid w:val="00A47C07"/>
    <w:rsid w:val="00A50761"/>
    <w:rsid w:val="00A51726"/>
    <w:rsid w:val="00A52408"/>
    <w:rsid w:val="00A52496"/>
    <w:rsid w:val="00A53A1D"/>
    <w:rsid w:val="00A53F26"/>
    <w:rsid w:val="00A53F50"/>
    <w:rsid w:val="00A55F19"/>
    <w:rsid w:val="00A609A9"/>
    <w:rsid w:val="00A615EB"/>
    <w:rsid w:val="00A61D0D"/>
    <w:rsid w:val="00A625E1"/>
    <w:rsid w:val="00A62F69"/>
    <w:rsid w:val="00A65354"/>
    <w:rsid w:val="00A6549C"/>
    <w:rsid w:val="00A6624E"/>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A02CB"/>
    <w:rsid w:val="00AA02FE"/>
    <w:rsid w:val="00AA1F12"/>
    <w:rsid w:val="00AA27B6"/>
    <w:rsid w:val="00AA2F66"/>
    <w:rsid w:val="00AA3D6E"/>
    <w:rsid w:val="00AA4CEF"/>
    <w:rsid w:val="00AA4D71"/>
    <w:rsid w:val="00AA615A"/>
    <w:rsid w:val="00AA75DE"/>
    <w:rsid w:val="00AA7EDD"/>
    <w:rsid w:val="00AB03A9"/>
    <w:rsid w:val="00AB16FC"/>
    <w:rsid w:val="00AB24EB"/>
    <w:rsid w:val="00AB2D0D"/>
    <w:rsid w:val="00AB3268"/>
    <w:rsid w:val="00AB3449"/>
    <w:rsid w:val="00AB4DBC"/>
    <w:rsid w:val="00AB69B2"/>
    <w:rsid w:val="00AB7958"/>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0D43"/>
    <w:rsid w:val="00AF180C"/>
    <w:rsid w:val="00AF1857"/>
    <w:rsid w:val="00AF2118"/>
    <w:rsid w:val="00AF2152"/>
    <w:rsid w:val="00AF2421"/>
    <w:rsid w:val="00AF3DEC"/>
    <w:rsid w:val="00AF6124"/>
    <w:rsid w:val="00AF6A15"/>
    <w:rsid w:val="00AF6B8C"/>
    <w:rsid w:val="00AF7A46"/>
    <w:rsid w:val="00AF7CC1"/>
    <w:rsid w:val="00B008B8"/>
    <w:rsid w:val="00B0090C"/>
    <w:rsid w:val="00B03407"/>
    <w:rsid w:val="00B056D1"/>
    <w:rsid w:val="00B05CF4"/>
    <w:rsid w:val="00B06C30"/>
    <w:rsid w:val="00B10E0E"/>
    <w:rsid w:val="00B10FAA"/>
    <w:rsid w:val="00B11083"/>
    <w:rsid w:val="00B11CAC"/>
    <w:rsid w:val="00B130B7"/>
    <w:rsid w:val="00B142E5"/>
    <w:rsid w:val="00B14928"/>
    <w:rsid w:val="00B14C3C"/>
    <w:rsid w:val="00B15824"/>
    <w:rsid w:val="00B166DA"/>
    <w:rsid w:val="00B16D70"/>
    <w:rsid w:val="00B17211"/>
    <w:rsid w:val="00B17809"/>
    <w:rsid w:val="00B203F4"/>
    <w:rsid w:val="00B20B2C"/>
    <w:rsid w:val="00B21EE8"/>
    <w:rsid w:val="00B22977"/>
    <w:rsid w:val="00B23098"/>
    <w:rsid w:val="00B2657F"/>
    <w:rsid w:val="00B3042D"/>
    <w:rsid w:val="00B30DD0"/>
    <w:rsid w:val="00B3153D"/>
    <w:rsid w:val="00B348DB"/>
    <w:rsid w:val="00B37118"/>
    <w:rsid w:val="00B37180"/>
    <w:rsid w:val="00B40242"/>
    <w:rsid w:val="00B40E63"/>
    <w:rsid w:val="00B428CD"/>
    <w:rsid w:val="00B42AEB"/>
    <w:rsid w:val="00B42B89"/>
    <w:rsid w:val="00B444C6"/>
    <w:rsid w:val="00B4670A"/>
    <w:rsid w:val="00B46CCF"/>
    <w:rsid w:val="00B50440"/>
    <w:rsid w:val="00B50481"/>
    <w:rsid w:val="00B509CF"/>
    <w:rsid w:val="00B52CDD"/>
    <w:rsid w:val="00B54810"/>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6F89"/>
    <w:rsid w:val="00B87F39"/>
    <w:rsid w:val="00B905BD"/>
    <w:rsid w:val="00B90650"/>
    <w:rsid w:val="00B93EF1"/>
    <w:rsid w:val="00B942C1"/>
    <w:rsid w:val="00BA0D6A"/>
    <w:rsid w:val="00BA1A6A"/>
    <w:rsid w:val="00BA44BC"/>
    <w:rsid w:val="00BA766D"/>
    <w:rsid w:val="00BA7958"/>
    <w:rsid w:val="00BA7E52"/>
    <w:rsid w:val="00BB01EE"/>
    <w:rsid w:val="00BB3EBE"/>
    <w:rsid w:val="00BB44DC"/>
    <w:rsid w:val="00BB4633"/>
    <w:rsid w:val="00BB703C"/>
    <w:rsid w:val="00BC2CF3"/>
    <w:rsid w:val="00BC4378"/>
    <w:rsid w:val="00BC5610"/>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7B5E"/>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3D4"/>
    <w:rsid w:val="00C0687A"/>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05A4"/>
    <w:rsid w:val="00C4155A"/>
    <w:rsid w:val="00C41CCD"/>
    <w:rsid w:val="00C44679"/>
    <w:rsid w:val="00C45AF7"/>
    <w:rsid w:val="00C45FA7"/>
    <w:rsid w:val="00C461F0"/>
    <w:rsid w:val="00C46923"/>
    <w:rsid w:val="00C50015"/>
    <w:rsid w:val="00C5081A"/>
    <w:rsid w:val="00C5182E"/>
    <w:rsid w:val="00C52983"/>
    <w:rsid w:val="00C52DF7"/>
    <w:rsid w:val="00C52ECA"/>
    <w:rsid w:val="00C54103"/>
    <w:rsid w:val="00C54B76"/>
    <w:rsid w:val="00C55AEB"/>
    <w:rsid w:val="00C57126"/>
    <w:rsid w:val="00C57ECC"/>
    <w:rsid w:val="00C6060D"/>
    <w:rsid w:val="00C60AFF"/>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4C5E"/>
    <w:rsid w:val="00CB569F"/>
    <w:rsid w:val="00CB763A"/>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5427"/>
    <w:rsid w:val="00CD5A42"/>
    <w:rsid w:val="00CD6304"/>
    <w:rsid w:val="00CD7345"/>
    <w:rsid w:val="00CD7D32"/>
    <w:rsid w:val="00CE1010"/>
    <w:rsid w:val="00CE2339"/>
    <w:rsid w:val="00CE34FC"/>
    <w:rsid w:val="00CE370D"/>
    <w:rsid w:val="00CE4DA8"/>
    <w:rsid w:val="00CE5C24"/>
    <w:rsid w:val="00CE7F47"/>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07550"/>
    <w:rsid w:val="00D12004"/>
    <w:rsid w:val="00D1254F"/>
    <w:rsid w:val="00D14488"/>
    <w:rsid w:val="00D165EA"/>
    <w:rsid w:val="00D166FF"/>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4C81"/>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87FA1"/>
    <w:rsid w:val="00D915F8"/>
    <w:rsid w:val="00D93561"/>
    <w:rsid w:val="00D93CE7"/>
    <w:rsid w:val="00D9443A"/>
    <w:rsid w:val="00D946DD"/>
    <w:rsid w:val="00D94AAF"/>
    <w:rsid w:val="00D95E85"/>
    <w:rsid w:val="00D96547"/>
    <w:rsid w:val="00D974F1"/>
    <w:rsid w:val="00D97CBD"/>
    <w:rsid w:val="00DA025D"/>
    <w:rsid w:val="00DA4015"/>
    <w:rsid w:val="00DA4CD2"/>
    <w:rsid w:val="00DA4E21"/>
    <w:rsid w:val="00DA531B"/>
    <w:rsid w:val="00DA570A"/>
    <w:rsid w:val="00DA6216"/>
    <w:rsid w:val="00DB17F1"/>
    <w:rsid w:val="00DB2304"/>
    <w:rsid w:val="00DB2D65"/>
    <w:rsid w:val="00DB3158"/>
    <w:rsid w:val="00DB3343"/>
    <w:rsid w:val="00DB5531"/>
    <w:rsid w:val="00DB6B87"/>
    <w:rsid w:val="00DB7353"/>
    <w:rsid w:val="00DB7A35"/>
    <w:rsid w:val="00DC09B6"/>
    <w:rsid w:val="00DC14D0"/>
    <w:rsid w:val="00DC1DDA"/>
    <w:rsid w:val="00DC1F3F"/>
    <w:rsid w:val="00DC2960"/>
    <w:rsid w:val="00DC30F8"/>
    <w:rsid w:val="00DC40FE"/>
    <w:rsid w:val="00DD0EC2"/>
    <w:rsid w:val="00DD2084"/>
    <w:rsid w:val="00DD3232"/>
    <w:rsid w:val="00DD3815"/>
    <w:rsid w:val="00DD5B72"/>
    <w:rsid w:val="00DE13EC"/>
    <w:rsid w:val="00DE1DFE"/>
    <w:rsid w:val="00DE1EE7"/>
    <w:rsid w:val="00DE2B4C"/>
    <w:rsid w:val="00DE6EA3"/>
    <w:rsid w:val="00DF0C8E"/>
    <w:rsid w:val="00DF150C"/>
    <w:rsid w:val="00DF1B21"/>
    <w:rsid w:val="00DF2606"/>
    <w:rsid w:val="00DF6144"/>
    <w:rsid w:val="00DF7443"/>
    <w:rsid w:val="00E00D48"/>
    <w:rsid w:val="00E012F5"/>
    <w:rsid w:val="00E0170C"/>
    <w:rsid w:val="00E01FCD"/>
    <w:rsid w:val="00E0244B"/>
    <w:rsid w:val="00E0353A"/>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29A5"/>
    <w:rsid w:val="00E33B8D"/>
    <w:rsid w:val="00E34C25"/>
    <w:rsid w:val="00E35224"/>
    <w:rsid w:val="00E376C2"/>
    <w:rsid w:val="00E403C2"/>
    <w:rsid w:val="00E40717"/>
    <w:rsid w:val="00E40724"/>
    <w:rsid w:val="00E409F8"/>
    <w:rsid w:val="00E44556"/>
    <w:rsid w:val="00E45EC5"/>
    <w:rsid w:val="00E46821"/>
    <w:rsid w:val="00E478A6"/>
    <w:rsid w:val="00E504E0"/>
    <w:rsid w:val="00E50884"/>
    <w:rsid w:val="00E51D7C"/>
    <w:rsid w:val="00E520F7"/>
    <w:rsid w:val="00E527D8"/>
    <w:rsid w:val="00E54EC2"/>
    <w:rsid w:val="00E559D5"/>
    <w:rsid w:val="00E55B48"/>
    <w:rsid w:val="00E56590"/>
    <w:rsid w:val="00E56AD2"/>
    <w:rsid w:val="00E575AE"/>
    <w:rsid w:val="00E612BB"/>
    <w:rsid w:val="00E61555"/>
    <w:rsid w:val="00E61A0F"/>
    <w:rsid w:val="00E61BA8"/>
    <w:rsid w:val="00E62924"/>
    <w:rsid w:val="00E62CF7"/>
    <w:rsid w:val="00E630E7"/>
    <w:rsid w:val="00E6323A"/>
    <w:rsid w:val="00E63AD7"/>
    <w:rsid w:val="00E66759"/>
    <w:rsid w:val="00E71586"/>
    <w:rsid w:val="00E71A40"/>
    <w:rsid w:val="00E72AA2"/>
    <w:rsid w:val="00E72D4B"/>
    <w:rsid w:val="00E737BB"/>
    <w:rsid w:val="00E74871"/>
    <w:rsid w:val="00E75B88"/>
    <w:rsid w:val="00E77DD5"/>
    <w:rsid w:val="00E8012A"/>
    <w:rsid w:val="00E804B3"/>
    <w:rsid w:val="00E80F98"/>
    <w:rsid w:val="00E8122C"/>
    <w:rsid w:val="00E814BA"/>
    <w:rsid w:val="00E816B5"/>
    <w:rsid w:val="00E82770"/>
    <w:rsid w:val="00E865AD"/>
    <w:rsid w:val="00E86851"/>
    <w:rsid w:val="00E878E4"/>
    <w:rsid w:val="00E90ABA"/>
    <w:rsid w:val="00E90FF2"/>
    <w:rsid w:val="00E92230"/>
    <w:rsid w:val="00E950DA"/>
    <w:rsid w:val="00E958A1"/>
    <w:rsid w:val="00E96D21"/>
    <w:rsid w:val="00EA0EFF"/>
    <w:rsid w:val="00EA10C1"/>
    <w:rsid w:val="00EA1E9F"/>
    <w:rsid w:val="00EA2576"/>
    <w:rsid w:val="00EA27EB"/>
    <w:rsid w:val="00EA2C17"/>
    <w:rsid w:val="00EA6048"/>
    <w:rsid w:val="00EA6B23"/>
    <w:rsid w:val="00EA6FB6"/>
    <w:rsid w:val="00EA7539"/>
    <w:rsid w:val="00EB05D5"/>
    <w:rsid w:val="00EB092A"/>
    <w:rsid w:val="00EB16AC"/>
    <w:rsid w:val="00EB1B11"/>
    <w:rsid w:val="00EB3939"/>
    <w:rsid w:val="00EB424C"/>
    <w:rsid w:val="00EB52D1"/>
    <w:rsid w:val="00EB53EE"/>
    <w:rsid w:val="00EB6F04"/>
    <w:rsid w:val="00EC032B"/>
    <w:rsid w:val="00EC092E"/>
    <w:rsid w:val="00EC0DDF"/>
    <w:rsid w:val="00EC20DD"/>
    <w:rsid w:val="00EC2434"/>
    <w:rsid w:val="00EC2BBB"/>
    <w:rsid w:val="00EC2E0B"/>
    <w:rsid w:val="00EC2FDE"/>
    <w:rsid w:val="00EC32DB"/>
    <w:rsid w:val="00EC33C5"/>
    <w:rsid w:val="00EC3DEC"/>
    <w:rsid w:val="00EC5777"/>
    <w:rsid w:val="00EC7648"/>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1B1D"/>
    <w:rsid w:val="00F02025"/>
    <w:rsid w:val="00F0235A"/>
    <w:rsid w:val="00F024B4"/>
    <w:rsid w:val="00F02F04"/>
    <w:rsid w:val="00F03DEF"/>
    <w:rsid w:val="00F03E3A"/>
    <w:rsid w:val="00F043B2"/>
    <w:rsid w:val="00F04949"/>
    <w:rsid w:val="00F04BCE"/>
    <w:rsid w:val="00F05C1F"/>
    <w:rsid w:val="00F1005C"/>
    <w:rsid w:val="00F129A5"/>
    <w:rsid w:val="00F13CFD"/>
    <w:rsid w:val="00F14393"/>
    <w:rsid w:val="00F145CE"/>
    <w:rsid w:val="00F1604F"/>
    <w:rsid w:val="00F16420"/>
    <w:rsid w:val="00F166C3"/>
    <w:rsid w:val="00F16F58"/>
    <w:rsid w:val="00F17323"/>
    <w:rsid w:val="00F20762"/>
    <w:rsid w:val="00F24059"/>
    <w:rsid w:val="00F2460B"/>
    <w:rsid w:val="00F25DCE"/>
    <w:rsid w:val="00F26590"/>
    <w:rsid w:val="00F301DA"/>
    <w:rsid w:val="00F31CF1"/>
    <w:rsid w:val="00F332F8"/>
    <w:rsid w:val="00F344B0"/>
    <w:rsid w:val="00F34546"/>
    <w:rsid w:val="00F3490B"/>
    <w:rsid w:val="00F36EDB"/>
    <w:rsid w:val="00F37013"/>
    <w:rsid w:val="00F37076"/>
    <w:rsid w:val="00F4232A"/>
    <w:rsid w:val="00F425EE"/>
    <w:rsid w:val="00F43BFA"/>
    <w:rsid w:val="00F442D8"/>
    <w:rsid w:val="00F445D8"/>
    <w:rsid w:val="00F4639E"/>
    <w:rsid w:val="00F46495"/>
    <w:rsid w:val="00F47440"/>
    <w:rsid w:val="00F514A2"/>
    <w:rsid w:val="00F52131"/>
    <w:rsid w:val="00F52932"/>
    <w:rsid w:val="00F52C9C"/>
    <w:rsid w:val="00F52CC8"/>
    <w:rsid w:val="00F540BF"/>
    <w:rsid w:val="00F54FA9"/>
    <w:rsid w:val="00F55085"/>
    <w:rsid w:val="00F5556C"/>
    <w:rsid w:val="00F556BC"/>
    <w:rsid w:val="00F62419"/>
    <w:rsid w:val="00F62C4F"/>
    <w:rsid w:val="00F6307F"/>
    <w:rsid w:val="00F63DCD"/>
    <w:rsid w:val="00F642EC"/>
    <w:rsid w:val="00F66FD3"/>
    <w:rsid w:val="00F7031E"/>
    <w:rsid w:val="00F70753"/>
    <w:rsid w:val="00F70AF4"/>
    <w:rsid w:val="00F725A4"/>
    <w:rsid w:val="00F72CF7"/>
    <w:rsid w:val="00F73CD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592D"/>
    <w:rsid w:val="00FC60BB"/>
    <w:rsid w:val="00FC628C"/>
    <w:rsid w:val="00FC7D80"/>
    <w:rsid w:val="00FC7EEB"/>
    <w:rsid w:val="00FD072D"/>
    <w:rsid w:val="00FD08C3"/>
    <w:rsid w:val="00FD09F8"/>
    <w:rsid w:val="00FD1AFC"/>
    <w:rsid w:val="00FD377F"/>
    <w:rsid w:val="00FD67D3"/>
    <w:rsid w:val="00FD70CB"/>
    <w:rsid w:val="00FD71D5"/>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3DC6"/>
    <w:rsid w:val="00FF59F1"/>
    <w:rsid w:val="00FF5F29"/>
    <w:rsid w:val="00FF6C41"/>
    <w:rsid w:val="00FF7408"/>
    <w:rsid w:val="00FF74C6"/>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B90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8730340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26082420">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4601">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cdu.edu.au" TargetMode="External"/><Relationship Id="rId13" Type="http://schemas.openxmlformats.org/officeDocument/2006/relationships/hyperlink" Target="https://www.dfat.gov.au/international-relations/sanctions-regi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cdu.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cdu.edu.au" TargetMode="External"/><Relationship Id="rId5" Type="http://schemas.openxmlformats.org/officeDocument/2006/relationships/webSettings" Target="webSettings.xml"/><Relationship Id="rId15" Type="http://schemas.openxmlformats.org/officeDocument/2006/relationships/hyperlink" Target="https://dsgl.defence.gov.au/Pages/Questionnaire.aspx" TargetMode="External"/><Relationship Id="rId10" Type="http://schemas.openxmlformats.org/officeDocument/2006/relationships/hyperlink" Target="https://www.abs.gov.au/AUSSTATS/abs@.nsf/Latestproducts/6E04E37B83201BCFCA256AAF001FCA5D?opendocument" TargetMode="Externa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mailto:research.degrees@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E2F4-AD4A-FB48-B3AD-62D2D50A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9</cp:revision>
  <dcterms:created xsi:type="dcterms:W3CDTF">2020-04-14T01:07:00Z</dcterms:created>
  <dcterms:modified xsi:type="dcterms:W3CDTF">2020-09-11T05:53:00Z</dcterms:modified>
</cp:coreProperties>
</file>